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CFD99" w14:textId="77777777" w:rsidR="00B2076A" w:rsidRPr="008D62DE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</w:rPr>
      </w:pPr>
    </w:p>
    <w:p w14:paraId="34098F87" w14:textId="77777777" w:rsidR="00925B0E" w:rsidRPr="008D62D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b w:val="0"/>
          <w:sz w:val="20"/>
          <w:u w:val="none"/>
        </w:rPr>
        <w:t>РЕПЕРТУАР</w:t>
      </w:r>
      <w:r w:rsidR="00821F7D" w:rsidRPr="008D62DE">
        <w:rPr>
          <w:rFonts w:ascii="Times New Roman" w:hAnsi="Times New Roman" w:cs="Times New Roman"/>
          <w:b w:val="0"/>
          <w:sz w:val="20"/>
          <w:u w:val="none"/>
        </w:rPr>
        <w:t xml:space="preserve"> </w:t>
      </w:r>
    </w:p>
    <w:p w14:paraId="6DD409AE" w14:textId="77777777" w:rsidR="00821F7D" w:rsidRPr="008D62DE" w:rsidRDefault="00925B0E" w:rsidP="00821F7D">
      <w:pPr>
        <w:jc w:val="center"/>
        <w:rPr>
          <w:b/>
          <w:bCs/>
          <w:sz w:val="20"/>
        </w:rPr>
      </w:pPr>
      <w:r w:rsidRPr="008D62DE"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Pr="008D62DE">
        <w:rPr>
          <w:b/>
          <w:bCs/>
          <w:sz w:val="20"/>
        </w:rPr>
        <w:t xml:space="preserve">на </w:t>
      </w:r>
      <w:r w:rsidR="00821F7D" w:rsidRPr="008D62DE">
        <w:rPr>
          <w:b/>
          <w:bCs/>
          <w:sz w:val="20"/>
        </w:rPr>
        <w:t>октябрь</w:t>
      </w:r>
      <w:r w:rsidR="002A161B" w:rsidRPr="008D62DE">
        <w:rPr>
          <w:b/>
          <w:bCs/>
          <w:sz w:val="20"/>
        </w:rPr>
        <w:t xml:space="preserve"> 202</w:t>
      </w:r>
      <w:r w:rsidR="0025517E" w:rsidRPr="008D62DE">
        <w:rPr>
          <w:b/>
          <w:bCs/>
          <w:sz w:val="20"/>
        </w:rPr>
        <w:t xml:space="preserve">3 </w:t>
      </w:r>
      <w:r w:rsidRPr="008D62DE">
        <w:rPr>
          <w:b/>
          <w:bCs/>
          <w:sz w:val="20"/>
        </w:rPr>
        <w:t>года</w:t>
      </w:r>
    </w:p>
    <w:p w14:paraId="7A8437AB" w14:textId="77777777" w:rsidR="00925B0E" w:rsidRPr="008D62D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2019"/>
        <w:gridCol w:w="2092"/>
        <w:gridCol w:w="1990"/>
        <w:gridCol w:w="1981"/>
        <w:gridCol w:w="1985"/>
        <w:gridCol w:w="1723"/>
        <w:gridCol w:w="1824"/>
        <w:gridCol w:w="1898"/>
      </w:tblGrid>
      <w:tr w:rsidR="00925B0E" w:rsidRPr="008D62DE" w14:paraId="7CAD1268" w14:textId="77777777" w:rsidTr="007D2795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884D8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Да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D37B3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оперы</w:t>
            </w:r>
          </w:p>
          <w:p w14:paraId="327E90B7" w14:textId="77777777" w:rsidR="00925B0E" w:rsidRPr="008D62DE" w:rsidRDefault="00925B0E" w:rsidP="008A2283">
            <w:pPr>
              <w:jc w:val="center"/>
              <w:rPr>
                <w:b/>
                <w:sz w:val="20"/>
              </w:rPr>
            </w:pPr>
            <w:r w:rsidRPr="008D62DE">
              <w:rPr>
                <w:b/>
                <w:sz w:val="20"/>
              </w:rPr>
              <w:t>и балета</w:t>
            </w:r>
          </w:p>
          <w:p w14:paraId="3C828948" w14:textId="77777777" w:rsidR="00925B0E" w:rsidRPr="008D62DE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D96FF6" w14:textId="77777777" w:rsidR="00925B0E" w:rsidRPr="008D62DE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8D62DE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0EA92449" w14:textId="77777777" w:rsidR="00925B0E" w:rsidRPr="008D62DE" w:rsidRDefault="00925B0E" w:rsidP="008A2283">
            <w:pPr>
              <w:jc w:val="center"/>
              <w:rPr>
                <w:b/>
                <w:sz w:val="20"/>
              </w:rPr>
            </w:pPr>
            <w:r w:rsidRPr="008D62DE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1B800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Русский</w:t>
            </w:r>
          </w:p>
          <w:p w14:paraId="335C834F" w14:textId="77777777" w:rsidR="00925B0E" w:rsidRPr="008D62DE" w:rsidRDefault="00925B0E" w:rsidP="008A2283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64716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ЮЗ</w:t>
            </w:r>
          </w:p>
          <w:p w14:paraId="7A820B94" w14:textId="77777777" w:rsidR="00925B0E" w:rsidRPr="008D62DE" w:rsidRDefault="00925B0E" w:rsidP="008A2283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31EE1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49028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Эксперимент.</w:t>
            </w:r>
          </w:p>
          <w:p w14:paraId="53DB1005" w14:textId="77777777" w:rsidR="00925B0E" w:rsidRPr="008D62DE" w:rsidRDefault="00925B0E" w:rsidP="008A2283">
            <w:pPr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026038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Филармония,</w:t>
            </w:r>
          </w:p>
          <w:p w14:paraId="7431F3FF" w14:textId="77777777" w:rsidR="00925B0E" w:rsidRPr="008D62DE" w:rsidRDefault="00925B0E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 xml:space="preserve">капелла, </w:t>
            </w:r>
            <w:proofErr w:type="spellStart"/>
            <w:r w:rsidRPr="008D62DE">
              <w:rPr>
                <w:b/>
                <w:sz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A6B8F" w14:textId="77777777" w:rsidR="00925B0E" w:rsidRPr="008D62DE" w:rsidRDefault="00925B0E" w:rsidP="008A2283">
            <w:pPr>
              <w:ind w:right="-36"/>
              <w:jc w:val="center"/>
              <w:rPr>
                <w:sz w:val="20"/>
              </w:rPr>
            </w:pPr>
            <w:r w:rsidRPr="008D62DE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0775D9" w:rsidRPr="008D62DE" w14:paraId="1CD2BBA5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8083C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</w:t>
            </w:r>
          </w:p>
          <w:p w14:paraId="4750A15D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C43F6" w14:textId="143F6B3A" w:rsidR="000775D9" w:rsidRPr="008D62DE" w:rsidRDefault="000775D9" w:rsidP="002D73B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А. </w:t>
            </w:r>
            <w:proofErr w:type="spellStart"/>
            <w:r w:rsidRPr="008D62DE">
              <w:rPr>
                <w:sz w:val="20"/>
              </w:rPr>
              <w:t>Асламас</w:t>
            </w:r>
            <w:proofErr w:type="spellEnd"/>
          </w:p>
          <w:p w14:paraId="17081771" w14:textId="77777777" w:rsidR="000775D9" w:rsidRPr="008D62DE" w:rsidRDefault="000775D9" w:rsidP="002D73B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История </w:t>
            </w:r>
            <w:proofErr w:type="spellStart"/>
            <w:r w:rsidRPr="008D62DE">
              <w:rPr>
                <w:sz w:val="20"/>
              </w:rPr>
              <w:t>Нарспи</w:t>
            </w:r>
            <w:proofErr w:type="spellEnd"/>
            <w:r w:rsidRPr="008D62DE">
              <w:rPr>
                <w:sz w:val="20"/>
              </w:rPr>
              <w:t>»*</w:t>
            </w:r>
          </w:p>
          <w:p w14:paraId="60014D5C" w14:textId="2D01B297" w:rsidR="000775D9" w:rsidRPr="008D62DE" w:rsidRDefault="000775D9" w:rsidP="002D73B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балет</w:t>
            </w:r>
          </w:p>
          <w:p w14:paraId="7B4B5622" w14:textId="592E0915" w:rsidR="000775D9" w:rsidRPr="008D62DE" w:rsidRDefault="000775D9" w:rsidP="002D73B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67FF1" w14:textId="6CF9D876" w:rsidR="000775D9" w:rsidRPr="008D62DE" w:rsidRDefault="000775D9" w:rsidP="0086195F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(12+) В. Николаев «</w:t>
            </w:r>
            <w:proofErr w:type="spellStart"/>
            <w:r w:rsidR="00A60F7A" w:rsidRPr="008D62DE">
              <w:rPr>
                <w:bCs/>
                <w:sz w:val="20"/>
              </w:rPr>
              <w:t>Чуххăм</w:t>
            </w:r>
            <w:proofErr w:type="spellEnd"/>
            <w:r w:rsidRPr="008D62DE">
              <w:rPr>
                <w:bCs/>
                <w:sz w:val="20"/>
              </w:rPr>
              <w:t xml:space="preserve"> </w:t>
            </w:r>
            <w:proofErr w:type="spellStart"/>
            <w:r w:rsidRPr="008D62DE">
              <w:rPr>
                <w:bCs/>
                <w:sz w:val="20"/>
              </w:rPr>
              <w:t>В</w:t>
            </w:r>
            <w:r w:rsidR="00A60F7A" w:rsidRPr="008D62DE">
              <w:rPr>
                <w:bCs/>
                <w:sz w:val="20"/>
              </w:rPr>
              <w:t>анькка</w:t>
            </w:r>
            <w:proofErr w:type="spellEnd"/>
            <w:r w:rsidRPr="008D62DE">
              <w:rPr>
                <w:bCs/>
                <w:sz w:val="20"/>
              </w:rPr>
              <w:t xml:space="preserve"> </w:t>
            </w:r>
            <w:proofErr w:type="spellStart"/>
            <w:r w:rsidR="00A60F7A" w:rsidRPr="008D62DE">
              <w:rPr>
                <w:bCs/>
                <w:sz w:val="20"/>
              </w:rPr>
              <w:t>авланать</w:t>
            </w:r>
            <w:proofErr w:type="spellEnd"/>
            <w:r w:rsidRPr="008D62DE">
              <w:rPr>
                <w:bCs/>
                <w:sz w:val="20"/>
              </w:rPr>
              <w:t xml:space="preserve"> – </w:t>
            </w:r>
            <w:proofErr w:type="spellStart"/>
            <w:r w:rsidR="00A60F7A" w:rsidRPr="008D62DE">
              <w:rPr>
                <w:bCs/>
                <w:sz w:val="20"/>
              </w:rPr>
              <w:t>кай-кай-кай</w:t>
            </w:r>
            <w:proofErr w:type="spellEnd"/>
            <w:r w:rsidRPr="008D62DE">
              <w:rPr>
                <w:bCs/>
                <w:sz w:val="20"/>
              </w:rPr>
              <w:t>…»</w:t>
            </w:r>
          </w:p>
          <w:p w14:paraId="2736E890" w14:textId="77777777" w:rsidR="000775D9" w:rsidRPr="008D62DE" w:rsidRDefault="000775D9" w:rsidP="0086195F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«Даже </w:t>
            </w:r>
            <w:proofErr w:type="spellStart"/>
            <w:r w:rsidRPr="008D62DE">
              <w:rPr>
                <w:bCs/>
                <w:sz w:val="20"/>
              </w:rPr>
              <w:t>Ванькка</w:t>
            </w:r>
            <w:proofErr w:type="spellEnd"/>
            <w:r w:rsidRPr="008D62DE">
              <w:rPr>
                <w:bCs/>
                <w:sz w:val="20"/>
              </w:rPr>
              <w:t xml:space="preserve"> женится – ай-ай-ай…»)*</w:t>
            </w:r>
          </w:p>
          <w:p w14:paraId="30E9D649" w14:textId="15CE7F38" w:rsidR="00A60F7A" w:rsidRPr="008D62DE" w:rsidRDefault="00A60F7A" w:rsidP="0086195F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комедия</w:t>
            </w:r>
          </w:p>
          <w:p w14:paraId="14343F08" w14:textId="0084B602" w:rsidR="000775D9" w:rsidRPr="008D62DE" w:rsidRDefault="000775D9" w:rsidP="0086195F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Cs/>
                <w:sz w:val="20"/>
              </w:rPr>
              <w:t>12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ED3C4" w14:textId="77777777" w:rsidR="001C45FF" w:rsidRPr="001C45FF" w:rsidRDefault="001C45FF" w:rsidP="001C45FF">
            <w:pPr>
              <w:snapToGrid w:val="0"/>
              <w:jc w:val="center"/>
              <w:rPr>
                <w:sz w:val="20"/>
              </w:rPr>
            </w:pPr>
            <w:r w:rsidRPr="001C45FF">
              <w:rPr>
                <w:sz w:val="20"/>
              </w:rPr>
              <w:t>(6+) А. Белозеров</w:t>
            </w:r>
          </w:p>
          <w:p w14:paraId="26AED4CE" w14:textId="77777777" w:rsidR="001C45FF" w:rsidRPr="001C45FF" w:rsidRDefault="001C45FF" w:rsidP="001C45FF">
            <w:pPr>
              <w:snapToGrid w:val="0"/>
              <w:jc w:val="center"/>
              <w:rPr>
                <w:sz w:val="20"/>
              </w:rPr>
            </w:pPr>
            <w:r w:rsidRPr="001C45FF">
              <w:rPr>
                <w:sz w:val="20"/>
              </w:rPr>
              <w:t xml:space="preserve"> «Солдат и Змей </w:t>
            </w:r>
            <w:proofErr w:type="spellStart"/>
            <w:r w:rsidRPr="001C45FF">
              <w:rPr>
                <w:sz w:val="20"/>
              </w:rPr>
              <w:t>Горынович</w:t>
            </w:r>
            <w:proofErr w:type="spellEnd"/>
            <w:r w:rsidRPr="001C45FF">
              <w:rPr>
                <w:sz w:val="20"/>
              </w:rPr>
              <w:t>» *</w:t>
            </w:r>
          </w:p>
          <w:p w14:paraId="1C26AB12" w14:textId="77777777" w:rsidR="001C45FF" w:rsidRPr="001C45FF" w:rsidRDefault="001C45FF" w:rsidP="001C45FF">
            <w:pPr>
              <w:snapToGrid w:val="0"/>
              <w:jc w:val="center"/>
              <w:rPr>
                <w:sz w:val="20"/>
              </w:rPr>
            </w:pPr>
            <w:r w:rsidRPr="001C45FF">
              <w:rPr>
                <w:sz w:val="20"/>
              </w:rPr>
              <w:t>сказка</w:t>
            </w:r>
          </w:p>
          <w:p w14:paraId="4C8B3F20" w14:textId="127D88EA" w:rsidR="001C45FF" w:rsidRDefault="001C45FF" w:rsidP="001C45FF">
            <w:pPr>
              <w:snapToGrid w:val="0"/>
              <w:jc w:val="center"/>
              <w:rPr>
                <w:sz w:val="20"/>
              </w:rPr>
            </w:pPr>
            <w:r w:rsidRPr="001C45FF">
              <w:rPr>
                <w:sz w:val="20"/>
              </w:rPr>
              <w:t>11.00</w:t>
            </w:r>
          </w:p>
          <w:p w14:paraId="1501840C" w14:textId="77777777" w:rsidR="001C45FF" w:rsidRDefault="001C45FF" w:rsidP="00BE54E9">
            <w:pPr>
              <w:snapToGrid w:val="0"/>
              <w:jc w:val="center"/>
              <w:rPr>
                <w:sz w:val="20"/>
              </w:rPr>
            </w:pPr>
          </w:p>
          <w:p w14:paraId="74DDC31B" w14:textId="5EF86398" w:rsidR="000775D9" w:rsidRPr="008D62DE" w:rsidRDefault="00BE54E9" w:rsidP="00BE54E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П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Гладилин</w:t>
            </w:r>
          </w:p>
          <w:p w14:paraId="7A92CD21" w14:textId="320C8A4D" w:rsidR="000775D9" w:rsidRPr="008D62DE" w:rsidRDefault="00BE54E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 xml:space="preserve">Музыка для </w:t>
            </w:r>
            <w:proofErr w:type="gramStart"/>
            <w:r w:rsidR="000775D9" w:rsidRPr="008D62DE">
              <w:rPr>
                <w:sz w:val="20"/>
              </w:rPr>
              <w:t>толстых</w:t>
            </w:r>
            <w:proofErr w:type="gramEnd"/>
            <w:r w:rsidRPr="008D62DE">
              <w:rPr>
                <w:sz w:val="20"/>
              </w:rPr>
              <w:t>»*</w:t>
            </w:r>
          </w:p>
          <w:p w14:paraId="6CD46199" w14:textId="150FB2C4" w:rsidR="000775D9" w:rsidRPr="008D62DE" w:rsidRDefault="00BE54E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</w:t>
            </w:r>
            <w:r w:rsidR="000775D9" w:rsidRPr="008D62DE">
              <w:rPr>
                <w:sz w:val="20"/>
              </w:rPr>
              <w:t>истическая комедия</w:t>
            </w:r>
          </w:p>
          <w:p w14:paraId="3362BFF1" w14:textId="2AB1191A" w:rsidR="000775D9" w:rsidRPr="008D62DE" w:rsidRDefault="000775D9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97453D" w14:textId="77777777" w:rsidR="007D4E52" w:rsidRPr="008D62DE" w:rsidRDefault="000775D9" w:rsidP="007D4E52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val="en-US" w:eastAsia="ru-RU"/>
              </w:rPr>
              <w:t>(0+)</w:t>
            </w:r>
            <w:r w:rsidR="007D4E52" w:rsidRPr="008D62DE">
              <w:rPr>
                <w:sz w:val="20"/>
                <w:lang w:eastAsia="ru-RU"/>
              </w:rPr>
              <w:t xml:space="preserve"> </w:t>
            </w:r>
          </w:p>
          <w:p w14:paraId="1B2AC36D" w14:textId="1F39D2A0" w:rsidR="000775D9" w:rsidRPr="008D62DE" w:rsidRDefault="007D4E52" w:rsidP="007D4E52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Кошкин дом» </w:t>
            </w:r>
            <w:r w:rsidR="000775D9" w:rsidRPr="008D62DE">
              <w:rPr>
                <w:sz w:val="20"/>
                <w:szCs w:val="20"/>
              </w:rPr>
              <w:t>*</w:t>
            </w:r>
          </w:p>
          <w:p w14:paraId="5297EB16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муз</w:t>
            </w:r>
            <w:proofErr w:type="gramStart"/>
            <w:r w:rsidRPr="008D62DE">
              <w:rPr>
                <w:sz w:val="20"/>
                <w:lang w:val="en-US" w:eastAsia="ru-RU"/>
              </w:rPr>
              <w:t>.</w:t>
            </w:r>
            <w:proofErr w:type="gramEnd"/>
            <w:r w:rsidRPr="008D62DE">
              <w:rPr>
                <w:sz w:val="20"/>
                <w:lang w:val="en-US" w:eastAsia="ru-RU"/>
              </w:rPr>
              <w:t xml:space="preserve"> </w:t>
            </w:r>
            <w:proofErr w:type="gramStart"/>
            <w:r w:rsidRPr="008D62DE">
              <w:rPr>
                <w:sz w:val="20"/>
                <w:lang w:val="en-US" w:eastAsia="ru-RU"/>
              </w:rPr>
              <w:t>с</w:t>
            </w:r>
            <w:proofErr w:type="spellStart"/>
            <w:proofErr w:type="gramEnd"/>
            <w:r w:rsidRPr="008D62DE">
              <w:rPr>
                <w:sz w:val="20"/>
                <w:lang w:eastAsia="ru-RU"/>
              </w:rPr>
              <w:t>казка</w:t>
            </w:r>
            <w:proofErr w:type="spellEnd"/>
          </w:p>
          <w:p w14:paraId="29229791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val="en-US" w:eastAsia="ru-RU"/>
              </w:rPr>
            </w:pPr>
            <w:r w:rsidRPr="008D62DE">
              <w:rPr>
                <w:sz w:val="20"/>
                <w:lang w:val="en-US" w:eastAsia="ru-RU"/>
              </w:rPr>
              <w:t>12:00</w:t>
            </w:r>
          </w:p>
          <w:p w14:paraId="6E6A5691" w14:textId="77777777" w:rsidR="000775D9" w:rsidRPr="008D62DE" w:rsidRDefault="000775D9" w:rsidP="008A2283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6F47D" w14:textId="77777777" w:rsidR="000775D9" w:rsidRPr="008D62DE" w:rsidRDefault="000775D9" w:rsidP="00500DE9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8D62DE">
              <w:rPr>
                <w:b/>
                <w:i/>
                <w:sz w:val="20"/>
                <w:u w:val="single"/>
              </w:rPr>
              <w:t>Акция ко дню пожилых людей:</w:t>
            </w:r>
          </w:p>
          <w:p w14:paraId="187E4804" w14:textId="77777777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</w:p>
          <w:p w14:paraId="73133EDE" w14:textId="77777777" w:rsidR="00500DE9" w:rsidRPr="008D62DE" w:rsidRDefault="00500DE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Н. Носов</w:t>
            </w:r>
          </w:p>
          <w:p w14:paraId="3F9D724F" w14:textId="445FB13A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Мишкина каша»*</w:t>
            </w:r>
          </w:p>
          <w:p w14:paraId="0087E69A" w14:textId="163704A9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6410A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1A0516" w14:textId="77777777" w:rsidR="000775D9" w:rsidRPr="008D62DE" w:rsidRDefault="000775D9" w:rsidP="00353F8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E3F4" w14:textId="77777777" w:rsidR="000775D9" w:rsidRPr="008D62DE" w:rsidRDefault="000775D9" w:rsidP="0025517E">
            <w:pPr>
              <w:snapToGrid w:val="0"/>
              <w:jc w:val="center"/>
              <w:rPr>
                <w:sz w:val="20"/>
              </w:rPr>
            </w:pPr>
          </w:p>
        </w:tc>
      </w:tr>
      <w:tr w:rsidR="000775D9" w:rsidRPr="008D62DE" w14:paraId="5DE37755" w14:textId="77777777" w:rsidTr="007D2795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55EAA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2 </w:t>
            </w:r>
          </w:p>
          <w:p w14:paraId="40BD82AA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849B" w14:textId="77777777" w:rsidR="000775D9" w:rsidRPr="008D62DE" w:rsidRDefault="000775D9" w:rsidP="0025517E">
            <w:pPr>
              <w:rPr>
                <w:sz w:val="20"/>
              </w:rPr>
            </w:pPr>
          </w:p>
          <w:p w14:paraId="62CE07C5" w14:textId="77777777" w:rsidR="000775D9" w:rsidRPr="008D62DE" w:rsidRDefault="000775D9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D0C20" w14:textId="77777777" w:rsidR="000775D9" w:rsidRPr="008D62DE" w:rsidRDefault="000775D9" w:rsidP="0025517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6EF42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58355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6C0AE1" w14:textId="68F0ABF8" w:rsidR="000775D9" w:rsidRPr="008D62DE" w:rsidRDefault="000775D9" w:rsidP="003477D8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EA19A6" w14:textId="77777777" w:rsidR="000775D9" w:rsidRPr="008D62DE" w:rsidRDefault="000775D9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A44B1" w14:textId="24794548" w:rsidR="000775D9" w:rsidRPr="008D62DE" w:rsidRDefault="00012D26" w:rsidP="000775D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6+) </w:t>
            </w:r>
            <w:r w:rsidR="000775D9" w:rsidRPr="008D62DE">
              <w:rPr>
                <w:sz w:val="20"/>
              </w:rPr>
              <w:t>Концертная программа</w:t>
            </w:r>
            <w:r w:rsidRPr="008D62DE">
              <w:rPr>
                <w:sz w:val="20"/>
              </w:rPr>
              <w:t xml:space="preserve"> Симфонической капеллы, </w:t>
            </w:r>
            <w:r w:rsidR="000775D9" w:rsidRPr="008D62DE">
              <w:rPr>
                <w:sz w:val="20"/>
              </w:rPr>
              <w:t xml:space="preserve">приуроченная ко Дню </w:t>
            </w:r>
            <w:proofErr w:type="gramStart"/>
            <w:r w:rsidR="000775D9" w:rsidRPr="008D62DE">
              <w:rPr>
                <w:sz w:val="20"/>
              </w:rPr>
              <w:t>пожилых</w:t>
            </w:r>
            <w:proofErr w:type="gramEnd"/>
          </w:p>
          <w:p w14:paraId="235A0AB3" w14:textId="62E988D4" w:rsidR="000775D9" w:rsidRPr="008D62DE" w:rsidRDefault="00012D26" w:rsidP="000775D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Национ</w:t>
            </w:r>
            <w:r w:rsidRPr="008D62DE">
              <w:rPr>
                <w:sz w:val="20"/>
              </w:rPr>
              <w:t>альная библиотека)</w:t>
            </w:r>
          </w:p>
          <w:p w14:paraId="50594B0B" w14:textId="77777777" w:rsidR="000775D9" w:rsidRPr="008D62DE" w:rsidRDefault="000775D9" w:rsidP="000775D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.00</w:t>
            </w:r>
          </w:p>
          <w:p w14:paraId="54E6F32F" w14:textId="299717D0" w:rsidR="000775D9" w:rsidRPr="008D62DE" w:rsidRDefault="000775D9" w:rsidP="000775D9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DD48" w14:textId="1D652825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</w:t>
            </w:r>
            <w:r w:rsidR="000775D9" w:rsidRPr="008D62DE">
              <w:rPr>
                <w:sz w:val="20"/>
              </w:rPr>
              <w:t xml:space="preserve">Театрализованное представление «Посвящение в первоклассники» </w:t>
            </w:r>
          </w:p>
          <w:p w14:paraId="3B0C31E8" w14:textId="43560B44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</w:tc>
      </w:tr>
      <w:tr w:rsidR="000775D9" w:rsidRPr="008D62DE" w14:paraId="323C328C" w14:textId="77777777" w:rsidTr="007D2795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5E0DA" w14:textId="77777777" w:rsidR="000775D9" w:rsidRPr="008D62DE" w:rsidRDefault="000775D9" w:rsidP="007E788F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3</w:t>
            </w:r>
          </w:p>
          <w:p w14:paraId="316FF765" w14:textId="77777777" w:rsidR="000775D9" w:rsidRPr="008D62DE" w:rsidRDefault="000775D9" w:rsidP="00821F7D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4322F" w14:textId="77777777" w:rsidR="000775D9" w:rsidRDefault="00F351BE" w:rsidP="00F351BE">
            <w:pPr>
              <w:snapToGrid w:val="0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(6+) Патриотический концерт «</w:t>
            </w:r>
            <w:proofErr w:type="gramStart"/>
            <w:r>
              <w:rPr>
                <w:sz w:val="20"/>
              </w:rPr>
              <w:t>Своих</w:t>
            </w:r>
            <w:proofErr w:type="gramEnd"/>
            <w:r>
              <w:rPr>
                <w:sz w:val="20"/>
              </w:rPr>
              <w:t xml:space="preserve"> не бросаем»</w:t>
            </w:r>
          </w:p>
          <w:p w14:paraId="2F729C42" w14:textId="0CB60361" w:rsidR="00F351BE" w:rsidRPr="008D62DE" w:rsidRDefault="00F351BE" w:rsidP="00F351BE">
            <w:pPr>
              <w:snapToGrid w:val="0"/>
              <w:ind w:left="-102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15D27" w14:textId="77777777" w:rsidR="000775D9" w:rsidRPr="008D62DE" w:rsidRDefault="000775D9" w:rsidP="004F1FB4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BF7E75" w14:textId="77777777" w:rsidR="000775D9" w:rsidRPr="008D62DE" w:rsidRDefault="000775D9" w:rsidP="00121105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52FCB" w14:textId="58B33B5F" w:rsidR="00C71B90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(12+)</w:t>
            </w:r>
            <w:r w:rsidR="007D4E52" w:rsidRPr="008D62DE">
              <w:rPr>
                <w:sz w:val="20"/>
                <w:lang w:eastAsia="ru-RU"/>
              </w:rPr>
              <w:t xml:space="preserve"> </w:t>
            </w:r>
            <w:r w:rsidR="00C71B90" w:rsidRPr="008D62DE">
              <w:rPr>
                <w:sz w:val="20"/>
                <w:lang w:eastAsia="ru-RU"/>
              </w:rPr>
              <w:t>А. Пушкин</w:t>
            </w:r>
          </w:p>
          <w:p w14:paraId="2F1D50B8" w14:textId="68573358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Евгений Онегин» </w:t>
            </w:r>
            <w:r w:rsidRPr="008D62DE">
              <w:rPr>
                <w:sz w:val="20"/>
                <w:szCs w:val="20"/>
              </w:rPr>
              <w:t>*</w:t>
            </w:r>
          </w:p>
          <w:p w14:paraId="12AE81C8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моноспектакль </w:t>
            </w:r>
          </w:p>
          <w:p w14:paraId="4BB58E74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13:30</w:t>
            </w:r>
          </w:p>
          <w:p w14:paraId="0F26C5D8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</w:p>
          <w:p w14:paraId="7459A470" w14:textId="54F21BA7" w:rsidR="00C71B90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(12+)</w:t>
            </w:r>
            <w:r w:rsidR="00C71B90" w:rsidRPr="008D62DE">
              <w:rPr>
                <w:sz w:val="20"/>
                <w:lang w:eastAsia="ru-RU"/>
              </w:rPr>
              <w:t xml:space="preserve"> А. Остр</w:t>
            </w:r>
            <w:r w:rsidR="001C45FF" w:rsidRPr="008D62DE">
              <w:rPr>
                <w:sz w:val="20"/>
                <w:lang w:eastAsia="ru-RU"/>
              </w:rPr>
              <w:t>о</w:t>
            </w:r>
            <w:r w:rsidR="00C71B90" w:rsidRPr="008D62DE">
              <w:rPr>
                <w:sz w:val="20"/>
                <w:lang w:eastAsia="ru-RU"/>
              </w:rPr>
              <w:t>вский</w:t>
            </w:r>
          </w:p>
          <w:p w14:paraId="5D80B0CE" w14:textId="2E0644FD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Гроза» </w:t>
            </w:r>
            <w:r w:rsidRPr="008D62DE">
              <w:rPr>
                <w:sz w:val="20"/>
                <w:szCs w:val="20"/>
              </w:rPr>
              <w:t>*</w:t>
            </w:r>
          </w:p>
          <w:p w14:paraId="2D0BB7A9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 драма </w:t>
            </w:r>
          </w:p>
          <w:p w14:paraId="57630773" w14:textId="3591ACA8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1F08B" w14:textId="77777777" w:rsidR="000775D9" w:rsidRPr="008D62DE" w:rsidRDefault="000775D9" w:rsidP="00980B00">
            <w:pPr>
              <w:rPr>
                <w:sz w:val="20"/>
              </w:rPr>
            </w:pPr>
          </w:p>
          <w:p w14:paraId="0D21A26B" w14:textId="52D43C1E" w:rsidR="000775D9" w:rsidRPr="008D62DE" w:rsidRDefault="000775D9" w:rsidP="00821F7D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09BF7" w14:textId="77777777" w:rsidR="000775D9" w:rsidRPr="008D62DE" w:rsidRDefault="000775D9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49CB8B" w14:textId="77777777" w:rsidR="00012D26" w:rsidRPr="008D62DE" w:rsidRDefault="00012D26" w:rsidP="00C6255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</w:t>
            </w:r>
            <w:proofErr w:type="gramStart"/>
            <w:r w:rsidRPr="008D62DE">
              <w:rPr>
                <w:sz w:val="20"/>
              </w:rPr>
              <w:t xml:space="preserve"> )</w:t>
            </w:r>
            <w:proofErr w:type="gramEnd"/>
            <w:r w:rsidRPr="008D62DE">
              <w:rPr>
                <w:sz w:val="20"/>
              </w:rPr>
              <w:t xml:space="preserve"> Концерт «Большая перемена»*</w:t>
            </w:r>
          </w:p>
          <w:p w14:paraId="75242376" w14:textId="2D8B8E06" w:rsidR="000775D9" w:rsidRPr="008D62DE" w:rsidRDefault="00012D26" w:rsidP="00C62559">
            <w:pPr>
              <w:snapToGrid w:val="0"/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(</w:t>
            </w:r>
            <w:proofErr w:type="spellStart"/>
            <w:r w:rsidR="000775D9" w:rsidRPr="008D62DE">
              <w:rPr>
                <w:sz w:val="20"/>
              </w:rPr>
              <w:t>Чебокс</w:t>
            </w:r>
            <w:proofErr w:type="spellEnd"/>
            <w:r w:rsidR="000775D9" w:rsidRPr="008D62DE">
              <w:rPr>
                <w:sz w:val="20"/>
              </w:rPr>
              <w:t>.</w:t>
            </w:r>
            <w:proofErr w:type="gramEnd"/>
            <w:r w:rsidR="000775D9" w:rsidRPr="008D62DE">
              <w:rPr>
                <w:sz w:val="20"/>
              </w:rPr>
              <w:t xml:space="preserve"> </w:t>
            </w:r>
            <w:proofErr w:type="spellStart"/>
            <w:r w:rsidR="000775D9" w:rsidRPr="008D62DE">
              <w:rPr>
                <w:sz w:val="20"/>
              </w:rPr>
              <w:t>Коопер</w:t>
            </w:r>
            <w:proofErr w:type="gramStart"/>
            <w:r w:rsidR="000775D9" w:rsidRPr="008D62DE">
              <w:rPr>
                <w:sz w:val="20"/>
              </w:rPr>
              <w:t>.т</w:t>
            </w:r>
            <w:proofErr w:type="gramEnd"/>
            <w:r w:rsidR="000775D9" w:rsidRPr="008D62DE">
              <w:rPr>
                <w:sz w:val="20"/>
              </w:rPr>
              <w:t>ехникум</w:t>
            </w:r>
            <w:proofErr w:type="spellEnd"/>
            <w:r w:rsidRPr="008D62DE">
              <w:rPr>
                <w:sz w:val="20"/>
              </w:rPr>
              <w:t>)14:00</w:t>
            </w:r>
          </w:p>
          <w:p w14:paraId="067169E5" w14:textId="77777777" w:rsidR="00FA3250" w:rsidRPr="008D62DE" w:rsidRDefault="00FA3250" w:rsidP="00C62559">
            <w:pPr>
              <w:snapToGrid w:val="0"/>
              <w:jc w:val="center"/>
              <w:rPr>
                <w:sz w:val="20"/>
              </w:rPr>
            </w:pPr>
          </w:p>
          <w:p w14:paraId="47F82BC4" w14:textId="77777777" w:rsidR="00FA3250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</w:p>
          <w:p w14:paraId="12B2B95A" w14:textId="77777777" w:rsidR="00D334F7" w:rsidRPr="008D62DE" w:rsidRDefault="00FA3250" w:rsidP="00D334F7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Концертная программа </w:t>
            </w:r>
            <w:proofErr w:type="spellStart"/>
            <w:proofErr w:type="gramStart"/>
            <w:r w:rsidR="00D334F7" w:rsidRPr="008D62DE">
              <w:rPr>
                <w:sz w:val="20"/>
              </w:rPr>
              <w:t>Ансамб</w:t>
            </w:r>
            <w:proofErr w:type="spellEnd"/>
            <w:r w:rsidR="00D334F7" w:rsidRPr="008D62DE">
              <w:rPr>
                <w:sz w:val="20"/>
              </w:rPr>
              <w:t>-ля</w:t>
            </w:r>
            <w:proofErr w:type="gramEnd"/>
            <w:r w:rsidR="00D334F7" w:rsidRPr="008D62DE">
              <w:rPr>
                <w:sz w:val="20"/>
              </w:rPr>
              <w:t xml:space="preserve"> песни и танца </w:t>
            </w:r>
            <w:r w:rsidRPr="008D62DE">
              <w:rPr>
                <w:sz w:val="20"/>
              </w:rPr>
              <w:t xml:space="preserve">«Территория живого звука»* </w:t>
            </w:r>
          </w:p>
          <w:p w14:paraId="16B3D32D" w14:textId="6D7D5D27" w:rsidR="00FA3250" w:rsidRPr="008D62DE" w:rsidRDefault="00FA3250" w:rsidP="00D334F7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ЧГИКИ)</w:t>
            </w:r>
          </w:p>
          <w:p w14:paraId="3B4C3C4E" w14:textId="11480349" w:rsidR="00FA3250" w:rsidRPr="008D62DE" w:rsidRDefault="00FA3250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12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6DFC9" w14:textId="1931D062" w:rsidR="000775D9" w:rsidRPr="008D62DE" w:rsidRDefault="008D62DE" w:rsidP="008D62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</w:t>
            </w:r>
            <w:r w:rsidR="000775D9" w:rsidRPr="008D62DE">
              <w:rPr>
                <w:sz w:val="20"/>
              </w:rPr>
              <w:t xml:space="preserve">Праздничная программа «Серебряный </w:t>
            </w:r>
            <w:proofErr w:type="spellStart"/>
            <w:r w:rsidR="000775D9" w:rsidRPr="008D62DE">
              <w:rPr>
                <w:sz w:val="20"/>
              </w:rPr>
              <w:t>возра</w:t>
            </w:r>
            <w:r w:rsidRPr="008D62DE">
              <w:rPr>
                <w:sz w:val="20"/>
              </w:rPr>
              <w:t>ст»</w:t>
            </w:r>
            <w:proofErr w:type="gramStart"/>
            <w:r w:rsidRPr="008D62DE">
              <w:rPr>
                <w:sz w:val="20"/>
              </w:rPr>
              <w:t>,</w:t>
            </w:r>
            <w:r w:rsidR="000775D9" w:rsidRPr="008D62DE">
              <w:rPr>
                <w:sz w:val="20"/>
              </w:rPr>
              <w:t>п</w:t>
            </w:r>
            <w:proofErr w:type="gramEnd"/>
            <w:r w:rsidR="000775D9" w:rsidRPr="008D62DE">
              <w:rPr>
                <w:sz w:val="20"/>
              </w:rPr>
              <w:t>освященная</w:t>
            </w:r>
            <w:proofErr w:type="spellEnd"/>
            <w:r w:rsidR="000775D9" w:rsidRPr="008D62DE">
              <w:rPr>
                <w:sz w:val="20"/>
              </w:rPr>
              <w:t xml:space="preserve"> Дню пожилых</w:t>
            </w:r>
          </w:p>
          <w:p w14:paraId="76B2538D" w14:textId="34E41064" w:rsidR="000775D9" w:rsidRPr="008D62DE" w:rsidRDefault="000775D9" w:rsidP="00370DEB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00</w:t>
            </w:r>
          </w:p>
        </w:tc>
      </w:tr>
      <w:tr w:rsidR="000775D9" w:rsidRPr="008D62DE" w14:paraId="0BDC296A" w14:textId="77777777" w:rsidTr="007D2795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6BF51B" w14:textId="141286D0" w:rsidR="000775D9" w:rsidRPr="008D62DE" w:rsidRDefault="000775D9" w:rsidP="007E788F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4</w:t>
            </w:r>
          </w:p>
          <w:p w14:paraId="2AA6FB41" w14:textId="77777777" w:rsidR="000775D9" w:rsidRPr="008D62DE" w:rsidRDefault="000775D9" w:rsidP="00022A18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01BC69" w14:textId="77777777" w:rsidR="000775D9" w:rsidRPr="008D62DE" w:rsidRDefault="000775D9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BA7EC" w14:textId="2B52DEFC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Л. Андреев «</w:t>
            </w:r>
            <w:proofErr w:type="spellStart"/>
            <w:r w:rsidRPr="008D62DE">
              <w:rPr>
                <w:sz w:val="20"/>
              </w:rPr>
              <w:t>Çын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пурнăçĕ</w:t>
            </w:r>
            <w:proofErr w:type="spellEnd"/>
            <w:r w:rsidRPr="008D62DE">
              <w:rPr>
                <w:sz w:val="20"/>
              </w:rPr>
              <w:t xml:space="preserve">» </w:t>
            </w:r>
          </w:p>
          <w:p w14:paraId="46E5DA12" w14:textId="77777777" w:rsidR="00A60F7A" w:rsidRPr="008D62DE" w:rsidRDefault="000775D9" w:rsidP="00A60F7A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«Жизнь человека»)* </w:t>
            </w:r>
            <w:r w:rsidR="00A60F7A" w:rsidRPr="008D62DE">
              <w:rPr>
                <w:sz w:val="20"/>
              </w:rPr>
              <w:t xml:space="preserve">Драма </w:t>
            </w:r>
          </w:p>
          <w:p w14:paraId="54A5F324" w14:textId="7AEBC6EB" w:rsidR="000775D9" w:rsidRPr="008D62DE" w:rsidRDefault="000775D9" w:rsidP="00A60F7A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  <w:r w:rsidR="00A60F7A" w:rsidRPr="008D62DE">
              <w:rPr>
                <w:sz w:val="20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6D949A" w14:textId="77777777" w:rsidR="000775D9" w:rsidRPr="008D62DE" w:rsidRDefault="000775D9" w:rsidP="00E4133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AC0B1" w14:textId="77777777" w:rsidR="000775D9" w:rsidRPr="008D62DE" w:rsidRDefault="000775D9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290B5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1BEF441C" w14:textId="5BA962A1" w:rsidR="000775D9" w:rsidRPr="008D62DE" w:rsidRDefault="000775D9" w:rsidP="00500DE9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1498C0" w14:textId="77777777" w:rsidR="000775D9" w:rsidRPr="008D62DE" w:rsidRDefault="000775D9" w:rsidP="00821F7D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4C887" w14:textId="77777777" w:rsidR="000775D9" w:rsidRPr="008D62DE" w:rsidRDefault="000775D9" w:rsidP="002551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E85" w14:textId="515E880F" w:rsidR="000775D9" w:rsidRPr="008D62DE" w:rsidRDefault="008D62DE" w:rsidP="008D62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0+) </w:t>
            </w:r>
            <w:r w:rsidR="000775D9" w:rsidRPr="008D62DE">
              <w:rPr>
                <w:sz w:val="20"/>
              </w:rPr>
              <w:t>Открытие творческого сезона</w:t>
            </w:r>
            <w:r w:rsidRPr="008D62DE">
              <w:rPr>
                <w:sz w:val="20"/>
              </w:rPr>
              <w:t xml:space="preserve"> коллективов</w:t>
            </w:r>
            <w:r w:rsidR="000775D9" w:rsidRPr="008D62DE">
              <w:rPr>
                <w:sz w:val="20"/>
              </w:rPr>
              <w:t>*</w:t>
            </w:r>
          </w:p>
          <w:p w14:paraId="7DFDC785" w14:textId="57AD4858" w:rsidR="000775D9" w:rsidRPr="008D62DE" w:rsidRDefault="000775D9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</w:tr>
      <w:tr w:rsidR="000775D9" w:rsidRPr="008D62DE" w14:paraId="1C015AA0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D70CC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5.</w:t>
            </w:r>
          </w:p>
          <w:p w14:paraId="224CF8CF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63C38C" w14:textId="3AEA3D32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П. Чайковский «Евгений Онегин»*</w:t>
            </w:r>
          </w:p>
          <w:p w14:paraId="473A7C0F" w14:textId="29B61D93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опера</w:t>
            </w:r>
          </w:p>
          <w:p w14:paraId="7DF1E799" w14:textId="1AE0B133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CBA1D" w14:textId="0A9D44B8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Ф. Павлов «Я</w:t>
            </w:r>
            <w:r w:rsidR="00A60F7A" w:rsidRPr="008D62DE">
              <w:rPr>
                <w:sz w:val="20"/>
              </w:rPr>
              <w:t>лта</w:t>
            </w:r>
            <w:r w:rsidRPr="008D62DE">
              <w:rPr>
                <w:sz w:val="20"/>
              </w:rPr>
              <w:t xml:space="preserve">» </w:t>
            </w:r>
          </w:p>
          <w:p w14:paraId="71FCCE30" w14:textId="18FF3434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«В деревне»)</w:t>
            </w:r>
            <w:r w:rsidR="00A60F7A" w:rsidRPr="008D62DE">
              <w:rPr>
                <w:sz w:val="20"/>
              </w:rPr>
              <w:t>*</w:t>
            </w:r>
          </w:p>
          <w:p w14:paraId="71F41EE3" w14:textId="77777777" w:rsidR="00A60F7A" w:rsidRPr="008D62DE" w:rsidRDefault="00A60F7A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Драма </w:t>
            </w:r>
          </w:p>
          <w:p w14:paraId="0A7EF79C" w14:textId="3D51D144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  <w:p w14:paraId="444EE6F2" w14:textId="77777777" w:rsidR="000775D9" w:rsidRPr="008D62DE" w:rsidRDefault="000775D9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FEB040" w14:textId="77777777" w:rsidR="000775D9" w:rsidRPr="008D62DE" w:rsidRDefault="000775D9" w:rsidP="0025517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98220" w14:textId="77777777" w:rsidR="00C71B90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</w:t>
            </w:r>
            <w:r w:rsidR="00C71B90" w:rsidRPr="008D62DE">
              <w:rPr>
                <w:sz w:val="20"/>
              </w:rPr>
              <w:t xml:space="preserve"> </w:t>
            </w:r>
          </w:p>
          <w:p w14:paraId="30996FD7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val="ru"/>
              </w:rPr>
            </w:pPr>
            <w:r w:rsidRPr="008D62DE">
              <w:rPr>
                <w:sz w:val="20"/>
                <w:lang w:val="ru"/>
              </w:rPr>
              <w:t>«</w:t>
            </w:r>
            <w:proofErr w:type="spellStart"/>
            <w:r w:rsidRPr="008D62DE">
              <w:rPr>
                <w:sz w:val="20"/>
                <w:lang w:val="ru"/>
              </w:rPr>
              <w:t>Сеспель</w:t>
            </w:r>
            <w:proofErr w:type="spellEnd"/>
            <w:r w:rsidRPr="008D62DE">
              <w:rPr>
                <w:sz w:val="20"/>
                <w:lang w:val="ru"/>
              </w:rPr>
              <w:t>»</w:t>
            </w:r>
            <w:r w:rsidRPr="008D62DE">
              <w:rPr>
                <w:sz w:val="20"/>
                <w:szCs w:val="20"/>
              </w:rPr>
              <w:t>*</w:t>
            </w:r>
          </w:p>
          <w:p w14:paraId="09645789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val="ru"/>
              </w:rPr>
            </w:pPr>
            <w:r w:rsidRPr="008D62DE">
              <w:rPr>
                <w:sz w:val="20"/>
                <w:lang w:val="ru"/>
              </w:rPr>
              <w:t xml:space="preserve">поэтический </w:t>
            </w:r>
            <w:proofErr w:type="spellStart"/>
            <w:r w:rsidRPr="008D62DE">
              <w:rPr>
                <w:sz w:val="20"/>
                <w:lang w:val="ru"/>
              </w:rPr>
              <w:t>перфоманс</w:t>
            </w:r>
            <w:proofErr w:type="spellEnd"/>
          </w:p>
          <w:p w14:paraId="697EE0BC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:30</w:t>
            </w:r>
          </w:p>
          <w:p w14:paraId="43806E74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</w:p>
          <w:p w14:paraId="6983E950" w14:textId="38368012" w:rsidR="00C71B90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(12+)</w:t>
            </w:r>
            <w:r w:rsidR="00C71B90" w:rsidRPr="008D62DE">
              <w:rPr>
                <w:sz w:val="20"/>
                <w:lang w:eastAsia="ru-RU"/>
              </w:rPr>
              <w:t xml:space="preserve"> А. Островский</w:t>
            </w:r>
          </w:p>
          <w:p w14:paraId="311A3008" w14:textId="049A8D9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Гроза» </w:t>
            </w:r>
            <w:r w:rsidRPr="008D62DE">
              <w:rPr>
                <w:sz w:val="20"/>
                <w:szCs w:val="20"/>
              </w:rPr>
              <w:t>*</w:t>
            </w:r>
          </w:p>
          <w:p w14:paraId="54B17F38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 драма </w:t>
            </w:r>
          </w:p>
          <w:p w14:paraId="386A58CB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30</w:t>
            </w:r>
          </w:p>
          <w:p w14:paraId="62DD283B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</w:p>
          <w:p w14:paraId="4E16B5D9" w14:textId="77777777" w:rsidR="000775D9" w:rsidRPr="008D62DE" w:rsidRDefault="000775D9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E26FA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0+) М. </w:t>
            </w:r>
            <w:proofErr w:type="spellStart"/>
            <w:r w:rsidRPr="008D62DE">
              <w:rPr>
                <w:sz w:val="20"/>
              </w:rPr>
              <w:t>Супонин</w:t>
            </w:r>
            <w:proofErr w:type="spellEnd"/>
          </w:p>
          <w:p w14:paraId="27CA1692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Бука (Вредный заяц)»*</w:t>
            </w:r>
          </w:p>
          <w:p w14:paraId="7A79D975" w14:textId="0ED09909" w:rsidR="000775D9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  <w:p w14:paraId="584B2A89" w14:textId="77777777" w:rsidR="000775D9" w:rsidRPr="008D62DE" w:rsidRDefault="000775D9" w:rsidP="00500DE9">
            <w:pPr>
              <w:snapToGrid w:val="0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BA867" w14:textId="77777777" w:rsidR="000775D9" w:rsidRPr="008D62DE" w:rsidRDefault="000775D9" w:rsidP="001605A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6112" w14:textId="77777777" w:rsidR="000775D9" w:rsidRPr="008D62DE" w:rsidRDefault="000775D9" w:rsidP="002F281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2369" w14:textId="51D9B1D7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>Концерт группы «Кипелов»</w:t>
            </w:r>
          </w:p>
          <w:p w14:paraId="4960A75C" w14:textId="40A14DF5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45D67545" w14:textId="77777777" w:rsidTr="007D279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FE7CAB" w14:textId="750204ED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6.</w:t>
            </w:r>
          </w:p>
          <w:p w14:paraId="1001B671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C0CC84" w14:textId="77777777" w:rsidR="000775D9" w:rsidRPr="008D62DE" w:rsidRDefault="000775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2B805" w14:textId="77777777" w:rsidR="000775D9" w:rsidRPr="008D62DE" w:rsidRDefault="000775D9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CD149" w14:textId="605CCB98" w:rsidR="000775D9" w:rsidRPr="008D62DE" w:rsidRDefault="00BE54E9" w:rsidP="00980B00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8D62DE">
              <w:rPr>
                <w:b/>
                <w:i/>
                <w:sz w:val="20"/>
                <w:u w:val="single"/>
              </w:rPr>
              <w:t>Премьера!</w:t>
            </w:r>
          </w:p>
          <w:p w14:paraId="28A79391" w14:textId="026601E2" w:rsidR="000775D9" w:rsidRPr="008D62DE" w:rsidRDefault="008B7108" w:rsidP="008B710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Б. Полевой</w:t>
            </w:r>
          </w:p>
          <w:p w14:paraId="3FD4E0EA" w14:textId="3B26949F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Повесть о настоящем человеке</w:t>
            </w:r>
            <w:r w:rsidRPr="008D62DE">
              <w:rPr>
                <w:sz w:val="20"/>
              </w:rPr>
              <w:t>»*</w:t>
            </w:r>
          </w:p>
          <w:p w14:paraId="64C55689" w14:textId="432B81AD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</w:t>
            </w:r>
            <w:r w:rsidR="000775D9" w:rsidRPr="008D62DE">
              <w:rPr>
                <w:sz w:val="20"/>
              </w:rPr>
              <w:t>оэма</w:t>
            </w:r>
          </w:p>
          <w:p w14:paraId="0195A455" w14:textId="77777777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  <w:p w14:paraId="5F5196C1" w14:textId="77777777" w:rsidR="000775D9" w:rsidRPr="008D62DE" w:rsidRDefault="000775D9" w:rsidP="000C3E5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148E5" w14:textId="77777777" w:rsidR="000775D9" w:rsidRPr="008D62DE" w:rsidRDefault="000775D9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D75F30" w14:textId="77777777" w:rsidR="00D0531E" w:rsidRPr="008D62DE" w:rsidRDefault="00D0531E" w:rsidP="00D0531E">
            <w:pPr>
              <w:jc w:val="center"/>
              <w:rPr>
                <w:b/>
                <w:i/>
                <w:sz w:val="20"/>
              </w:rPr>
            </w:pPr>
            <w:r w:rsidRPr="008D62DE">
              <w:rPr>
                <w:b/>
                <w:i/>
                <w:sz w:val="20"/>
              </w:rPr>
              <w:t>Большие гастроли Орловского театра кукол</w:t>
            </w:r>
          </w:p>
          <w:p w14:paraId="426BA2E2" w14:textId="77777777" w:rsidR="00D0531E" w:rsidRPr="008D62DE" w:rsidRDefault="00D0531E" w:rsidP="00D0531E">
            <w:pPr>
              <w:jc w:val="center"/>
              <w:rPr>
                <w:sz w:val="20"/>
              </w:rPr>
            </w:pPr>
          </w:p>
          <w:p w14:paraId="365487E7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А. Пушкин</w:t>
            </w:r>
          </w:p>
          <w:p w14:paraId="63EE6D8D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пектакль «Сказка о рыбаке и рыбке»*</w:t>
            </w:r>
          </w:p>
          <w:p w14:paraId="4CEDA2BF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.00 и 14.00</w:t>
            </w:r>
          </w:p>
          <w:p w14:paraId="0DB108DD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  <w:r w:rsidRPr="008D62DE">
              <w:rPr>
                <w:sz w:val="20"/>
              </w:rPr>
              <w:t xml:space="preserve"> </w:t>
            </w:r>
          </w:p>
          <w:p w14:paraId="2A2670C7" w14:textId="74854611" w:rsidR="000775D9" w:rsidRPr="008D62DE" w:rsidRDefault="000775D9" w:rsidP="00D0531E">
            <w:pPr>
              <w:snapToGrid w:val="0"/>
              <w:rPr>
                <w:sz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25F45" w14:textId="77777777" w:rsidR="000775D9" w:rsidRPr="008D62DE" w:rsidRDefault="000775D9" w:rsidP="000775D9">
            <w:pPr>
              <w:ind w:left="-105"/>
              <w:jc w:val="center"/>
              <w:rPr>
                <w:sz w:val="20"/>
              </w:rPr>
            </w:pPr>
          </w:p>
          <w:p w14:paraId="5762DCBF" w14:textId="77777777" w:rsidR="000775D9" w:rsidRPr="008D62DE" w:rsidRDefault="000775D9" w:rsidP="001605A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DEC48" w14:textId="148C4749" w:rsidR="00D334F7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Концертная программа Симфонической капеллы «Музыка лечит»</w:t>
            </w:r>
          </w:p>
          <w:p w14:paraId="788E5E7E" w14:textId="38318C85" w:rsidR="00D334F7" w:rsidRPr="008D62DE" w:rsidRDefault="00D334F7" w:rsidP="00D334F7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Янтиковский МО)</w:t>
            </w:r>
          </w:p>
          <w:p w14:paraId="65EC3392" w14:textId="3022D826" w:rsidR="00D334F7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14.00 </w:t>
            </w:r>
          </w:p>
          <w:p w14:paraId="1862AE49" w14:textId="77777777" w:rsidR="00D334F7" w:rsidRPr="008D62DE" w:rsidRDefault="00D334F7" w:rsidP="00D334F7">
            <w:pPr>
              <w:snapToGrid w:val="0"/>
              <w:rPr>
                <w:sz w:val="20"/>
              </w:rPr>
            </w:pPr>
          </w:p>
          <w:p w14:paraId="45F47A78" w14:textId="78429285" w:rsidR="00D334F7" w:rsidRPr="008D62DE" w:rsidRDefault="00D334F7" w:rsidP="0048545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Концерт</w:t>
            </w:r>
            <w:r w:rsidR="000775D9" w:rsidRPr="008D62DE">
              <w:rPr>
                <w:sz w:val="20"/>
              </w:rPr>
              <w:t xml:space="preserve"> «Большая перемена»</w:t>
            </w:r>
          </w:p>
          <w:p w14:paraId="31B35065" w14:textId="51FA5B2B" w:rsidR="000775D9" w:rsidRPr="008D62DE" w:rsidRDefault="00D334F7" w:rsidP="0048545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6:00</w:t>
            </w:r>
          </w:p>
          <w:p w14:paraId="06BB7B42" w14:textId="6537F63A" w:rsidR="000775D9" w:rsidRPr="008D62DE" w:rsidRDefault="000775D9" w:rsidP="00D334F7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6B50" w14:textId="36CBCEC9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>Сборный концерт артистов чувашской эстрады</w:t>
            </w:r>
          </w:p>
          <w:p w14:paraId="61744DB8" w14:textId="0C0CAF29" w:rsidR="000775D9" w:rsidRPr="008D62DE" w:rsidRDefault="000775D9" w:rsidP="00FD51A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7C5CA4A2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DA158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7.</w:t>
            </w:r>
          </w:p>
          <w:p w14:paraId="56039F88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4CF73" w14:textId="7540DB3C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С. Прокофьев «Ромео и Джульетта»*</w:t>
            </w:r>
          </w:p>
          <w:p w14:paraId="54278129" w14:textId="0A92DF2F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балет</w:t>
            </w:r>
          </w:p>
          <w:p w14:paraId="640C1A31" w14:textId="2C4DBA0A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4CED3" w14:textId="014DE882" w:rsidR="000775D9" w:rsidRPr="008D62DE" w:rsidRDefault="000775D9" w:rsidP="0086195F">
            <w:pPr>
              <w:jc w:val="center"/>
              <w:rPr>
                <w:b/>
                <w:bCs/>
                <w:sz w:val="20"/>
              </w:rPr>
            </w:pPr>
            <w:r w:rsidRPr="008D62DE">
              <w:rPr>
                <w:sz w:val="20"/>
              </w:rPr>
              <w:t>(12+)</w:t>
            </w:r>
            <w:r w:rsidRPr="008D62DE">
              <w:rPr>
                <w:b/>
                <w:bCs/>
                <w:sz w:val="20"/>
              </w:rPr>
              <w:t xml:space="preserve"> </w:t>
            </w:r>
            <w:proofErr w:type="spellStart"/>
            <w:r w:rsidR="0059241A" w:rsidRPr="008D62DE">
              <w:rPr>
                <w:bCs/>
                <w:sz w:val="20"/>
              </w:rPr>
              <w:t>А.</w:t>
            </w:r>
            <w:r w:rsidRPr="008D62DE">
              <w:rPr>
                <w:bCs/>
                <w:sz w:val="20"/>
              </w:rPr>
              <w:t>Островский</w:t>
            </w:r>
            <w:proofErr w:type="spellEnd"/>
            <w:r w:rsidRPr="008D62DE">
              <w:rPr>
                <w:bCs/>
                <w:sz w:val="20"/>
              </w:rPr>
              <w:t xml:space="preserve"> </w:t>
            </w:r>
            <w:r w:rsidR="0059241A" w:rsidRPr="008D62DE">
              <w:rPr>
                <w:sz w:val="20"/>
              </w:rPr>
              <w:t>«</w:t>
            </w:r>
            <w:proofErr w:type="spellStart"/>
            <w:r w:rsidR="0059241A" w:rsidRPr="008D62DE">
              <w:rPr>
                <w:sz w:val="20"/>
              </w:rPr>
              <w:t>Юлашки</w:t>
            </w:r>
            <w:proofErr w:type="spellEnd"/>
            <w:r w:rsidR="0059241A" w:rsidRPr="008D62DE">
              <w:rPr>
                <w:sz w:val="20"/>
              </w:rPr>
              <w:t xml:space="preserve"> </w:t>
            </w:r>
            <w:proofErr w:type="spellStart"/>
            <w:r w:rsidR="0059241A" w:rsidRPr="008D62DE">
              <w:rPr>
                <w:sz w:val="20"/>
              </w:rPr>
              <w:t>парă</w:t>
            </w:r>
            <w:proofErr w:type="gramStart"/>
            <w:r w:rsidR="0059241A" w:rsidRPr="008D62DE">
              <w:rPr>
                <w:sz w:val="20"/>
              </w:rPr>
              <w:t>м</w:t>
            </w:r>
            <w:proofErr w:type="spellEnd"/>
            <w:proofErr w:type="gramEnd"/>
            <w:r w:rsidRPr="008D62DE">
              <w:rPr>
                <w:sz w:val="20"/>
              </w:rPr>
              <w:t xml:space="preserve">»                                                                                                  </w:t>
            </w:r>
          </w:p>
          <w:p w14:paraId="352F6160" w14:textId="77777777" w:rsidR="000775D9" w:rsidRPr="008D62DE" w:rsidRDefault="000775D9" w:rsidP="0086195F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(«Последняя жертва»)*</w:t>
            </w:r>
          </w:p>
          <w:p w14:paraId="036283CD" w14:textId="77777777" w:rsidR="0059241A" w:rsidRPr="008D62DE" w:rsidRDefault="0059241A" w:rsidP="0086195F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Драма </w:t>
            </w:r>
          </w:p>
          <w:p w14:paraId="3F55B852" w14:textId="75670A5D" w:rsidR="000775D9" w:rsidRPr="008D62DE" w:rsidRDefault="000775D9" w:rsidP="0086195F">
            <w:pPr>
              <w:jc w:val="center"/>
              <w:rPr>
                <w:sz w:val="20"/>
              </w:rPr>
            </w:pPr>
            <w:r w:rsidRPr="008D62DE">
              <w:rPr>
                <w:b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2701E2" w14:textId="5E0B5618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Б. Полевой</w:t>
            </w:r>
          </w:p>
          <w:p w14:paraId="23802D85" w14:textId="46F4D2F8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Повесть о настоящем человеке</w:t>
            </w:r>
            <w:r w:rsidRPr="008D62DE">
              <w:rPr>
                <w:sz w:val="20"/>
              </w:rPr>
              <w:t>»*</w:t>
            </w:r>
          </w:p>
          <w:p w14:paraId="075F08E2" w14:textId="0B922131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</w:t>
            </w:r>
            <w:r w:rsidR="000775D9" w:rsidRPr="008D62DE">
              <w:rPr>
                <w:sz w:val="20"/>
              </w:rPr>
              <w:t>оэма</w:t>
            </w:r>
          </w:p>
          <w:p w14:paraId="568CF88E" w14:textId="63E4771A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5D3A05" w14:textId="1DDBFE72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="00C71B90" w:rsidRPr="008D62DE"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«</w:t>
            </w:r>
            <w:proofErr w:type="spellStart"/>
            <w:r w:rsidRPr="008D62DE">
              <w:rPr>
                <w:sz w:val="20"/>
              </w:rPr>
              <w:t>Чăваш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юмахĕсем</w:t>
            </w:r>
            <w:proofErr w:type="spellEnd"/>
            <w:r w:rsidRPr="008D62DE">
              <w:rPr>
                <w:sz w:val="20"/>
              </w:rPr>
              <w:t>»</w:t>
            </w:r>
            <w:r w:rsidRPr="008D62DE">
              <w:rPr>
                <w:sz w:val="20"/>
                <w:szCs w:val="20"/>
              </w:rPr>
              <w:t>*</w:t>
            </w:r>
          </w:p>
          <w:p w14:paraId="6887C2CE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(Сказки Чувашии)</w:t>
            </w:r>
          </w:p>
          <w:p w14:paraId="79284676" w14:textId="3B4955BE" w:rsidR="000775D9" w:rsidRPr="008D62DE" w:rsidRDefault="000775D9" w:rsidP="0074226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05A9A" w14:textId="77777777" w:rsidR="00D0531E" w:rsidRPr="008D62DE" w:rsidRDefault="00D0531E" w:rsidP="00D0531E">
            <w:pPr>
              <w:jc w:val="center"/>
              <w:rPr>
                <w:b/>
                <w:i/>
                <w:sz w:val="20"/>
              </w:rPr>
            </w:pPr>
            <w:r w:rsidRPr="008D62DE">
              <w:rPr>
                <w:b/>
                <w:i/>
                <w:sz w:val="20"/>
              </w:rPr>
              <w:t>Большие гастроли Орловского театра кукол</w:t>
            </w:r>
          </w:p>
          <w:p w14:paraId="5350ABD9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(0+) Н. Шувалов </w:t>
            </w:r>
          </w:p>
          <w:p w14:paraId="58DD7EDE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</w:t>
            </w:r>
            <w:proofErr w:type="spellStart"/>
            <w:r w:rsidRPr="008D62DE">
              <w:rPr>
                <w:sz w:val="20"/>
              </w:rPr>
              <w:t>Дюймовочка</w:t>
            </w:r>
            <w:proofErr w:type="spellEnd"/>
            <w:r w:rsidRPr="008D62DE">
              <w:rPr>
                <w:sz w:val="20"/>
              </w:rPr>
              <w:t>»*</w:t>
            </w:r>
          </w:p>
          <w:p w14:paraId="4458FF16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  <w:p w14:paraId="2F35017B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1F869C15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0A1EA7A6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551252DC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3B01ADAB" w14:textId="77777777" w:rsidR="00D0531E" w:rsidRPr="008D62DE" w:rsidRDefault="00D0531E" w:rsidP="00980B00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192405C5" w14:textId="18566DF4" w:rsidR="000775D9" w:rsidRPr="008D62DE" w:rsidRDefault="000775D9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FE156F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8E93" w14:textId="3F6D2BC0" w:rsidR="00D334F7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Программа</w:t>
            </w:r>
          </w:p>
          <w:p w14:paraId="4609460A" w14:textId="1A581011" w:rsidR="00D334F7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Музыкальная битва»</w:t>
            </w:r>
          </w:p>
          <w:p w14:paraId="6FE1634E" w14:textId="6CD0BA0F" w:rsidR="000775D9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  <w:p w14:paraId="34AB927C" w14:textId="77777777" w:rsidR="00FA3250" w:rsidRPr="008D62DE" w:rsidRDefault="00FA3250" w:rsidP="00485458">
            <w:pPr>
              <w:snapToGrid w:val="0"/>
              <w:jc w:val="center"/>
              <w:rPr>
                <w:sz w:val="20"/>
              </w:rPr>
            </w:pPr>
          </w:p>
          <w:p w14:paraId="11FD7EB2" w14:textId="3C302D24" w:rsidR="00FA3250" w:rsidRPr="008D62DE" w:rsidRDefault="00D334F7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FA3250" w:rsidRPr="008D62DE">
              <w:rPr>
                <w:sz w:val="20"/>
              </w:rPr>
              <w:t xml:space="preserve">Хореографический спектакль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>нсамбля песни и танца «Герои спорта»*</w:t>
            </w:r>
            <w:r w:rsidR="00FA3250" w:rsidRPr="008D62DE">
              <w:rPr>
                <w:sz w:val="20"/>
              </w:rPr>
              <w:br/>
              <w:t>(</w:t>
            </w:r>
            <w:r w:rsidRPr="008D62DE">
              <w:rPr>
                <w:sz w:val="20"/>
              </w:rPr>
              <w:t>Яльчикский МО</w:t>
            </w:r>
            <w:r w:rsidR="00FA3250" w:rsidRPr="008D62DE">
              <w:rPr>
                <w:sz w:val="20"/>
              </w:rPr>
              <w:t>)</w:t>
            </w:r>
          </w:p>
          <w:p w14:paraId="4F890603" w14:textId="1F408C88" w:rsidR="00FA3250" w:rsidRPr="008D62DE" w:rsidRDefault="00FA3250" w:rsidP="00D334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13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B016" w14:textId="05FD2A68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 xml:space="preserve">Концерт Алены </w:t>
            </w:r>
            <w:proofErr w:type="spellStart"/>
            <w:r w:rsidR="000775D9" w:rsidRPr="008D62DE">
              <w:rPr>
                <w:sz w:val="20"/>
              </w:rPr>
              <w:t>Силпи</w:t>
            </w:r>
            <w:proofErr w:type="spellEnd"/>
            <w:r w:rsidR="000775D9" w:rsidRPr="008D62DE">
              <w:rPr>
                <w:sz w:val="20"/>
              </w:rPr>
              <w:t xml:space="preserve"> с участием артистов чувашской эстрады</w:t>
            </w:r>
          </w:p>
          <w:p w14:paraId="56B86DE4" w14:textId="191A0EDE" w:rsidR="000775D9" w:rsidRPr="008D62DE" w:rsidRDefault="000775D9" w:rsidP="00FD51A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388ED574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4CEC5" w14:textId="77B28972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8</w:t>
            </w:r>
          </w:p>
          <w:p w14:paraId="641D0F0A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D679F4" w14:textId="6393E8D9" w:rsidR="000775D9" w:rsidRPr="008D62DE" w:rsidRDefault="000775D9" w:rsidP="00022A1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0+) Г. Гладков «Бременские музыканты»* </w:t>
            </w:r>
          </w:p>
          <w:p w14:paraId="3C58C4F1" w14:textId="348831E9" w:rsidR="000775D9" w:rsidRPr="008D62DE" w:rsidRDefault="000775D9" w:rsidP="00022A1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музык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2165147D" w14:textId="6C26CDCE" w:rsidR="000775D9" w:rsidRPr="008D62DE" w:rsidRDefault="000775D9" w:rsidP="00022A1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682D70AC" w14:textId="77777777" w:rsidR="000775D9" w:rsidRPr="008D62DE" w:rsidRDefault="000775D9" w:rsidP="00022A18">
            <w:pPr>
              <w:jc w:val="center"/>
              <w:rPr>
                <w:sz w:val="20"/>
              </w:rPr>
            </w:pPr>
          </w:p>
          <w:p w14:paraId="32FD8CF6" w14:textId="54F59D98" w:rsidR="000775D9" w:rsidRPr="008D62DE" w:rsidRDefault="000775D9" w:rsidP="00750451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И. Штраус «Летучая мышь»*</w:t>
            </w:r>
          </w:p>
          <w:p w14:paraId="6DABC122" w14:textId="711D2B49" w:rsidR="000775D9" w:rsidRPr="008D62DE" w:rsidRDefault="000775D9" w:rsidP="00750451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оперетта</w:t>
            </w:r>
          </w:p>
          <w:p w14:paraId="49D6EAAB" w14:textId="1ADF7143" w:rsidR="000775D9" w:rsidRPr="008D62DE" w:rsidRDefault="000775D9" w:rsidP="00022A1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57B82" w14:textId="77777777" w:rsidR="000775D9" w:rsidRPr="008D62DE" w:rsidRDefault="000775D9" w:rsidP="002B7F2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529FAF" w14:textId="0544D1BE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0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К. Чуковский</w:t>
            </w:r>
          </w:p>
          <w:p w14:paraId="00C4E4CE" w14:textId="4F45046E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Муха-Цокотуха</w:t>
            </w:r>
            <w:r w:rsidRPr="008D62DE">
              <w:rPr>
                <w:sz w:val="20"/>
              </w:rPr>
              <w:t>»*</w:t>
            </w:r>
          </w:p>
          <w:p w14:paraId="1C8A595A" w14:textId="17DF1688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</w:t>
            </w:r>
            <w:r w:rsidR="000775D9" w:rsidRPr="008D62DE">
              <w:rPr>
                <w:sz w:val="20"/>
              </w:rPr>
              <w:t>казка</w:t>
            </w:r>
          </w:p>
          <w:p w14:paraId="0292931D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1.00</w:t>
            </w:r>
          </w:p>
          <w:p w14:paraId="4C226E1A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3303105C" w14:textId="3E17E098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 xml:space="preserve">Э.-Э. </w:t>
            </w:r>
            <w:proofErr w:type="spellStart"/>
            <w:r w:rsidR="000775D9" w:rsidRPr="008D62DE">
              <w:rPr>
                <w:sz w:val="20"/>
              </w:rPr>
              <w:t>Шмитт</w:t>
            </w:r>
            <w:proofErr w:type="spellEnd"/>
          </w:p>
          <w:p w14:paraId="179755BE" w14:textId="4B8A2265" w:rsidR="000775D9" w:rsidRPr="008D62DE" w:rsidRDefault="008B7108" w:rsidP="008B7108">
            <w:pPr>
              <w:ind w:left="-102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Отель двух миров</w:t>
            </w:r>
            <w:r w:rsidRPr="008D62DE">
              <w:rPr>
                <w:sz w:val="20"/>
              </w:rPr>
              <w:t>»*</w:t>
            </w:r>
          </w:p>
          <w:p w14:paraId="23C115F8" w14:textId="440EB368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т</w:t>
            </w:r>
            <w:r w:rsidRPr="008D62DE">
              <w:rPr>
                <w:sz w:val="20"/>
              </w:rPr>
              <w:t>рагикомедия</w:t>
            </w:r>
          </w:p>
          <w:p w14:paraId="68901ED0" w14:textId="41748A8F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BD0EF8" w14:textId="77777777" w:rsidR="00C71B90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lastRenderedPageBreak/>
              <w:t>(6+)</w:t>
            </w:r>
          </w:p>
          <w:p w14:paraId="076B2C00" w14:textId="3EF3F25F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Незнайка и его друзья» </w:t>
            </w:r>
            <w:r w:rsidRPr="008D62DE">
              <w:rPr>
                <w:sz w:val="20"/>
                <w:szCs w:val="20"/>
              </w:rPr>
              <w:t>*</w:t>
            </w:r>
            <w:r w:rsidRPr="008D62DE">
              <w:rPr>
                <w:sz w:val="20"/>
                <w:lang w:eastAsia="ru-RU"/>
              </w:rPr>
              <w:t xml:space="preserve"> </w:t>
            </w:r>
          </w:p>
          <w:p w14:paraId="3583A48A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lastRenderedPageBreak/>
              <w:t>муз</w:t>
            </w:r>
            <w:proofErr w:type="gramStart"/>
            <w:r w:rsidRPr="008D62DE">
              <w:rPr>
                <w:sz w:val="20"/>
                <w:lang w:eastAsia="ru-RU"/>
              </w:rPr>
              <w:t>.</w:t>
            </w:r>
            <w:proofErr w:type="gramEnd"/>
            <w:r w:rsidRPr="008D62DE">
              <w:rPr>
                <w:sz w:val="20"/>
                <w:lang w:eastAsia="ru-RU"/>
              </w:rPr>
              <w:t xml:space="preserve"> </w:t>
            </w:r>
            <w:proofErr w:type="gramStart"/>
            <w:r w:rsidRPr="008D62DE">
              <w:rPr>
                <w:sz w:val="20"/>
                <w:lang w:eastAsia="ru-RU"/>
              </w:rPr>
              <w:t>с</w:t>
            </w:r>
            <w:proofErr w:type="gramEnd"/>
            <w:r w:rsidRPr="008D62DE">
              <w:rPr>
                <w:sz w:val="20"/>
                <w:lang w:eastAsia="ru-RU"/>
              </w:rPr>
              <w:t>казка</w:t>
            </w:r>
          </w:p>
          <w:p w14:paraId="164BFFE0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12:00</w:t>
            </w:r>
          </w:p>
          <w:p w14:paraId="7BFB03AD" w14:textId="77777777" w:rsidR="000775D9" w:rsidRPr="008D62DE" w:rsidRDefault="000775D9" w:rsidP="007422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81ED63" w14:textId="77777777" w:rsidR="00D0531E" w:rsidRPr="008D62DE" w:rsidRDefault="00D0531E" w:rsidP="00D0531E">
            <w:pPr>
              <w:jc w:val="center"/>
              <w:rPr>
                <w:b/>
                <w:i/>
                <w:sz w:val="20"/>
              </w:rPr>
            </w:pPr>
            <w:r w:rsidRPr="008D62DE">
              <w:rPr>
                <w:b/>
                <w:i/>
                <w:sz w:val="20"/>
              </w:rPr>
              <w:lastRenderedPageBreak/>
              <w:t>Большие гастроли Орловского театра кукол</w:t>
            </w:r>
          </w:p>
          <w:p w14:paraId="227CD671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 (6+) О. </w:t>
            </w:r>
            <w:proofErr w:type="spellStart"/>
            <w:r w:rsidRPr="008D62DE">
              <w:rPr>
                <w:sz w:val="20"/>
              </w:rPr>
              <w:t>Русов</w:t>
            </w:r>
            <w:proofErr w:type="spellEnd"/>
            <w:r w:rsidRPr="008D62DE">
              <w:rPr>
                <w:sz w:val="20"/>
              </w:rPr>
              <w:t xml:space="preserve"> </w:t>
            </w:r>
          </w:p>
          <w:p w14:paraId="2A3B80F9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Бременские музыканты»*</w:t>
            </w:r>
          </w:p>
          <w:p w14:paraId="47CF94B7" w14:textId="77777777" w:rsidR="00D0531E" w:rsidRPr="008D62DE" w:rsidRDefault="00D0531E" w:rsidP="00D0531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  <w:p w14:paraId="5B3AF062" w14:textId="77777777" w:rsidR="00D0531E" w:rsidRPr="008D62DE" w:rsidRDefault="00D0531E" w:rsidP="00D0531E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7F24C92C" w14:textId="77777777" w:rsidR="00D0531E" w:rsidRPr="008D62DE" w:rsidRDefault="00D0531E" w:rsidP="00D0531E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41469A90" w14:textId="77777777" w:rsidR="00D0531E" w:rsidRPr="008D62DE" w:rsidRDefault="00D0531E" w:rsidP="00D0531E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4CA470A3" w14:textId="77777777" w:rsidR="00D0531E" w:rsidRPr="008D62DE" w:rsidRDefault="00D0531E" w:rsidP="00D0531E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67C8F630" w14:textId="5A89E945" w:rsidR="000775D9" w:rsidRPr="008D62DE" w:rsidRDefault="000775D9" w:rsidP="00D0531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997079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76BD6C" w14:textId="1466A63B" w:rsidR="00140F7F" w:rsidRPr="008D62DE" w:rsidRDefault="00140F7F" w:rsidP="00140F7F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Концерт Московского квартета им. </w:t>
            </w:r>
            <w:proofErr w:type="spellStart"/>
            <w:r w:rsidRPr="008D62DE">
              <w:rPr>
                <w:sz w:val="20"/>
              </w:rPr>
              <w:t>П.И</w:t>
            </w:r>
            <w:proofErr w:type="spellEnd"/>
            <w:r w:rsidRPr="008D62DE">
              <w:rPr>
                <w:sz w:val="20"/>
              </w:rPr>
              <w:t xml:space="preserve">. </w:t>
            </w:r>
            <w:r w:rsidRPr="008D62DE">
              <w:rPr>
                <w:sz w:val="20"/>
              </w:rPr>
              <w:lastRenderedPageBreak/>
              <w:t>Чайковского*</w:t>
            </w:r>
          </w:p>
          <w:p w14:paraId="7764DDDC" w14:textId="77777777" w:rsidR="00140F7F" w:rsidRPr="008D62DE" w:rsidRDefault="00140F7F" w:rsidP="00140F7F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  <w:p w14:paraId="507C8E0D" w14:textId="66485670" w:rsidR="000775D9" w:rsidRPr="008D62DE" w:rsidRDefault="000775D9" w:rsidP="00140F7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61F" w14:textId="77777777" w:rsidR="000775D9" w:rsidRPr="008D62DE" w:rsidRDefault="000775D9" w:rsidP="008A2283">
            <w:pPr>
              <w:jc w:val="center"/>
              <w:rPr>
                <w:sz w:val="20"/>
              </w:rPr>
            </w:pPr>
          </w:p>
        </w:tc>
      </w:tr>
      <w:tr w:rsidR="000775D9" w:rsidRPr="008D62DE" w14:paraId="547A2382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9F9616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9</w:t>
            </w:r>
          </w:p>
          <w:p w14:paraId="374DA6C1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30F02" w14:textId="77777777" w:rsidR="000775D9" w:rsidRPr="008D62DE" w:rsidRDefault="000775D9" w:rsidP="00022A18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391D9" w14:textId="77777777" w:rsidR="000775D9" w:rsidRPr="008D62DE" w:rsidRDefault="000775D9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6405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634291FB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A4019F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</w:p>
          <w:p w14:paraId="41575E12" w14:textId="77777777" w:rsidR="000775D9" w:rsidRPr="008D62DE" w:rsidRDefault="000775D9" w:rsidP="006F7EB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C0B0E1" w14:textId="77C6E03E" w:rsidR="000775D9" w:rsidRPr="008D62DE" w:rsidRDefault="000775D9" w:rsidP="00D0531E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E877F" w14:textId="7777777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987F3" w14:textId="2403F8D9" w:rsidR="000775D9" w:rsidRPr="008D62DE" w:rsidRDefault="005C536B" w:rsidP="00E62F27">
            <w:pPr>
              <w:snapToGrid w:val="0"/>
              <w:ind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 xml:space="preserve">Концертная программа </w:t>
            </w:r>
            <w:r w:rsidR="00E62F27" w:rsidRPr="008D62DE">
              <w:rPr>
                <w:sz w:val="20"/>
              </w:rPr>
              <w:t xml:space="preserve">Симфонической капеллы </w:t>
            </w:r>
            <w:r w:rsidR="000775D9" w:rsidRPr="008D62DE">
              <w:rPr>
                <w:sz w:val="20"/>
              </w:rPr>
              <w:t>«Осенний вернисаж»*</w:t>
            </w:r>
          </w:p>
          <w:p w14:paraId="0953110D" w14:textId="77777777" w:rsidR="005C536B" w:rsidRPr="008D62DE" w:rsidRDefault="005C536B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Республика Татарстан)</w:t>
            </w:r>
          </w:p>
          <w:p w14:paraId="15B0F239" w14:textId="4887B8A8" w:rsidR="000775D9" w:rsidRPr="008D62DE" w:rsidRDefault="005C536B" w:rsidP="005C536B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4.00,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3B71" w14:textId="77777777" w:rsidR="000775D9" w:rsidRPr="008D62DE" w:rsidRDefault="000775D9" w:rsidP="008A2283">
            <w:pPr>
              <w:jc w:val="center"/>
              <w:rPr>
                <w:sz w:val="20"/>
              </w:rPr>
            </w:pPr>
          </w:p>
        </w:tc>
      </w:tr>
      <w:tr w:rsidR="000775D9" w:rsidRPr="008D62DE" w14:paraId="52AF01E4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11AAD" w14:textId="52C1E122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</w:t>
            </w:r>
          </w:p>
          <w:p w14:paraId="615940A1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13BFA" w14:textId="77777777" w:rsidR="000775D9" w:rsidRPr="008D62DE" w:rsidRDefault="000775D9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6B759" w14:textId="77777777" w:rsidR="000775D9" w:rsidRPr="008D62DE" w:rsidRDefault="000775D9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24766C" w14:textId="77777777" w:rsidR="000775D9" w:rsidRPr="008D62DE" w:rsidRDefault="000775D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FE3B4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664B7" w14:textId="0AD0C858" w:rsidR="000775D9" w:rsidRPr="008D62DE" w:rsidRDefault="000775D9" w:rsidP="003D7C29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27DD8" w14:textId="7777777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0179FB" w14:textId="75BC5729" w:rsidR="00E62F27" w:rsidRPr="008D62DE" w:rsidRDefault="005C536B" w:rsidP="00E62F27">
            <w:pPr>
              <w:snapToGrid w:val="0"/>
              <w:ind w:right="-108"/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(</w:t>
            </w:r>
            <w:r w:rsidR="00E62F27" w:rsidRPr="008D62DE">
              <w:rPr>
                <w:sz w:val="20"/>
              </w:rPr>
              <w:t>(6+) Концертная программа Симфонической капеллы «Осенний вернисаж»*</w:t>
            </w:r>
            <w:proofErr w:type="gramEnd"/>
          </w:p>
          <w:p w14:paraId="6FB17D8E" w14:textId="77777777" w:rsidR="00E62F27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Республика Татарстан)</w:t>
            </w:r>
          </w:p>
          <w:p w14:paraId="55B2BE9B" w14:textId="113226A6" w:rsidR="000775D9" w:rsidRPr="008D62DE" w:rsidRDefault="005C536B" w:rsidP="005C536B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4.00, 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12F4" w14:textId="77777777" w:rsidR="000775D9" w:rsidRPr="008D62DE" w:rsidRDefault="000775D9" w:rsidP="00BA5EAC">
            <w:pPr>
              <w:snapToGrid w:val="0"/>
              <w:jc w:val="center"/>
              <w:rPr>
                <w:sz w:val="20"/>
              </w:rPr>
            </w:pPr>
          </w:p>
        </w:tc>
      </w:tr>
      <w:tr w:rsidR="000775D9" w:rsidRPr="008D62DE" w14:paraId="6281375A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86D3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</w:t>
            </w:r>
          </w:p>
          <w:p w14:paraId="55B25AE0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C3D97" w14:textId="460629C5" w:rsidR="000775D9" w:rsidRPr="008D62DE" w:rsidRDefault="000775D9" w:rsidP="00750451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П. </w:t>
            </w:r>
            <w:proofErr w:type="spellStart"/>
            <w:r w:rsidRPr="008D62DE">
              <w:rPr>
                <w:sz w:val="20"/>
              </w:rPr>
              <w:t>Масканьи</w:t>
            </w:r>
            <w:proofErr w:type="spellEnd"/>
            <w:r w:rsidRPr="008D62DE">
              <w:rPr>
                <w:sz w:val="20"/>
              </w:rPr>
              <w:t xml:space="preserve"> </w:t>
            </w:r>
          </w:p>
          <w:p w14:paraId="22C44626" w14:textId="77777777" w:rsidR="000775D9" w:rsidRPr="008D62DE" w:rsidRDefault="000775D9" w:rsidP="00240AE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«Сельская честь»* </w:t>
            </w:r>
          </w:p>
          <w:p w14:paraId="757D50C4" w14:textId="6390661D" w:rsidR="000775D9" w:rsidRPr="008D62DE" w:rsidRDefault="000775D9" w:rsidP="00240AE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опера</w:t>
            </w:r>
          </w:p>
          <w:p w14:paraId="36552E4C" w14:textId="342D324D" w:rsidR="000775D9" w:rsidRPr="008D62DE" w:rsidRDefault="000775D9" w:rsidP="00BF64C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80D8E" w14:textId="25743794" w:rsidR="000775D9" w:rsidRPr="008D62DE" w:rsidRDefault="000775D9" w:rsidP="0086195F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</w:t>
            </w:r>
            <w:r w:rsidR="0059241A" w:rsidRPr="008D62DE">
              <w:rPr>
                <w:sz w:val="20"/>
              </w:rPr>
              <w:t xml:space="preserve">) А. </w:t>
            </w:r>
            <w:r w:rsidRPr="008D62DE">
              <w:rPr>
                <w:sz w:val="20"/>
              </w:rPr>
              <w:t>Пушкин «</w:t>
            </w:r>
            <w:proofErr w:type="spellStart"/>
            <w:r w:rsidR="0059241A" w:rsidRPr="008D62DE">
              <w:rPr>
                <w:sz w:val="20"/>
              </w:rPr>
              <w:t>Чунăм</w:t>
            </w:r>
            <w:proofErr w:type="spellEnd"/>
            <w:r w:rsidR="0059241A" w:rsidRPr="008D62DE">
              <w:rPr>
                <w:sz w:val="20"/>
              </w:rPr>
              <w:t>, Лиза-Акулина</w:t>
            </w:r>
            <w:r w:rsidRPr="008D62DE">
              <w:rPr>
                <w:sz w:val="20"/>
              </w:rPr>
              <w:t xml:space="preserve">»                                                                                                    </w:t>
            </w:r>
          </w:p>
          <w:p w14:paraId="6A7CECEE" w14:textId="3850DA7A" w:rsidR="000775D9" w:rsidRPr="008D62DE" w:rsidRDefault="000775D9" w:rsidP="0086195F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«Барышня-крестьянка»)*</w:t>
            </w:r>
            <w:r w:rsidR="0059241A" w:rsidRPr="008D62DE">
              <w:rPr>
                <w:sz w:val="20"/>
              </w:rPr>
              <w:t xml:space="preserve"> </w:t>
            </w:r>
            <w:r w:rsidR="00E62F27" w:rsidRPr="008D62DE">
              <w:rPr>
                <w:sz w:val="20"/>
              </w:rPr>
              <w:t>к</w:t>
            </w:r>
            <w:r w:rsidR="0059241A" w:rsidRPr="008D62DE">
              <w:rPr>
                <w:sz w:val="20"/>
              </w:rPr>
              <w:t>омедия</w:t>
            </w:r>
          </w:p>
          <w:p w14:paraId="7CDDFB2A" w14:textId="559A5953" w:rsidR="000775D9" w:rsidRPr="008D62DE" w:rsidRDefault="000775D9" w:rsidP="0086195F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96720" w14:textId="77777777" w:rsidR="000775D9" w:rsidRPr="008D62DE" w:rsidRDefault="000775D9" w:rsidP="008E75B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33FA" w14:textId="77777777" w:rsidR="000775D9" w:rsidRPr="008D62DE" w:rsidRDefault="000775D9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F9AE" w14:textId="1AA10CB8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7DB2A1" w14:textId="7E0CADDC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В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63C40DF6" w14:textId="4AD49AAC" w:rsidR="000775D9" w:rsidRPr="008D62DE" w:rsidRDefault="000775D9" w:rsidP="00101BA0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Клоунский фейерверк»</w:t>
            </w:r>
          </w:p>
          <w:p w14:paraId="33834FCC" w14:textId="73588B8D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5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36E97" w14:textId="77777777" w:rsidR="00E62F27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Концерт «Большая перемена»</w:t>
            </w:r>
          </w:p>
          <w:p w14:paraId="126D2112" w14:textId="6AE51C0D" w:rsidR="00E62F27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Цивильский аграрно-техно</w:t>
            </w:r>
            <w:r w:rsidRPr="008D62DE">
              <w:rPr>
                <w:sz w:val="20"/>
              </w:rPr>
              <w:t>-</w:t>
            </w:r>
            <w:proofErr w:type="spellStart"/>
            <w:r w:rsidR="000775D9" w:rsidRPr="008D62DE">
              <w:rPr>
                <w:sz w:val="20"/>
              </w:rPr>
              <w:t>логич</w:t>
            </w:r>
            <w:proofErr w:type="spellEnd"/>
            <w:r w:rsidR="000775D9" w:rsidRPr="008D62DE">
              <w:rPr>
                <w:sz w:val="20"/>
              </w:rPr>
              <w:t>.</w:t>
            </w:r>
            <w:proofErr w:type="gramEnd"/>
            <w:r w:rsidR="000775D9" w:rsidRPr="008D62DE">
              <w:rPr>
                <w:sz w:val="20"/>
              </w:rPr>
              <w:t xml:space="preserve"> </w:t>
            </w:r>
            <w:proofErr w:type="gramStart"/>
            <w:r w:rsidR="000775D9" w:rsidRPr="008D62DE">
              <w:rPr>
                <w:sz w:val="20"/>
              </w:rPr>
              <w:t>Колледж</w:t>
            </w:r>
            <w:r w:rsidRPr="008D62DE">
              <w:rPr>
                <w:sz w:val="20"/>
              </w:rPr>
              <w:t>)</w:t>
            </w:r>
            <w:proofErr w:type="gramEnd"/>
          </w:p>
          <w:p w14:paraId="5AED7B2C" w14:textId="72721542" w:rsidR="000775D9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:00</w:t>
            </w:r>
          </w:p>
          <w:p w14:paraId="39D28F08" w14:textId="77777777" w:rsidR="000775D9" w:rsidRPr="008D62DE" w:rsidRDefault="000775D9" w:rsidP="00353F85">
            <w:pPr>
              <w:snapToGrid w:val="0"/>
              <w:jc w:val="center"/>
              <w:rPr>
                <w:sz w:val="20"/>
              </w:rPr>
            </w:pPr>
          </w:p>
          <w:p w14:paraId="476E5DCB" w14:textId="77777777" w:rsidR="00E62F27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Концертная программа Симфонической капеллы «Осенний вернисаж»*</w:t>
            </w:r>
          </w:p>
          <w:p w14:paraId="70112117" w14:textId="77777777" w:rsidR="00E62F27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Республика Татарстан)</w:t>
            </w:r>
          </w:p>
          <w:p w14:paraId="3B81042D" w14:textId="20D7E9B8" w:rsidR="000775D9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14.00, </w:t>
            </w:r>
            <w:r w:rsidR="000775D9" w:rsidRPr="008D62DE">
              <w:rPr>
                <w:sz w:val="20"/>
              </w:rPr>
              <w:t>18.30</w:t>
            </w:r>
          </w:p>
          <w:p w14:paraId="6EF03D6F" w14:textId="77777777" w:rsidR="00FA3250" w:rsidRPr="008D62DE" w:rsidRDefault="00FA3250" w:rsidP="000775D9">
            <w:pPr>
              <w:snapToGrid w:val="0"/>
              <w:jc w:val="center"/>
              <w:rPr>
                <w:sz w:val="20"/>
              </w:rPr>
            </w:pPr>
          </w:p>
          <w:p w14:paraId="55C7C9B8" w14:textId="5CEB9290" w:rsidR="00FA3250" w:rsidRPr="008D62DE" w:rsidRDefault="00E62F27" w:rsidP="00E62F2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="00FA3250" w:rsidRPr="008D62DE">
              <w:rPr>
                <w:sz w:val="20"/>
              </w:rPr>
              <w:t xml:space="preserve">Хореографический спектакль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 xml:space="preserve">нсамбля песни и </w:t>
            </w:r>
            <w:r w:rsidR="00FA3250" w:rsidRPr="008D62DE">
              <w:rPr>
                <w:sz w:val="20"/>
              </w:rPr>
              <w:lastRenderedPageBreak/>
              <w:t>танца «Герои спорта»*</w:t>
            </w:r>
          </w:p>
          <w:p w14:paraId="6C9282FD" w14:textId="627CE3C3" w:rsidR="00FA3250" w:rsidRPr="008D62DE" w:rsidRDefault="00FA3250" w:rsidP="00E62F27">
            <w:pPr>
              <w:snapToGrid w:val="0"/>
              <w:ind w:left="-127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г. Новочебоксарск)</w:t>
            </w:r>
          </w:p>
          <w:p w14:paraId="4F991FD9" w14:textId="3801879A" w:rsidR="00FA3250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7A48" w14:textId="165D72C9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(0+) </w:t>
            </w:r>
            <w:r w:rsidR="000775D9" w:rsidRPr="008D62DE">
              <w:rPr>
                <w:sz w:val="20"/>
              </w:rPr>
              <w:t>Республиканский фестиваль-конкурс народного творчества для лиц пожилого возраста и ветеранов</w:t>
            </w:r>
          </w:p>
          <w:p w14:paraId="4067A066" w14:textId="7C93EDE6" w:rsidR="000775D9" w:rsidRPr="008D62DE" w:rsidRDefault="000775D9" w:rsidP="008D4FBB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.00</w:t>
            </w:r>
          </w:p>
        </w:tc>
      </w:tr>
      <w:tr w:rsidR="000775D9" w:rsidRPr="008D62DE" w14:paraId="41D9DA71" w14:textId="77777777" w:rsidTr="007D2795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570C8" w14:textId="7F9A72BF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2</w:t>
            </w:r>
          </w:p>
          <w:p w14:paraId="27347084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D32D9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</w:p>
          <w:p w14:paraId="58247FD4" w14:textId="77777777" w:rsidR="000775D9" w:rsidRPr="008D62DE" w:rsidRDefault="000775D9" w:rsidP="005D7A6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48CF6C" w14:textId="77777777" w:rsidR="000775D9" w:rsidRPr="008D62DE" w:rsidRDefault="000775D9" w:rsidP="003D01F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5DE4E5" w14:textId="2ADC8B98" w:rsidR="000775D9" w:rsidRPr="008D62DE" w:rsidRDefault="008B7108" w:rsidP="008B7108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Ф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Достоевский</w:t>
            </w:r>
          </w:p>
          <w:p w14:paraId="5F22FCEE" w14:textId="072E17A6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Преступление и наказание</w:t>
            </w:r>
            <w:r w:rsidRPr="008D62DE">
              <w:rPr>
                <w:sz w:val="20"/>
              </w:rPr>
              <w:t>»*</w:t>
            </w:r>
          </w:p>
          <w:p w14:paraId="5C4E2B33" w14:textId="5E8C234D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д</w:t>
            </w:r>
            <w:r w:rsidRPr="008D62DE">
              <w:rPr>
                <w:sz w:val="20"/>
              </w:rPr>
              <w:t>рама</w:t>
            </w:r>
          </w:p>
          <w:p w14:paraId="034A08D4" w14:textId="3DDC1D38" w:rsidR="000775D9" w:rsidRPr="008D62DE" w:rsidRDefault="000775D9" w:rsidP="008A228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414F08" w14:textId="77777777" w:rsidR="000775D9" w:rsidRPr="008D62DE" w:rsidRDefault="000775D9" w:rsidP="0088143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6B28B" w14:textId="77777777" w:rsidR="00D0531E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</w:t>
            </w:r>
            <w:r w:rsidRPr="008D62DE">
              <w:t xml:space="preserve"> </w:t>
            </w:r>
            <w:r w:rsidRPr="008D62DE">
              <w:rPr>
                <w:sz w:val="20"/>
              </w:rPr>
              <w:t xml:space="preserve">В. </w:t>
            </w:r>
            <w:proofErr w:type="spellStart"/>
            <w:r w:rsidRPr="008D62DE">
              <w:rPr>
                <w:sz w:val="20"/>
              </w:rPr>
              <w:t>Швембергер</w:t>
            </w:r>
            <w:proofErr w:type="spellEnd"/>
          </w:p>
          <w:p w14:paraId="6E4C61D9" w14:textId="77777777" w:rsidR="00D0531E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Машенька и медведь»*</w:t>
            </w:r>
          </w:p>
          <w:p w14:paraId="4681D195" w14:textId="0352BC7E" w:rsidR="000775D9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EEA3B9" w14:textId="23A49C75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2C0BC1A8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7D520C47" w14:textId="5A110E84" w:rsidR="000775D9" w:rsidRPr="008D62DE" w:rsidRDefault="000775D9" w:rsidP="0004552C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2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86FCC" w14:textId="4AF66771" w:rsidR="005168FC" w:rsidRPr="008D62DE" w:rsidRDefault="002515F0" w:rsidP="005168FC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(6+) </w:t>
            </w:r>
            <w:r w:rsidR="005168FC" w:rsidRPr="008D62DE">
              <w:rPr>
                <w:sz w:val="20"/>
                <w:szCs w:val="20"/>
              </w:rPr>
              <w:t xml:space="preserve">Концертная программа </w:t>
            </w:r>
            <w:r w:rsidRPr="008D62DE">
              <w:rPr>
                <w:sz w:val="20"/>
                <w:szCs w:val="20"/>
              </w:rPr>
              <w:t xml:space="preserve">Симфонической капеллы </w:t>
            </w:r>
            <w:r w:rsidR="005168FC" w:rsidRPr="008D62DE">
              <w:rPr>
                <w:sz w:val="20"/>
                <w:szCs w:val="20"/>
              </w:rPr>
              <w:t>«Зеленая лампа»*</w:t>
            </w:r>
          </w:p>
          <w:p w14:paraId="7A666002" w14:textId="77777777" w:rsidR="005168FC" w:rsidRPr="008D62DE" w:rsidRDefault="005168FC" w:rsidP="005168FC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8.30</w:t>
            </w:r>
          </w:p>
          <w:p w14:paraId="7F5AC1B0" w14:textId="77777777" w:rsidR="002515F0" w:rsidRPr="008D62DE" w:rsidRDefault="002515F0" w:rsidP="00FA3250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7A838F1B" w14:textId="01D72BE1" w:rsidR="00FA3250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(6+) </w:t>
            </w:r>
            <w:r w:rsidR="00FA3250" w:rsidRPr="008D62DE">
              <w:rPr>
                <w:sz w:val="20"/>
              </w:rPr>
              <w:t xml:space="preserve">Концертная программа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>нсамбля песни и танца «Территория живого звука»*</w:t>
            </w:r>
          </w:p>
          <w:p w14:paraId="2415F2A6" w14:textId="66C634F7" w:rsidR="00FA3250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proofErr w:type="spellStart"/>
            <w:r w:rsidRPr="008D62DE">
              <w:rPr>
                <w:sz w:val="20"/>
              </w:rPr>
              <w:t>СОШ</w:t>
            </w:r>
            <w:proofErr w:type="spellEnd"/>
            <w:r w:rsidRPr="008D62DE">
              <w:rPr>
                <w:sz w:val="20"/>
              </w:rPr>
              <w:t xml:space="preserve"> № 2 г. Чебоксары)</w:t>
            </w:r>
          </w:p>
          <w:p w14:paraId="4FAE071D" w14:textId="0AF4A763" w:rsidR="00FA3250" w:rsidRPr="008D62DE" w:rsidRDefault="002515F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F2C" w14:textId="77777777" w:rsidR="000775D9" w:rsidRPr="008D62DE" w:rsidRDefault="000775D9" w:rsidP="008A2283">
            <w:pPr>
              <w:jc w:val="center"/>
              <w:rPr>
                <w:sz w:val="20"/>
              </w:rPr>
            </w:pPr>
          </w:p>
        </w:tc>
      </w:tr>
      <w:tr w:rsidR="000775D9" w:rsidRPr="008D62DE" w14:paraId="5314A1A4" w14:textId="77777777" w:rsidTr="007D2795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9E0AA0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</w:t>
            </w:r>
          </w:p>
          <w:p w14:paraId="130A7358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7BAEF" w14:textId="77777777" w:rsidR="000775D9" w:rsidRPr="008D62DE" w:rsidRDefault="000775D9" w:rsidP="006367C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67E42" w14:textId="77777777" w:rsidR="0059241A" w:rsidRPr="008D62DE" w:rsidRDefault="0059241A" w:rsidP="0059241A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8D62DE">
              <w:rPr>
                <w:b/>
                <w:i/>
                <w:sz w:val="20"/>
                <w:u w:val="single"/>
              </w:rPr>
              <w:t>Премьера!</w:t>
            </w:r>
          </w:p>
          <w:p w14:paraId="0CAE8433" w14:textId="2516A130" w:rsidR="000775D9" w:rsidRPr="008D62DE" w:rsidRDefault="000775D9" w:rsidP="0059241A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</w:t>
            </w:r>
            <w:r w:rsidR="0059241A" w:rsidRPr="008D62DE">
              <w:rPr>
                <w:sz w:val="20"/>
              </w:rPr>
              <w:t xml:space="preserve">В. </w:t>
            </w:r>
            <w:r w:rsidRPr="008D62DE">
              <w:rPr>
                <w:sz w:val="20"/>
              </w:rPr>
              <w:t xml:space="preserve">Распутин </w:t>
            </w:r>
          </w:p>
          <w:p w14:paraId="1E123D2B" w14:textId="40BF3281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А</w:t>
            </w:r>
            <w:r w:rsidR="0059241A" w:rsidRPr="008D62DE">
              <w:rPr>
                <w:sz w:val="20"/>
              </w:rPr>
              <w:t>нне</w:t>
            </w:r>
            <w:r w:rsidRPr="008D62DE">
              <w:rPr>
                <w:sz w:val="20"/>
              </w:rPr>
              <w:t>»</w:t>
            </w:r>
          </w:p>
          <w:p w14:paraId="3CC16DA4" w14:textId="2049382F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«Последний срок»)* </w:t>
            </w:r>
            <w:r w:rsidR="00E62F27" w:rsidRPr="008D62DE">
              <w:rPr>
                <w:sz w:val="20"/>
              </w:rPr>
              <w:t>д</w:t>
            </w:r>
            <w:r w:rsidR="0059241A" w:rsidRPr="008D62DE">
              <w:rPr>
                <w:sz w:val="20"/>
              </w:rPr>
              <w:t>рама</w:t>
            </w:r>
          </w:p>
          <w:p w14:paraId="44CB0CA2" w14:textId="6398104E" w:rsidR="000775D9" w:rsidRPr="008D62DE" w:rsidRDefault="000775D9" w:rsidP="00310515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EB2DE6" w14:textId="134E6FA3" w:rsidR="000775D9" w:rsidRPr="008D62DE" w:rsidRDefault="008B7108" w:rsidP="008B710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Н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Гоголь</w:t>
            </w:r>
          </w:p>
          <w:p w14:paraId="184C9E09" w14:textId="63BD39AB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«</w:t>
            </w:r>
            <w:r w:rsidRPr="008D62DE">
              <w:rPr>
                <w:sz w:val="20"/>
              </w:rPr>
              <w:t>Женитьба</w:t>
            </w:r>
            <w:r w:rsidR="008B7108" w:rsidRPr="008D62DE">
              <w:rPr>
                <w:sz w:val="20"/>
              </w:rPr>
              <w:t>»*</w:t>
            </w:r>
          </w:p>
          <w:p w14:paraId="4E576BB4" w14:textId="3CB92C23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к</w:t>
            </w:r>
            <w:r w:rsidR="000775D9" w:rsidRPr="008D62DE">
              <w:rPr>
                <w:sz w:val="20"/>
              </w:rPr>
              <w:t>омедия</w:t>
            </w:r>
          </w:p>
          <w:p w14:paraId="3CB08A54" w14:textId="0ACBA738" w:rsidR="000775D9" w:rsidRPr="008D62DE" w:rsidRDefault="000775D9" w:rsidP="00AB745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B78C6F" w14:textId="77777777" w:rsidR="000775D9" w:rsidRPr="008D62DE" w:rsidRDefault="000775D9" w:rsidP="006958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9368F3" w14:textId="154700D1" w:rsidR="000775D9" w:rsidRPr="008D62DE" w:rsidRDefault="000775D9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6B88A" w14:textId="593E9EFC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0EC27721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512DF7F6" w14:textId="5560DD2B" w:rsidR="000775D9" w:rsidRPr="008D62DE" w:rsidRDefault="000775D9" w:rsidP="001605AD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8A250B" w14:textId="604CC39F" w:rsidR="005168FC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8+) </w:t>
            </w:r>
            <w:r w:rsidR="005168FC" w:rsidRPr="008D62DE">
              <w:rPr>
                <w:sz w:val="20"/>
              </w:rPr>
              <w:t>Концертная программа</w:t>
            </w:r>
            <w:r w:rsidRPr="008D62DE">
              <w:rPr>
                <w:sz w:val="20"/>
              </w:rPr>
              <w:t xml:space="preserve"> Симфонической капеллы</w:t>
            </w:r>
          </w:p>
          <w:p w14:paraId="37BC1CE5" w14:textId="2E0A9D80" w:rsidR="005168FC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г. </w:t>
            </w:r>
            <w:r w:rsidR="005168FC" w:rsidRPr="008D62DE">
              <w:rPr>
                <w:sz w:val="20"/>
              </w:rPr>
              <w:t>Нижний Новгород</w:t>
            </w:r>
            <w:r w:rsidRPr="008D62DE">
              <w:rPr>
                <w:sz w:val="20"/>
              </w:rPr>
              <w:t>)</w:t>
            </w:r>
          </w:p>
          <w:p w14:paraId="46AD4772" w14:textId="77777777" w:rsidR="005168FC" w:rsidRPr="008D62DE" w:rsidRDefault="005168FC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  <w:p w14:paraId="48DF229A" w14:textId="77777777" w:rsidR="00FA3250" w:rsidRPr="008D62DE" w:rsidRDefault="00FA3250" w:rsidP="005168FC">
            <w:pPr>
              <w:snapToGrid w:val="0"/>
              <w:jc w:val="center"/>
              <w:rPr>
                <w:sz w:val="20"/>
              </w:rPr>
            </w:pPr>
          </w:p>
          <w:p w14:paraId="0435C418" w14:textId="77777777" w:rsidR="002515F0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Мюзикл </w:t>
            </w:r>
          </w:p>
          <w:p w14:paraId="1DB0860B" w14:textId="77777777" w:rsidR="002515F0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12 стульев»</w:t>
            </w:r>
          </w:p>
          <w:p w14:paraId="181305C0" w14:textId="77777777" w:rsidR="002515F0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  <w:p w14:paraId="48446DD1" w14:textId="77777777" w:rsidR="002515F0" w:rsidRPr="008D62DE" w:rsidRDefault="002515F0" w:rsidP="005168FC">
            <w:pPr>
              <w:snapToGrid w:val="0"/>
              <w:jc w:val="center"/>
              <w:rPr>
                <w:sz w:val="20"/>
              </w:rPr>
            </w:pPr>
          </w:p>
          <w:p w14:paraId="1F0D8C0C" w14:textId="44CA495B" w:rsidR="00FA3250" w:rsidRPr="008D62DE" w:rsidRDefault="002515F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="00FA3250" w:rsidRPr="008D62DE">
              <w:rPr>
                <w:sz w:val="20"/>
              </w:rPr>
              <w:t xml:space="preserve">Концертная программа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>нсамбля песни и танца «Территория живого звука»*</w:t>
            </w:r>
          </w:p>
          <w:p w14:paraId="65C25B75" w14:textId="1F6CF862" w:rsidR="00FA3250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г. </w:t>
            </w:r>
            <w:proofErr w:type="spellStart"/>
            <w:r w:rsidRPr="008D62DE">
              <w:rPr>
                <w:sz w:val="20"/>
              </w:rPr>
              <w:t>Козловка</w:t>
            </w:r>
            <w:proofErr w:type="spellEnd"/>
            <w:r w:rsidRPr="008D62DE">
              <w:rPr>
                <w:sz w:val="20"/>
              </w:rPr>
              <w:t>)</w:t>
            </w:r>
          </w:p>
          <w:p w14:paraId="6B8E6F5B" w14:textId="328196A7" w:rsidR="00FA3250" w:rsidRPr="008D62DE" w:rsidRDefault="00FA3250" w:rsidP="002515F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490C" w14:textId="6F7C84A4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8+) </w:t>
            </w:r>
            <w:r w:rsidR="000775D9" w:rsidRPr="008D62DE">
              <w:rPr>
                <w:sz w:val="20"/>
              </w:rPr>
              <w:t>Концерт группы «Лесоповал»</w:t>
            </w:r>
          </w:p>
          <w:p w14:paraId="5252F1D7" w14:textId="2E412B6D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65A7ECB8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89F6EE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4</w:t>
            </w:r>
          </w:p>
          <w:p w14:paraId="1CD2E6F3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751BF" w14:textId="26DA1B0C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«</w:t>
            </w:r>
            <w:proofErr w:type="spellStart"/>
            <w:r w:rsidRPr="008D62DE">
              <w:rPr>
                <w:sz w:val="20"/>
              </w:rPr>
              <w:t>Атилла</w:t>
            </w:r>
            <w:proofErr w:type="spellEnd"/>
            <w:r w:rsidRPr="008D62DE">
              <w:rPr>
                <w:sz w:val="20"/>
              </w:rPr>
              <w:t>. Рождение легенды»*</w:t>
            </w:r>
          </w:p>
          <w:p w14:paraId="184C7474" w14:textId="481C387E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балет</w:t>
            </w:r>
          </w:p>
          <w:p w14:paraId="61F2ADA0" w14:textId="0AAEE216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BBF81E" w14:textId="77777777" w:rsidR="00010578" w:rsidRPr="008D62DE" w:rsidRDefault="00010578" w:rsidP="0001057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В. Распутин </w:t>
            </w:r>
          </w:p>
          <w:p w14:paraId="602A79E1" w14:textId="77777777" w:rsidR="00010578" w:rsidRPr="008D62DE" w:rsidRDefault="00010578" w:rsidP="0001057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Анне»</w:t>
            </w:r>
          </w:p>
          <w:p w14:paraId="5892848E" w14:textId="12B829F8" w:rsidR="00010578" w:rsidRPr="008D62DE" w:rsidRDefault="00010578" w:rsidP="0001057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«Последний срок»)* </w:t>
            </w:r>
            <w:r w:rsidR="00E62F27" w:rsidRPr="008D62DE">
              <w:rPr>
                <w:sz w:val="20"/>
              </w:rPr>
              <w:t>д</w:t>
            </w:r>
            <w:r w:rsidRPr="008D62DE">
              <w:rPr>
                <w:sz w:val="20"/>
              </w:rPr>
              <w:t>рама</w:t>
            </w:r>
          </w:p>
          <w:p w14:paraId="35FBB98E" w14:textId="07F410EF" w:rsidR="000775D9" w:rsidRPr="008D62DE" w:rsidRDefault="00010578" w:rsidP="0001057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C0F1" w14:textId="79A8A4D4" w:rsidR="000775D9" w:rsidRPr="008D62DE" w:rsidRDefault="008B7108" w:rsidP="008B710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К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Гольдони</w:t>
            </w:r>
          </w:p>
          <w:p w14:paraId="03DAE2A1" w14:textId="5C46FE89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«</w:t>
            </w:r>
            <w:r w:rsidRPr="008D62DE">
              <w:rPr>
                <w:sz w:val="20"/>
              </w:rPr>
              <w:t>Венецианские близнецы</w:t>
            </w:r>
            <w:r w:rsidR="008B7108" w:rsidRPr="008D62DE">
              <w:rPr>
                <w:sz w:val="20"/>
              </w:rPr>
              <w:t>»*</w:t>
            </w:r>
          </w:p>
          <w:p w14:paraId="7F34E9EA" w14:textId="4C0D24E7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к</w:t>
            </w:r>
            <w:r w:rsidR="000775D9" w:rsidRPr="008D62DE">
              <w:rPr>
                <w:sz w:val="20"/>
              </w:rPr>
              <w:t>омедия</w:t>
            </w:r>
          </w:p>
          <w:p w14:paraId="44A03370" w14:textId="2BFEB563" w:rsidR="000775D9" w:rsidRPr="008D62DE" w:rsidRDefault="000775D9" w:rsidP="0079409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DF3B61" w14:textId="77777777" w:rsidR="000775D9" w:rsidRPr="008D62DE" w:rsidRDefault="000775D9" w:rsidP="000775D9">
            <w:pPr>
              <w:snapToGrid w:val="0"/>
              <w:rPr>
                <w:sz w:val="20"/>
              </w:rPr>
            </w:pPr>
          </w:p>
          <w:p w14:paraId="11513B58" w14:textId="77777777" w:rsidR="000775D9" w:rsidRPr="008D62DE" w:rsidRDefault="000775D9" w:rsidP="0078616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4E12A" w14:textId="77777777" w:rsidR="00D0531E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С. Маршак</w:t>
            </w:r>
          </w:p>
          <w:p w14:paraId="09FED297" w14:textId="77777777" w:rsidR="00D0531E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Кошкин дом»*</w:t>
            </w:r>
          </w:p>
          <w:p w14:paraId="745E61F4" w14:textId="0FE1A587" w:rsidR="000775D9" w:rsidRPr="008D62DE" w:rsidRDefault="00D0531E" w:rsidP="00D0531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E0B650" w14:textId="77777777" w:rsidR="000775D9" w:rsidRPr="008D62DE" w:rsidRDefault="000775D9" w:rsidP="001605A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1BA1AC" w14:textId="41DE9266" w:rsidR="000775D9" w:rsidRPr="008D62DE" w:rsidRDefault="00EB1A83" w:rsidP="00EB1A83">
            <w:pPr>
              <w:snapToGrid w:val="0"/>
              <w:ind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Концерт «Мировые хиты культовых игр»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C97" w14:textId="05CD68AC" w:rsidR="000775D9" w:rsidRPr="008D62DE" w:rsidRDefault="008D62DE" w:rsidP="008D62DE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6+) </w:t>
            </w:r>
            <w:r w:rsidR="000775D9" w:rsidRPr="008D62DE">
              <w:rPr>
                <w:bCs/>
                <w:sz w:val="20"/>
              </w:rPr>
              <w:t xml:space="preserve">Детский республиканский конкурс-выставка национальных   кукол «Играем в куклы» </w:t>
            </w:r>
          </w:p>
          <w:p w14:paraId="3020DC35" w14:textId="77777777" w:rsidR="000775D9" w:rsidRPr="008D62DE" w:rsidRDefault="000775D9" w:rsidP="000775D9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lastRenderedPageBreak/>
              <w:t>11.00</w:t>
            </w:r>
          </w:p>
          <w:p w14:paraId="77AC9E70" w14:textId="77777777" w:rsidR="000775D9" w:rsidRPr="008D62DE" w:rsidRDefault="000775D9" w:rsidP="000775D9">
            <w:pPr>
              <w:jc w:val="center"/>
              <w:rPr>
                <w:bCs/>
                <w:sz w:val="20"/>
              </w:rPr>
            </w:pPr>
          </w:p>
          <w:p w14:paraId="2A06F0C4" w14:textId="34354230" w:rsidR="000775D9" w:rsidRPr="008D62DE" w:rsidRDefault="000775D9" w:rsidP="008D62DE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6+)Республиканский конкурс детского и юношеского национального творчества «ДЕРЗАЙ – ТВОРИ!» </w:t>
            </w:r>
          </w:p>
          <w:p w14:paraId="674F5C3A" w14:textId="77777777" w:rsidR="000775D9" w:rsidRPr="008D62DE" w:rsidRDefault="000775D9" w:rsidP="000775D9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12.30</w:t>
            </w:r>
          </w:p>
          <w:p w14:paraId="6A9212C8" w14:textId="77777777" w:rsidR="000775D9" w:rsidRPr="008D62DE" w:rsidRDefault="000775D9" w:rsidP="000775D9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 </w:t>
            </w:r>
          </w:p>
          <w:p w14:paraId="48E24E24" w14:textId="6666A603" w:rsidR="000775D9" w:rsidRPr="008D62DE" w:rsidRDefault="000775D9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D62DE" w:rsidRPr="008D62DE">
              <w:rPr>
                <w:sz w:val="20"/>
              </w:rPr>
              <w:t xml:space="preserve">(16+) </w:t>
            </w:r>
            <w:r w:rsidRPr="008D62DE">
              <w:rPr>
                <w:sz w:val="20"/>
              </w:rPr>
              <w:t>Спектакль «Зигзаг удачи»</w:t>
            </w:r>
          </w:p>
          <w:p w14:paraId="66B26A61" w14:textId="2CDCA195" w:rsidR="000775D9" w:rsidRPr="008D62DE" w:rsidRDefault="000775D9" w:rsidP="003477D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4DF2FA82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3134BE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5</w:t>
            </w:r>
          </w:p>
          <w:p w14:paraId="58C15E6C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48B248" w14:textId="3FC03C9D" w:rsidR="000775D9" w:rsidRPr="008D62DE" w:rsidRDefault="000775D9" w:rsidP="00750451">
            <w:pPr>
              <w:snapToGrid w:val="0"/>
              <w:ind w:left="-102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Э. Колмановский «Белоснежка и семь гномов»*</w:t>
            </w:r>
          </w:p>
          <w:p w14:paraId="4CE22681" w14:textId="1AEC0A0B" w:rsidR="000775D9" w:rsidRPr="008D62DE" w:rsidRDefault="000775D9" w:rsidP="00750451">
            <w:pPr>
              <w:snapToGrid w:val="0"/>
              <w:ind w:left="-102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узык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0D5049C0" w14:textId="513E6746" w:rsidR="000775D9" w:rsidRPr="008D62DE" w:rsidRDefault="000775D9" w:rsidP="00C920D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A0F88" w14:textId="77777777" w:rsidR="000775D9" w:rsidRPr="008D62DE" w:rsidRDefault="000775D9" w:rsidP="00821F7D">
            <w:pPr>
              <w:jc w:val="center"/>
              <w:rPr>
                <w:sz w:val="20"/>
              </w:rPr>
            </w:pPr>
          </w:p>
          <w:p w14:paraId="54A2CADE" w14:textId="77777777" w:rsidR="000775D9" w:rsidRPr="008D62DE" w:rsidRDefault="000775D9" w:rsidP="003477D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AEE7A" w14:textId="62E7BD90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6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Д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Петров</w:t>
            </w:r>
          </w:p>
          <w:p w14:paraId="42BB886D" w14:textId="34B8CA8A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Живые сказки древнего народа</w:t>
            </w:r>
            <w:r w:rsidRPr="008D62DE">
              <w:rPr>
                <w:sz w:val="20"/>
              </w:rPr>
              <w:t>»*</w:t>
            </w:r>
          </w:p>
          <w:p w14:paraId="2F6D89BA" w14:textId="75A90966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с</w:t>
            </w:r>
            <w:r w:rsidRPr="008D62DE">
              <w:rPr>
                <w:sz w:val="20"/>
              </w:rPr>
              <w:t>казка</w:t>
            </w:r>
          </w:p>
          <w:p w14:paraId="18496D07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.00</w:t>
            </w:r>
          </w:p>
          <w:p w14:paraId="53E871D2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59C10C9C" w14:textId="3A33EC43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 xml:space="preserve">)  </w:t>
            </w:r>
            <w:r w:rsidR="000775D9" w:rsidRPr="008D62DE">
              <w:rPr>
                <w:sz w:val="20"/>
              </w:rPr>
              <w:t>М.</w:t>
            </w:r>
            <w:r w:rsidRPr="008D62DE">
              <w:rPr>
                <w:sz w:val="20"/>
              </w:rPr>
              <w:t xml:space="preserve"> </w:t>
            </w:r>
            <w:proofErr w:type="spellStart"/>
            <w:r w:rsidR="000775D9" w:rsidRPr="008D62DE">
              <w:rPr>
                <w:sz w:val="20"/>
              </w:rPr>
              <w:t>Камолетти</w:t>
            </w:r>
            <w:proofErr w:type="spellEnd"/>
          </w:p>
          <w:p w14:paraId="5E0D93D0" w14:textId="7FC0869B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«</w:t>
            </w:r>
            <w:r w:rsidRPr="008D62DE">
              <w:rPr>
                <w:sz w:val="20"/>
              </w:rPr>
              <w:t>Боинг-Боинг</w:t>
            </w:r>
            <w:r w:rsidR="008B7108" w:rsidRPr="008D62DE">
              <w:rPr>
                <w:sz w:val="20"/>
              </w:rPr>
              <w:t>»*</w:t>
            </w:r>
          </w:p>
          <w:p w14:paraId="49EC75EB" w14:textId="5EA50010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8B7108" w:rsidRPr="008D62DE">
              <w:rPr>
                <w:sz w:val="20"/>
              </w:rPr>
              <w:t>комедия</w:t>
            </w:r>
          </w:p>
          <w:p w14:paraId="044D8729" w14:textId="0F748CAB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D394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</w:p>
          <w:p w14:paraId="1348884A" w14:textId="77777777" w:rsidR="000775D9" w:rsidRPr="008D62DE" w:rsidRDefault="000775D9" w:rsidP="006958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416D0" w14:textId="377601AB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Pr="008D62DE">
              <w:t xml:space="preserve"> </w:t>
            </w:r>
            <w:r w:rsidR="00047138" w:rsidRPr="008D62DE">
              <w:rPr>
                <w:sz w:val="20"/>
              </w:rPr>
              <w:t xml:space="preserve">А. </w:t>
            </w:r>
            <w:proofErr w:type="spellStart"/>
            <w:r w:rsidR="00047138" w:rsidRPr="008D62DE">
              <w:rPr>
                <w:sz w:val="20"/>
              </w:rPr>
              <w:t>Болдинов</w:t>
            </w:r>
            <w:proofErr w:type="spellEnd"/>
          </w:p>
          <w:p w14:paraId="3FDC172F" w14:textId="5CB59E67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</w:t>
            </w:r>
            <w:r w:rsidR="00047138" w:rsidRPr="008D62DE">
              <w:rPr>
                <w:sz w:val="20"/>
              </w:rPr>
              <w:t>Сказка о добром сердце</w:t>
            </w:r>
            <w:r w:rsidRPr="008D62DE">
              <w:rPr>
                <w:sz w:val="20"/>
              </w:rPr>
              <w:t>»*</w:t>
            </w:r>
          </w:p>
          <w:p w14:paraId="4AEBFF68" w14:textId="77777777" w:rsidR="000775D9" w:rsidRPr="008D62DE" w:rsidRDefault="000775D9" w:rsidP="0004552C">
            <w:pPr>
              <w:snapToGrid w:val="0"/>
              <w:jc w:val="center"/>
              <w:rPr>
                <w:sz w:val="20"/>
                <w:lang w:val="en-US"/>
              </w:rPr>
            </w:pPr>
            <w:r w:rsidRPr="008D62DE">
              <w:rPr>
                <w:sz w:val="20"/>
              </w:rPr>
              <w:t>10.30, 13.00</w:t>
            </w:r>
          </w:p>
          <w:p w14:paraId="6AA73608" w14:textId="77777777" w:rsidR="00047138" w:rsidRPr="008D62DE" w:rsidRDefault="00047138" w:rsidP="0004552C">
            <w:pPr>
              <w:snapToGrid w:val="0"/>
              <w:jc w:val="center"/>
              <w:rPr>
                <w:sz w:val="20"/>
                <w:lang w:val="en-US"/>
              </w:rPr>
            </w:pPr>
          </w:p>
          <w:p w14:paraId="60A14816" w14:textId="0B48C0AE" w:rsidR="00047138" w:rsidRPr="008D62DE" w:rsidRDefault="00047138" w:rsidP="00047138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75F97" w14:textId="77777777" w:rsidR="000775D9" w:rsidRPr="008D62DE" w:rsidRDefault="000775D9" w:rsidP="00985AA7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7B204" w14:textId="6BA38D11" w:rsidR="000775D9" w:rsidRPr="008D62DE" w:rsidRDefault="00985AA7" w:rsidP="00985AA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Концерт Белгородской филармонии</w:t>
            </w:r>
          </w:p>
          <w:p w14:paraId="5BCB0026" w14:textId="7F0562BA" w:rsidR="00985AA7" w:rsidRPr="008D62DE" w:rsidRDefault="000775D9" w:rsidP="00985AA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Русс</w:t>
            </w:r>
            <w:r w:rsidR="00985AA7" w:rsidRPr="008D62DE">
              <w:rPr>
                <w:sz w:val="20"/>
              </w:rPr>
              <w:t>ких гуслей волшебный перезвон»</w:t>
            </w:r>
          </w:p>
          <w:p w14:paraId="36F1F233" w14:textId="0CA968C4" w:rsidR="000775D9" w:rsidRPr="008D62DE" w:rsidRDefault="00985AA7" w:rsidP="00985AA7">
            <w:pPr>
              <w:snapToGrid w:val="0"/>
              <w:jc w:val="center"/>
              <w:rPr>
                <w:sz w:val="20"/>
                <w:lang w:val="en-US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38C5" w14:textId="77777777" w:rsidR="008D62DE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 xml:space="preserve">Концерт </w:t>
            </w:r>
          </w:p>
          <w:p w14:paraId="697FAC1E" w14:textId="019BAC05" w:rsidR="000775D9" w:rsidRPr="008D62DE" w:rsidRDefault="000775D9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Д</w:t>
            </w:r>
            <w:r w:rsidR="008D62DE" w:rsidRPr="008D62DE">
              <w:rPr>
                <w:sz w:val="20"/>
              </w:rPr>
              <w:t>.</w:t>
            </w:r>
            <w:r w:rsidRPr="008D62DE">
              <w:rPr>
                <w:sz w:val="20"/>
              </w:rPr>
              <w:t xml:space="preserve"> Антипова с участием артистов чувашской эстрады</w:t>
            </w:r>
          </w:p>
          <w:p w14:paraId="7AE568D0" w14:textId="61FAF7BA" w:rsidR="000775D9" w:rsidRPr="008D62DE" w:rsidRDefault="000775D9" w:rsidP="003477D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6305EEFD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812C4F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6</w:t>
            </w:r>
          </w:p>
          <w:p w14:paraId="5F8DBFCB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BA91" w14:textId="77777777" w:rsidR="000775D9" w:rsidRPr="008D62DE" w:rsidRDefault="000775D9" w:rsidP="00821F7D">
            <w:pPr>
              <w:snapToGrid w:val="0"/>
              <w:rPr>
                <w:sz w:val="20"/>
              </w:rPr>
            </w:pPr>
          </w:p>
          <w:p w14:paraId="16193521" w14:textId="77777777" w:rsidR="000775D9" w:rsidRPr="008D62DE" w:rsidRDefault="000775D9" w:rsidP="00C920D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17EE68" w14:textId="77777777" w:rsidR="000775D9" w:rsidRPr="008D62DE" w:rsidRDefault="000775D9" w:rsidP="003477D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453CDD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5CAF33B7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5FE96B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8C76E2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5+) </w:t>
            </w:r>
            <w:proofErr w:type="spellStart"/>
            <w:r w:rsidRPr="008D62DE">
              <w:rPr>
                <w:sz w:val="20"/>
              </w:rPr>
              <w:t>Х.К</w:t>
            </w:r>
            <w:proofErr w:type="spellEnd"/>
            <w:r w:rsidRPr="008D62DE">
              <w:rPr>
                <w:sz w:val="20"/>
              </w:rPr>
              <w:t>.-Андерсен</w:t>
            </w:r>
          </w:p>
          <w:p w14:paraId="00B97A39" w14:textId="59FEC008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Снежная королева»*</w:t>
            </w:r>
          </w:p>
          <w:p w14:paraId="36F56942" w14:textId="66928012" w:rsidR="000775D9" w:rsidRPr="008D62DE" w:rsidRDefault="000775D9" w:rsidP="003477D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18C99" w14:textId="7D12F33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3C4B721E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7FD3CA3C" w14:textId="3565CD01" w:rsidR="000775D9" w:rsidRPr="008D62DE" w:rsidRDefault="000775D9" w:rsidP="001B2B54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026803" w14:textId="77777777" w:rsidR="000775D9" w:rsidRPr="008D62DE" w:rsidRDefault="000775D9" w:rsidP="004E3C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D43FC" w14:textId="77777777" w:rsidR="000775D9" w:rsidRPr="008D62DE" w:rsidRDefault="000775D9" w:rsidP="00BD6D54">
            <w:pPr>
              <w:jc w:val="center"/>
              <w:rPr>
                <w:sz w:val="20"/>
              </w:rPr>
            </w:pPr>
          </w:p>
        </w:tc>
      </w:tr>
      <w:tr w:rsidR="000775D9" w:rsidRPr="008D62DE" w14:paraId="46D748CC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AE54F2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7</w:t>
            </w:r>
          </w:p>
          <w:p w14:paraId="3BFDBD7A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ACB03" w14:textId="77777777" w:rsidR="000775D9" w:rsidRPr="008D62DE" w:rsidRDefault="000775D9" w:rsidP="00821F7D">
            <w:pPr>
              <w:snapToGrid w:val="0"/>
              <w:rPr>
                <w:sz w:val="20"/>
                <w:szCs w:val="20"/>
              </w:rPr>
            </w:pPr>
          </w:p>
          <w:p w14:paraId="062AF5D4" w14:textId="77777777" w:rsidR="000775D9" w:rsidRPr="008D62DE" w:rsidRDefault="000775D9" w:rsidP="00821F7D">
            <w:pPr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58149" w14:textId="77777777" w:rsidR="000775D9" w:rsidRPr="008D62DE" w:rsidRDefault="000775D9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C9B5D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</w:p>
          <w:p w14:paraId="4C2117A6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1CADA03A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C2985B" w14:textId="2FA5FBC8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="00C71B90" w:rsidRPr="008D62DE"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«</w:t>
            </w:r>
            <w:proofErr w:type="spellStart"/>
            <w:r w:rsidRPr="008D62DE">
              <w:rPr>
                <w:sz w:val="20"/>
              </w:rPr>
              <w:t>Чăваш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Pr="008D62DE">
              <w:rPr>
                <w:sz w:val="20"/>
              </w:rPr>
              <w:t>юмахĕсем</w:t>
            </w:r>
            <w:proofErr w:type="spellEnd"/>
            <w:r w:rsidRPr="008D62DE">
              <w:rPr>
                <w:sz w:val="20"/>
              </w:rPr>
              <w:t>»</w:t>
            </w:r>
            <w:r w:rsidRPr="008D62DE">
              <w:rPr>
                <w:sz w:val="20"/>
                <w:szCs w:val="20"/>
              </w:rPr>
              <w:t>*</w:t>
            </w:r>
          </w:p>
          <w:p w14:paraId="715B8863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(Сказки Чувашии)</w:t>
            </w:r>
          </w:p>
          <w:p w14:paraId="4BE88ED0" w14:textId="5F8C3A0B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: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8288E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33BB8ED1" w14:textId="77777777" w:rsidR="000775D9" w:rsidRPr="008D62DE" w:rsidRDefault="000775D9" w:rsidP="003477D8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67A41" w14:textId="5B098675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653CCFC0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3D62A5D1" w14:textId="68FAE52B" w:rsidR="000775D9" w:rsidRPr="008D62DE" w:rsidRDefault="000775D9" w:rsidP="001B2B5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27B6ED" w14:textId="22EA05D2" w:rsidR="00720828" w:rsidRPr="008D62DE" w:rsidRDefault="00FA4BF0" w:rsidP="0072082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720828" w:rsidRPr="008D62DE">
              <w:rPr>
                <w:sz w:val="20"/>
              </w:rPr>
              <w:t>Концерт «В</w:t>
            </w:r>
            <w:r w:rsidR="000775D9" w:rsidRPr="008D62DE">
              <w:rPr>
                <w:sz w:val="20"/>
              </w:rPr>
              <w:t xml:space="preserve">сему </w:t>
            </w:r>
            <w:r w:rsidR="00720828" w:rsidRPr="008D62DE">
              <w:rPr>
                <w:sz w:val="20"/>
              </w:rPr>
              <w:t>начало здесь и я отсюда родом»*</w:t>
            </w:r>
          </w:p>
          <w:p w14:paraId="36F4564A" w14:textId="77777777" w:rsidR="000775D9" w:rsidRPr="008D62DE" w:rsidRDefault="00720828" w:rsidP="0072082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proofErr w:type="spellStart"/>
            <w:r w:rsidR="000775D9" w:rsidRPr="008D62DE">
              <w:rPr>
                <w:sz w:val="20"/>
              </w:rPr>
              <w:t>Новочебоксар</w:t>
            </w:r>
            <w:proofErr w:type="gramStart"/>
            <w:r w:rsidRPr="008D62DE">
              <w:rPr>
                <w:sz w:val="20"/>
              </w:rPr>
              <w:t>.п</w:t>
            </w:r>
            <w:proofErr w:type="gramEnd"/>
            <w:r w:rsidRPr="008D62DE">
              <w:rPr>
                <w:sz w:val="20"/>
              </w:rPr>
              <w:t>олитех</w:t>
            </w:r>
            <w:proofErr w:type="spellEnd"/>
            <w:r w:rsidRPr="008D62DE">
              <w:rPr>
                <w:sz w:val="20"/>
              </w:rPr>
              <w:t>. техникум)</w:t>
            </w:r>
          </w:p>
          <w:p w14:paraId="0C801E1E" w14:textId="569F231B" w:rsidR="00720828" w:rsidRPr="008D62DE" w:rsidRDefault="00720828" w:rsidP="0072082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A8C" w14:textId="77777777" w:rsidR="000775D9" w:rsidRPr="008D62DE" w:rsidRDefault="000775D9" w:rsidP="008A2283">
            <w:pPr>
              <w:snapToGrid w:val="0"/>
              <w:jc w:val="center"/>
              <w:rPr>
                <w:sz w:val="20"/>
              </w:rPr>
            </w:pPr>
          </w:p>
        </w:tc>
      </w:tr>
      <w:tr w:rsidR="000775D9" w:rsidRPr="008D62DE" w14:paraId="6D7477FF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108F14" w14:textId="20A182FB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</w:t>
            </w:r>
          </w:p>
          <w:p w14:paraId="324DCB5B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F3AC5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287B0C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6+) В. Панова, В. Яковлев </w:t>
            </w:r>
          </w:p>
          <w:p w14:paraId="51D9F5D0" w14:textId="77777777" w:rsidR="00010578" w:rsidRPr="008D62DE" w:rsidRDefault="000775D9" w:rsidP="00010578">
            <w:pPr>
              <w:ind w:right="-114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</w:t>
            </w:r>
            <w:proofErr w:type="spellStart"/>
            <w:r w:rsidR="00010578" w:rsidRPr="008D62DE">
              <w:rPr>
                <w:sz w:val="20"/>
              </w:rPr>
              <w:t>Уйрăлу</w:t>
            </w:r>
            <w:proofErr w:type="spellEnd"/>
            <w:r w:rsidR="00010578"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каçě</w:t>
            </w:r>
            <w:proofErr w:type="spellEnd"/>
            <w:r w:rsidRPr="008D62DE">
              <w:rPr>
                <w:sz w:val="20"/>
              </w:rPr>
              <w:t xml:space="preserve">» </w:t>
            </w:r>
          </w:p>
          <w:p w14:paraId="0D1D0705" w14:textId="31B80C52" w:rsidR="00010578" w:rsidRPr="008D62DE" w:rsidRDefault="000775D9" w:rsidP="00010578">
            <w:pPr>
              <w:ind w:right="-114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Вечер расставания)</w:t>
            </w:r>
          </w:p>
          <w:p w14:paraId="3605453D" w14:textId="61A62D8B" w:rsidR="000775D9" w:rsidRPr="008D62DE" w:rsidRDefault="0001057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юзикл</w:t>
            </w:r>
            <w:r w:rsidR="000775D9" w:rsidRPr="008D62DE">
              <w:rPr>
                <w:sz w:val="20"/>
              </w:rPr>
              <w:t xml:space="preserve">                                                                                                                   </w:t>
            </w:r>
          </w:p>
          <w:p w14:paraId="44FE9A2B" w14:textId="033E12C0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  <w:r w:rsidRPr="008D62DE">
              <w:rPr>
                <w:b/>
                <w:bCs/>
                <w:sz w:val="20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6D2E2C" w14:textId="77777777" w:rsidR="000775D9" w:rsidRPr="008D62DE" w:rsidRDefault="000775D9" w:rsidP="008A2283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143EC" w14:textId="77777777" w:rsidR="000775D9" w:rsidRPr="008D62DE" w:rsidRDefault="000775D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78AFA" w14:textId="1D6717F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9C73" w14:textId="0EDEF3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В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Проворов</w:t>
            </w:r>
            <w:proofErr w:type="spellEnd"/>
          </w:p>
          <w:p w14:paraId="561CF551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Клоунский фейерверк»</w:t>
            </w:r>
          </w:p>
          <w:p w14:paraId="2FFC02E9" w14:textId="1A2EC9B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г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r w:rsidRPr="008D62DE">
              <w:rPr>
                <w:sz w:val="20"/>
                <w:szCs w:val="20"/>
              </w:rPr>
              <w:t>Мариинский Посад)</w:t>
            </w:r>
          </w:p>
          <w:p w14:paraId="0DCB7549" w14:textId="7208805B" w:rsidR="000775D9" w:rsidRPr="008D62DE" w:rsidRDefault="000775D9" w:rsidP="000718E3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5.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F2A8A" w14:textId="77777777" w:rsidR="000775D9" w:rsidRPr="008D62DE" w:rsidRDefault="000775D9" w:rsidP="0001446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B2D6" w14:textId="77777777" w:rsidR="008D62DE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 xml:space="preserve">Концерт </w:t>
            </w:r>
          </w:p>
          <w:p w14:paraId="074B4936" w14:textId="4D6DAC49" w:rsidR="000775D9" w:rsidRPr="008D62DE" w:rsidRDefault="000775D9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</w:t>
            </w:r>
            <w:r w:rsidR="008D62DE" w:rsidRPr="008D62DE">
              <w:rPr>
                <w:sz w:val="20"/>
              </w:rPr>
              <w:t xml:space="preserve">. </w:t>
            </w:r>
            <w:proofErr w:type="spellStart"/>
            <w:r w:rsidRPr="008D62DE">
              <w:rPr>
                <w:sz w:val="20"/>
              </w:rPr>
              <w:t>Лекерева</w:t>
            </w:r>
            <w:proofErr w:type="spellEnd"/>
            <w:r w:rsidRPr="008D62DE">
              <w:rPr>
                <w:sz w:val="20"/>
              </w:rPr>
              <w:t xml:space="preserve"> с участием артистов чувашской эстрады</w:t>
            </w:r>
          </w:p>
          <w:p w14:paraId="4AEFD2BD" w14:textId="6E4459FB" w:rsidR="000775D9" w:rsidRPr="008D62DE" w:rsidRDefault="000775D9" w:rsidP="0036666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0512CA99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2C5B96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</w:t>
            </w:r>
          </w:p>
          <w:p w14:paraId="48C25D56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CABB4C" w14:textId="11DCB509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С. Рахманинов «Симфонические танцы». </w:t>
            </w:r>
          </w:p>
          <w:p w14:paraId="6D6D5B6B" w14:textId="17EC954B" w:rsidR="000775D9" w:rsidRPr="008D62DE" w:rsidRDefault="000775D9" w:rsidP="00240AE8">
            <w:pPr>
              <w:snapToGrid w:val="0"/>
              <w:jc w:val="center"/>
              <w:rPr>
                <w:sz w:val="20"/>
              </w:rPr>
            </w:pPr>
            <w:proofErr w:type="spellStart"/>
            <w:r w:rsidRPr="008D62DE">
              <w:rPr>
                <w:sz w:val="20"/>
              </w:rPr>
              <w:lastRenderedPageBreak/>
              <w:t>И.С</w:t>
            </w:r>
            <w:proofErr w:type="spellEnd"/>
            <w:r w:rsidRPr="008D62DE">
              <w:rPr>
                <w:sz w:val="20"/>
              </w:rPr>
              <w:t>. Бах «Барокко»*</w:t>
            </w:r>
          </w:p>
          <w:p w14:paraId="6A281218" w14:textId="1E4B173C" w:rsidR="000775D9" w:rsidRPr="008D62DE" w:rsidRDefault="000775D9" w:rsidP="00240AE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балет</w:t>
            </w:r>
          </w:p>
          <w:p w14:paraId="63838FE5" w14:textId="470D4418" w:rsidR="000775D9" w:rsidRPr="008D62DE" w:rsidRDefault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1FE34" w14:textId="4526A92B" w:rsidR="000775D9" w:rsidRPr="008D62DE" w:rsidRDefault="000775D9" w:rsidP="00010578">
            <w:pPr>
              <w:snapToGrid w:val="0"/>
              <w:ind w:left="-136" w:right="-114"/>
              <w:jc w:val="center"/>
              <w:rPr>
                <w:iCs/>
                <w:sz w:val="20"/>
              </w:rPr>
            </w:pPr>
            <w:r w:rsidRPr="008D62DE">
              <w:rPr>
                <w:iCs/>
                <w:sz w:val="20"/>
              </w:rPr>
              <w:lastRenderedPageBreak/>
              <w:t xml:space="preserve">(12+) Моноспектакль </w:t>
            </w:r>
            <w:proofErr w:type="spellStart"/>
            <w:r w:rsidR="00010578" w:rsidRPr="008D62DE">
              <w:rPr>
                <w:iCs/>
                <w:sz w:val="20"/>
              </w:rPr>
              <w:t>Н.И</w:t>
            </w:r>
            <w:proofErr w:type="spellEnd"/>
            <w:r w:rsidR="00010578" w:rsidRPr="008D62DE">
              <w:rPr>
                <w:iCs/>
                <w:sz w:val="20"/>
              </w:rPr>
              <w:t xml:space="preserve">. Григорьевой </w:t>
            </w:r>
            <w:r w:rsidRPr="008D62DE">
              <w:rPr>
                <w:iCs/>
                <w:sz w:val="20"/>
              </w:rPr>
              <w:t>«Т</w:t>
            </w:r>
            <w:r w:rsidR="00010578" w:rsidRPr="008D62DE">
              <w:rPr>
                <w:iCs/>
                <w:sz w:val="20"/>
              </w:rPr>
              <w:t>еатр</w:t>
            </w:r>
            <w:r w:rsidRPr="008D62DE">
              <w:rPr>
                <w:iCs/>
                <w:sz w:val="20"/>
              </w:rPr>
              <w:t xml:space="preserve"> – </w:t>
            </w:r>
            <w:proofErr w:type="spellStart"/>
            <w:r w:rsidR="00010578" w:rsidRPr="008D62DE">
              <w:rPr>
                <w:iCs/>
                <w:sz w:val="20"/>
              </w:rPr>
              <w:t>ман</w:t>
            </w:r>
            <w:proofErr w:type="spellEnd"/>
            <w:r w:rsidR="00010578" w:rsidRPr="008D62DE">
              <w:rPr>
                <w:iCs/>
                <w:sz w:val="20"/>
              </w:rPr>
              <w:t xml:space="preserve"> </w:t>
            </w:r>
            <w:proofErr w:type="spellStart"/>
            <w:r w:rsidR="00010578" w:rsidRPr="008D62DE">
              <w:rPr>
                <w:iCs/>
                <w:sz w:val="20"/>
              </w:rPr>
              <w:t>ăраскал</w:t>
            </w:r>
            <w:proofErr w:type="spellEnd"/>
            <w:r w:rsidRPr="008D62DE">
              <w:rPr>
                <w:iCs/>
                <w:sz w:val="20"/>
              </w:rPr>
              <w:t xml:space="preserve">». </w:t>
            </w:r>
          </w:p>
          <w:p w14:paraId="6D620268" w14:textId="77777777" w:rsidR="000775D9" w:rsidRPr="008D62DE" w:rsidRDefault="000775D9" w:rsidP="00980B00">
            <w:pPr>
              <w:snapToGrid w:val="0"/>
              <w:jc w:val="center"/>
              <w:rPr>
                <w:iCs/>
                <w:sz w:val="20"/>
              </w:rPr>
            </w:pPr>
            <w:r w:rsidRPr="008D62DE">
              <w:rPr>
                <w:iCs/>
                <w:sz w:val="20"/>
              </w:rPr>
              <w:lastRenderedPageBreak/>
              <w:t>(Театр – моя судьба)*</w:t>
            </w:r>
          </w:p>
          <w:p w14:paraId="4934345C" w14:textId="640347BD" w:rsidR="000775D9" w:rsidRPr="008D62DE" w:rsidRDefault="000775D9" w:rsidP="003D01F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BA1EB" w14:textId="31334605" w:rsidR="000775D9" w:rsidRPr="008D62DE" w:rsidRDefault="008B7108" w:rsidP="008B7108">
            <w:pPr>
              <w:snapToGrid w:val="0"/>
              <w:ind w:left="-102"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>)</w:t>
            </w:r>
            <w:r w:rsidR="000775D9" w:rsidRPr="008D62DE">
              <w:rPr>
                <w:sz w:val="20"/>
              </w:rPr>
              <w:t>Ф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Достоевский</w:t>
            </w:r>
          </w:p>
          <w:p w14:paraId="4F0FA417" w14:textId="0671FFD4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Братья Карамазовы</w:t>
            </w:r>
            <w:r w:rsidRPr="008D62DE">
              <w:rPr>
                <w:sz w:val="20"/>
              </w:rPr>
              <w:t>»*</w:t>
            </w:r>
          </w:p>
          <w:p w14:paraId="2616D99A" w14:textId="0B8E4B55" w:rsidR="000775D9" w:rsidRPr="008D62DE" w:rsidRDefault="008B7108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д</w:t>
            </w:r>
            <w:r w:rsidR="000775D9" w:rsidRPr="008D62DE">
              <w:rPr>
                <w:sz w:val="20"/>
              </w:rPr>
              <w:t>рама</w:t>
            </w:r>
          </w:p>
          <w:p w14:paraId="55A6BB37" w14:textId="77777777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  <w:p w14:paraId="37DB4C93" w14:textId="77777777" w:rsidR="000775D9" w:rsidRPr="008D62DE" w:rsidRDefault="000775D9" w:rsidP="00CA618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56E41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9A1D3" w14:textId="1431E1EA" w:rsidR="000775D9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3+) Д. Андронов по О. Тургай</w:t>
            </w:r>
            <w:r w:rsidR="000775D9" w:rsidRPr="008D62DE">
              <w:rPr>
                <w:sz w:val="20"/>
              </w:rPr>
              <w:t xml:space="preserve"> «</w:t>
            </w:r>
            <w:r w:rsidRPr="008D62DE">
              <w:rPr>
                <w:sz w:val="20"/>
              </w:rPr>
              <w:t xml:space="preserve">Сказка о Ежике, волшебном </w:t>
            </w:r>
            <w:r w:rsidRPr="008D62DE">
              <w:rPr>
                <w:sz w:val="20"/>
              </w:rPr>
              <w:lastRenderedPageBreak/>
              <w:t>лесе и еще кое о чем…</w:t>
            </w:r>
            <w:r w:rsidR="000775D9" w:rsidRPr="008D62DE">
              <w:rPr>
                <w:sz w:val="20"/>
              </w:rPr>
              <w:t>»*</w:t>
            </w:r>
          </w:p>
          <w:p w14:paraId="18339F10" w14:textId="18D09FC7" w:rsidR="00047138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1097C" w14:textId="68A42D60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lastRenderedPageBreak/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3345BF93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lastRenderedPageBreak/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0F69EE93" w14:textId="15D348F7" w:rsidR="000775D9" w:rsidRPr="008D62DE" w:rsidRDefault="000775D9" w:rsidP="000718E3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33DCB" w14:textId="342C4C06" w:rsidR="00FA3250" w:rsidRPr="008D62DE" w:rsidRDefault="00720828" w:rsidP="0072082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(6+) </w:t>
            </w:r>
            <w:r w:rsidR="00FA3250" w:rsidRPr="008D62DE">
              <w:rPr>
                <w:sz w:val="20"/>
              </w:rPr>
              <w:t xml:space="preserve">Концертная программа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 xml:space="preserve">нсамбля песни и </w:t>
            </w:r>
            <w:r w:rsidR="00FA3250" w:rsidRPr="008D62DE">
              <w:rPr>
                <w:sz w:val="20"/>
              </w:rPr>
              <w:lastRenderedPageBreak/>
              <w:t>танца «В семье единой»*</w:t>
            </w:r>
          </w:p>
          <w:p w14:paraId="53965A94" w14:textId="1A6FD9E5" w:rsidR="00FA3250" w:rsidRPr="008D62DE" w:rsidRDefault="00720828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ДК </w:t>
            </w:r>
            <w:r w:rsidR="00FA3250" w:rsidRPr="008D62DE">
              <w:rPr>
                <w:sz w:val="20"/>
              </w:rPr>
              <w:t xml:space="preserve">им. </w:t>
            </w:r>
            <w:proofErr w:type="spellStart"/>
            <w:r w:rsidR="00FA3250" w:rsidRPr="008D62DE">
              <w:rPr>
                <w:sz w:val="20"/>
              </w:rPr>
              <w:t>Я.Ухсая</w:t>
            </w:r>
            <w:proofErr w:type="spellEnd"/>
            <w:r w:rsidR="00FA3250" w:rsidRPr="008D62DE">
              <w:rPr>
                <w:sz w:val="20"/>
              </w:rPr>
              <w:t>)</w:t>
            </w:r>
          </w:p>
          <w:p w14:paraId="6DF234FF" w14:textId="26E6986F" w:rsidR="000775D9" w:rsidRPr="008D62DE" w:rsidRDefault="00FA3250" w:rsidP="00720828">
            <w:pPr>
              <w:snapToGrid w:val="0"/>
              <w:ind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13.00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C16F" w14:textId="10D054BC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(6+) </w:t>
            </w:r>
            <w:r w:rsidR="000775D9" w:rsidRPr="008D62DE">
              <w:rPr>
                <w:sz w:val="20"/>
              </w:rPr>
              <w:t xml:space="preserve">Концерт государственного академического </w:t>
            </w:r>
            <w:proofErr w:type="gramStart"/>
            <w:r w:rsidR="000775D9" w:rsidRPr="008D62DE">
              <w:rPr>
                <w:sz w:val="20"/>
              </w:rPr>
              <w:lastRenderedPageBreak/>
              <w:t>ордена Дружбы народов ансамбля песни</w:t>
            </w:r>
            <w:proofErr w:type="gramEnd"/>
            <w:r w:rsidR="000775D9" w:rsidRPr="008D62DE">
              <w:rPr>
                <w:sz w:val="20"/>
              </w:rPr>
              <w:t xml:space="preserve"> и пляски Донских казаков имени А. </w:t>
            </w:r>
            <w:proofErr w:type="spellStart"/>
            <w:r w:rsidR="000775D9" w:rsidRPr="008D62DE">
              <w:rPr>
                <w:sz w:val="20"/>
              </w:rPr>
              <w:t>Квасова</w:t>
            </w:r>
            <w:proofErr w:type="spellEnd"/>
            <w:r w:rsidR="000775D9" w:rsidRPr="008D62DE">
              <w:rPr>
                <w:sz w:val="20"/>
              </w:rPr>
              <w:t>*</w:t>
            </w:r>
          </w:p>
          <w:p w14:paraId="7FE8124B" w14:textId="333CA694" w:rsidR="000775D9" w:rsidRPr="008D62DE" w:rsidRDefault="000775D9" w:rsidP="001633CC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59328D7E" w14:textId="77777777" w:rsidTr="007D2795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F31318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20</w:t>
            </w:r>
          </w:p>
          <w:p w14:paraId="54304C72" w14:textId="77777777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F18B40" w14:textId="77777777" w:rsidR="000775D9" w:rsidRPr="008D62DE" w:rsidRDefault="000775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41684" w14:textId="0DEECA51" w:rsidR="000775D9" w:rsidRPr="008D62DE" w:rsidRDefault="000775D9" w:rsidP="00980B00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12+) И. </w:t>
            </w:r>
            <w:proofErr w:type="spellStart"/>
            <w:r w:rsidRPr="008D62DE">
              <w:rPr>
                <w:bCs/>
                <w:sz w:val="20"/>
              </w:rPr>
              <w:t>Муренко</w:t>
            </w:r>
            <w:proofErr w:type="spellEnd"/>
            <w:r w:rsidRPr="008D62DE">
              <w:rPr>
                <w:bCs/>
                <w:sz w:val="20"/>
              </w:rPr>
              <w:t xml:space="preserve"> «А</w:t>
            </w:r>
            <w:r w:rsidR="00010578" w:rsidRPr="008D62DE">
              <w:rPr>
                <w:bCs/>
                <w:sz w:val="20"/>
              </w:rPr>
              <w:t>й</w:t>
            </w:r>
            <w:r w:rsidRPr="008D62DE">
              <w:rPr>
                <w:bCs/>
                <w:sz w:val="20"/>
              </w:rPr>
              <w:t xml:space="preserve">, </w:t>
            </w:r>
            <w:proofErr w:type="spellStart"/>
            <w:proofErr w:type="gramStart"/>
            <w:r w:rsidR="00010578" w:rsidRPr="008D62DE">
              <w:rPr>
                <w:bCs/>
                <w:sz w:val="20"/>
              </w:rPr>
              <w:t>м</w:t>
            </w:r>
            <w:proofErr w:type="gramEnd"/>
            <w:r w:rsidR="00010578" w:rsidRPr="008D62DE">
              <w:rPr>
                <w:bCs/>
                <w:sz w:val="20"/>
              </w:rPr>
              <w:t>ăнтарăн</w:t>
            </w:r>
            <w:proofErr w:type="spellEnd"/>
            <w:r w:rsidR="00010578" w:rsidRPr="008D62DE">
              <w:rPr>
                <w:bCs/>
                <w:sz w:val="20"/>
              </w:rPr>
              <w:t xml:space="preserve"> </w:t>
            </w:r>
            <w:proofErr w:type="spellStart"/>
            <w:r w:rsidR="00010578" w:rsidRPr="008D62DE">
              <w:rPr>
                <w:bCs/>
                <w:sz w:val="20"/>
              </w:rPr>
              <w:t>çил-тăманě</w:t>
            </w:r>
            <w:proofErr w:type="spellEnd"/>
            <w:r w:rsidRPr="008D62DE">
              <w:rPr>
                <w:bCs/>
                <w:sz w:val="20"/>
              </w:rPr>
              <w:t>»</w:t>
            </w:r>
          </w:p>
          <w:p w14:paraId="0540C5A3" w14:textId="77777777" w:rsidR="000775D9" w:rsidRPr="008D62DE" w:rsidRDefault="000775D9" w:rsidP="00980B00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«Шутки в глухомани»)* </w:t>
            </w:r>
          </w:p>
          <w:p w14:paraId="2DB64DAF" w14:textId="77777777" w:rsidR="00010578" w:rsidRPr="008D62DE" w:rsidRDefault="00010578" w:rsidP="00310515">
            <w:pPr>
              <w:snapToGrid w:val="0"/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Комедия </w:t>
            </w:r>
          </w:p>
          <w:p w14:paraId="5C780E49" w14:textId="45CEF423" w:rsidR="000775D9" w:rsidRPr="008D62DE" w:rsidRDefault="000775D9" w:rsidP="00310515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C11ABB" w14:textId="7B825242" w:rsidR="000775D9" w:rsidRPr="008D62DE" w:rsidRDefault="008B7108" w:rsidP="008B710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Н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Гоголь</w:t>
            </w:r>
          </w:p>
          <w:p w14:paraId="752B6D0B" w14:textId="1FF97ADD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Ревизор</w:t>
            </w:r>
            <w:r w:rsidRPr="008D62DE">
              <w:rPr>
                <w:sz w:val="20"/>
              </w:rPr>
              <w:t>»*</w:t>
            </w:r>
          </w:p>
          <w:p w14:paraId="1E033B9B" w14:textId="17494734" w:rsidR="000775D9" w:rsidRPr="008D62DE" w:rsidRDefault="008B7108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к</w:t>
            </w:r>
            <w:r w:rsidR="000775D9" w:rsidRPr="008D62DE">
              <w:rPr>
                <w:sz w:val="20"/>
              </w:rPr>
              <w:t>омедия</w:t>
            </w:r>
          </w:p>
          <w:p w14:paraId="04C8DFEA" w14:textId="7D125F7A" w:rsidR="000775D9" w:rsidRPr="008D62DE" w:rsidRDefault="000775D9" w:rsidP="007708F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BB068" w14:textId="0DB8F642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</w:t>
            </w:r>
            <w:r w:rsidR="00C71B90" w:rsidRPr="008D62DE"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«</w:t>
            </w:r>
            <w:proofErr w:type="spellStart"/>
            <w:r w:rsidRPr="008D62DE">
              <w:rPr>
                <w:sz w:val="20"/>
              </w:rPr>
              <w:t>Шурсямга</w:t>
            </w:r>
            <w:proofErr w:type="spellEnd"/>
            <w:r w:rsidRPr="008D62DE">
              <w:rPr>
                <w:sz w:val="20"/>
              </w:rPr>
              <w:t>, молодой волк»</w:t>
            </w:r>
            <w:r w:rsidRPr="008D62DE">
              <w:rPr>
                <w:sz w:val="20"/>
                <w:lang w:eastAsia="ru-RU"/>
              </w:rPr>
              <w:t>»</w:t>
            </w:r>
            <w:r w:rsidRPr="008D62DE">
              <w:rPr>
                <w:sz w:val="20"/>
                <w:szCs w:val="20"/>
              </w:rPr>
              <w:t>*</w:t>
            </w:r>
            <w:r w:rsidRPr="008D62DE">
              <w:rPr>
                <w:sz w:val="20"/>
              </w:rPr>
              <w:t xml:space="preserve"> </w:t>
            </w:r>
          </w:p>
          <w:p w14:paraId="6CCB5BA6" w14:textId="2DB070FE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C71B90" w:rsidRPr="008D62DE">
              <w:rPr>
                <w:sz w:val="20"/>
              </w:rPr>
              <w:t>д</w:t>
            </w:r>
            <w:r w:rsidRPr="008D62DE">
              <w:rPr>
                <w:sz w:val="20"/>
              </w:rPr>
              <w:t>рама</w:t>
            </w:r>
          </w:p>
          <w:p w14:paraId="5087CF4A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3:30</w:t>
            </w:r>
          </w:p>
          <w:p w14:paraId="2942BBDF" w14:textId="77777777" w:rsidR="000775D9" w:rsidRPr="008D62DE" w:rsidRDefault="000775D9" w:rsidP="00E71021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02C56" w14:textId="77777777" w:rsidR="00047138" w:rsidRPr="008D62DE" w:rsidRDefault="00047138" w:rsidP="00047138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0+) Е. Лисина</w:t>
            </w:r>
          </w:p>
          <w:p w14:paraId="1D31B590" w14:textId="77777777" w:rsidR="00047138" w:rsidRPr="008D62DE" w:rsidRDefault="00047138" w:rsidP="00047138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спектакль «</w:t>
            </w:r>
            <w:proofErr w:type="spellStart"/>
            <w:r w:rsidRPr="008D62DE">
              <w:rPr>
                <w:sz w:val="20"/>
                <w:szCs w:val="20"/>
              </w:rPr>
              <w:t>Хупах</w:t>
            </w:r>
            <w:proofErr w:type="spellEnd"/>
            <w:r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хăлха</w:t>
            </w:r>
            <w:proofErr w:type="spellEnd"/>
            <w:r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Илюк</w:t>
            </w:r>
            <w:proofErr w:type="spellEnd"/>
            <w:r w:rsidRPr="008D62DE">
              <w:rPr>
                <w:sz w:val="20"/>
                <w:szCs w:val="20"/>
              </w:rPr>
              <w:t xml:space="preserve">»* </w:t>
            </w:r>
            <w:r w:rsidRPr="008D62DE">
              <w:rPr>
                <w:sz w:val="20"/>
                <w:szCs w:val="20"/>
              </w:rPr>
              <w:br/>
              <w:t xml:space="preserve">(на </w:t>
            </w:r>
            <w:proofErr w:type="spellStart"/>
            <w:r w:rsidRPr="008D62DE">
              <w:rPr>
                <w:sz w:val="20"/>
                <w:szCs w:val="20"/>
              </w:rPr>
              <w:t>чув</w:t>
            </w:r>
            <w:proofErr w:type="gramStart"/>
            <w:r w:rsidRPr="008D62DE">
              <w:rPr>
                <w:sz w:val="20"/>
                <w:szCs w:val="20"/>
              </w:rPr>
              <w:t>.я</w:t>
            </w:r>
            <w:proofErr w:type="gramEnd"/>
            <w:r w:rsidRPr="008D62DE">
              <w:rPr>
                <w:sz w:val="20"/>
                <w:szCs w:val="20"/>
              </w:rPr>
              <w:t>зыке</w:t>
            </w:r>
            <w:proofErr w:type="spellEnd"/>
            <w:r w:rsidRPr="008D62DE">
              <w:rPr>
                <w:sz w:val="20"/>
                <w:szCs w:val="20"/>
              </w:rPr>
              <w:t>)</w:t>
            </w:r>
          </w:p>
          <w:p w14:paraId="002E25C5" w14:textId="170F1262" w:rsidR="000775D9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A2E80C" w14:textId="5F9598C0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="00101BA0" w:rsidRPr="008D62DE">
              <w:rPr>
                <w:sz w:val="20"/>
                <w:szCs w:val="20"/>
              </w:rPr>
              <w:t>Б</w:t>
            </w:r>
            <w:r w:rsidRPr="008D62DE">
              <w:rPr>
                <w:sz w:val="20"/>
                <w:szCs w:val="20"/>
              </w:rPr>
              <w:t>оганов</w:t>
            </w:r>
            <w:proofErr w:type="spellEnd"/>
          </w:p>
          <w:p w14:paraId="35ACF6AB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056B9C2F" w14:textId="477FBD96" w:rsidR="000775D9" w:rsidRPr="008D62DE" w:rsidRDefault="000775D9" w:rsidP="001605AD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C894" w14:textId="4B9DE3A6" w:rsidR="00720828" w:rsidRPr="008D62DE" w:rsidRDefault="00720828" w:rsidP="0072082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62DE">
              <w:rPr>
                <w:rFonts w:ascii="Times New Roman" w:hAnsi="Times New Roman" w:cs="Times New Roman"/>
                <w:b/>
                <w:i/>
                <w:szCs w:val="20"/>
              </w:rPr>
              <w:t xml:space="preserve">Открытие 87-го </w:t>
            </w:r>
            <w:proofErr w:type="gramStart"/>
            <w:r w:rsidRPr="008D62DE">
              <w:rPr>
                <w:rFonts w:ascii="Times New Roman" w:hAnsi="Times New Roman" w:cs="Times New Roman"/>
                <w:b/>
                <w:i/>
                <w:szCs w:val="20"/>
              </w:rPr>
              <w:t>творческого</w:t>
            </w:r>
            <w:proofErr w:type="gramEnd"/>
            <w:r w:rsidRPr="008D62DE">
              <w:rPr>
                <w:rFonts w:ascii="Times New Roman" w:hAnsi="Times New Roman" w:cs="Times New Roman"/>
                <w:b/>
                <w:i/>
                <w:szCs w:val="20"/>
              </w:rPr>
              <w:t xml:space="preserve"> се</w:t>
            </w:r>
            <w:r w:rsidR="00355FA3" w:rsidRPr="008D62DE">
              <w:rPr>
                <w:rFonts w:ascii="Times New Roman" w:hAnsi="Times New Roman" w:cs="Times New Roman"/>
                <w:b/>
                <w:i/>
                <w:szCs w:val="20"/>
              </w:rPr>
              <w:t>-</w:t>
            </w:r>
            <w:r w:rsidRPr="008D62DE">
              <w:rPr>
                <w:rFonts w:ascii="Times New Roman" w:hAnsi="Times New Roman" w:cs="Times New Roman"/>
                <w:b/>
                <w:i/>
                <w:szCs w:val="20"/>
              </w:rPr>
              <w:t>зона Чувашской государственной филармонии</w:t>
            </w:r>
          </w:p>
          <w:p w14:paraId="2E695A47" w14:textId="5BA6C47F" w:rsidR="00720828" w:rsidRPr="008D62DE" w:rsidRDefault="00355FA3" w:rsidP="00720828">
            <w:pPr>
              <w:pStyle w:val="ConsPlusNormal"/>
              <w:jc w:val="center"/>
              <w:rPr>
                <w:rFonts w:ascii="Times New Roman" w:hAnsi="Times New Roman" w:cs="Times New Roman"/>
                <w:szCs w:val="20"/>
              </w:rPr>
            </w:pPr>
            <w:r w:rsidRPr="008D62DE">
              <w:rPr>
                <w:rFonts w:ascii="Times New Roman" w:hAnsi="Times New Roman" w:cs="Times New Roman"/>
                <w:szCs w:val="20"/>
              </w:rPr>
              <w:t>(6+)</w:t>
            </w:r>
            <w:r w:rsidR="00720828" w:rsidRPr="008D62DE">
              <w:rPr>
                <w:rFonts w:ascii="Times New Roman" w:hAnsi="Times New Roman" w:cs="Times New Roman"/>
                <w:szCs w:val="20"/>
              </w:rPr>
              <w:t>Концертная программа кла</w:t>
            </w:r>
            <w:r w:rsidR="00720828" w:rsidRPr="008D62DE">
              <w:rPr>
                <w:rFonts w:ascii="Times New Roman" w:hAnsi="Times New Roman" w:cs="Times New Roman"/>
                <w:szCs w:val="20"/>
              </w:rPr>
              <w:t>с</w:t>
            </w:r>
            <w:r w:rsidR="00720828" w:rsidRPr="008D62DE">
              <w:rPr>
                <w:rFonts w:ascii="Times New Roman" w:hAnsi="Times New Roman" w:cs="Times New Roman"/>
                <w:szCs w:val="20"/>
              </w:rPr>
              <w:t>сик-группы «</w:t>
            </w:r>
            <w:proofErr w:type="gramStart"/>
            <w:r w:rsidR="00720828" w:rsidRPr="008D62DE">
              <w:rPr>
                <w:rFonts w:ascii="Times New Roman" w:hAnsi="Times New Roman" w:cs="Times New Roman"/>
                <w:szCs w:val="20"/>
              </w:rPr>
              <w:t>В</w:t>
            </w:r>
            <w:proofErr w:type="spellStart"/>
            <w:proofErr w:type="gramEnd"/>
            <w:r w:rsidR="00720828" w:rsidRPr="008D62DE">
              <w:rPr>
                <w:rFonts w:ascii="Times New Roman" w:hAnsi="Times New Roman" w:cs="Times New Roman"/>
                <w:szCs w:val="20"/>
                <w:lang w:val="en-US"/>
              </w:rPr>
              <w:t>elcanto</w:t>
            </w:r>
            <w:proofErr w:type="spellEnd"/>
            <w:r w:rsidR="00720828" w:rsidRPr="008D62DE">
              <w:rPr>
                <w:rFonts w:ascii="Times New Roman" w:hAnsi="Times New Roman" w:cs="Times New Roman"/>
                <w:szCs w:val="20"/>
              </w:rPr>
              <w:t>»</w:t>
            </w:r>
            <w:r w:rsidRPr="008D62DE">
              <w:rPr>
                <w:rFonts w:ascii="Times New Roman" w:hAnsi="Times New Roman" w:cs="Times New Roman"/>
                <w:szCs w:val="20"/>
              </w:rPr>
              <w:t>*</w:t>
            </w:r>
          </w:p>
          <w:p w14:paraId="379BCDC8" w14:textId="27CD123C" w:rsidR="00FA3250" w:rsidRPr="008D62DE" w:rsidRDefault="00355FA3" w:rsidP="00355FA3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9.00</w:t>
            </w:r>
          </w:p>
          <w:p w14:paraId="014146F7" w14:textId="77777777" w:rsidR="00355FA3" w:rsidRPr="008D62DE" w:rsidRDefault="00355FA3" w:rsidP="00FA3250">
            <w:pPr>
              <w:snapToGrid w:val="0"/>
              <w:jc w:val="center"/>
              <w:rPr>
                <w:sz w:val="20"/>
              </w:rPr>
            </w:pPr>
          </w:p>
          <w:p w14:paraId="766A859C" w14:textId="10405607" w:rsidR="00FA3250" w:rsidRPr="008D62DE" w:rsidRDefault="00355FA3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FA3250" w:rsidRPr="008D62DE">
              <w:rPr>
                <w:sz w:val="20"/>
              </w:rPr>
              <w:t xml:space="preserve">Концертная программа </w:t>
            </w:r>
            <w:r w:rsidRPr="008D62DE">
              <w:rPr>
                <w:sz w:val="20"/>
              </w:rPr>
              <w:t>А</w:t>
            </w:r>
            <w:r w:rsidR="00FA3250" w:rsidRPr="008D62DE">
              <w:rPr>
                <w:sz w:val="20"/>
              </w:rPr>
              <w:t>нсамбля песни и танца «Территория живого звука»*</w:t>
            </w:r>
          </w:p>
          <w:p w14:paraId="62F034A0" w14:textId="77777777" w:rsidR="00355FA3" w:rsidRPr="008D62DE" w:rsidRDefault="00355FA3" w:rsidP="00FA3250">
            <w:pPr>
              <w:snapToGrid w:val="0"/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(</w:t>
            </w:r>
            <w:r w:rsidR="00FA3250" w:rsidRPr="008D62DE">
              <w:rPr>
                <w:sz w:val="20"/>
              </w:rPr>
              <w:t>Гимназия №5</w:t>
            </w:r>
            <w:proofErr w:type="gramEnd"/>
          </w:p>
          <w:p w14:paraId="4AB563BD" w14:textId="341FCD9F" w:rsidR="00FA3250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г. Чебоксары)</w:t>
            </w:r>
          </w:p>
          <w:p w14:paraId="43200B07" w14:textId="3F53E336" w:rsidR="00355FA3" w:rsidRPr="008D62DE" w:rsidRDefault="00355FA3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  <w:p w14:paraId="0C537199" w14:textId="6F94A37C" w:rsidR="00FA3250" w:rsidRPr="008D62DE" w:rsidRDefault="00FA3250" w:rsidP="00FA3250">
            <w:pPr>
              <w:snapToGrid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B06" w14:textId="3B794926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 xml:space="preserve">День узбекского языка и культуры в Чувашской Республике  </w:t>
            </w:r>
          </w:p>
          <w:p w14:paraId="0E8BF180" w14:textId="77777777" w:rsidR="000775D9" w:rsidRPr="008D62DE" w:rsidRDefault="000775D9" w:rsidP="000775D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6.00</w:t>
            </w:r>
          </w:p>
          <w:p w14:paraId="29BC7772" w14:textId="77777777" w:rsidR="000775D9" w:rsidRPr="008D62DE" w:rsidRDefault="000775D9" w:rsidP="000775D9">
            <w:pPr>
              <w:jc w:val="center"/>
              <w:rPr>
                <w:sz w:val="20"/>
              </w:rPr>
            </w:pPr>
          </w:p>
          <w:p w14:paraId="160A3AF6" w14:textId="65082298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>Концерт дуэта «Пара»</w:t>
            </w:r>
          </w:p>
          <w:p w14:paraId="7839B71B" w14:textId="21849B94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4DF5F511" w14:textId="77777777" w:rsidTr="007D2795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6AF49E" w14:textId="5702EDE9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1</w:t>
            </w:r>
          </w:p>
          <w:p w14:paraId="3936FCB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407FB" w14:textId="0EC6AD3B" w:rsidR="000775D9" w:rsidRPr="008D62DE" w:rsidRDefault="000775D9" w:rsidP="006009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А. Галкин «</w:t>
            </w:r>
            <w:proofErr w:type="spellStart"/>
            <w:r w:rsidRPr="008D62DE">
              <w:rPr>
                <w:sz w:val="20"/>
              </w:rPr>
              <w:t>Дюймовочка</w:t>
            </w:r>
            <w:proofErr w:type="spellEnd"/>
            <w:r w:rsidRPr="008D62DE">
              <w:rPr>
                <w:sz w:val="20"/>
              </w:rPr>
              <w:t>»*</w:t>
            </w:r>
          </w:p>
          <w:p w14:paraId="76F06A93" w14:textId="20A7D429" w:rsidR="000775D9" w:rsidRPr="008D62DE" w:rsidRDefault="000775D9" w:rsidP="006009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музык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3F29B631" w14:textId="0B21DD03" w:rsidR="000775D9" w:rsidRPr="008D62DE" w:rsidRDefault="000775D9" w:rsidP="006009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1EDEECBE" w14:textId="77777777" w:rsidR="000775D9" w:rsidRPr="008D62DE" w:rsidRDefault="000775D9" w:rsidP="006009DE">
            <w:pPr>
              <w:snapToGrid w:val="0"/>
              <w:jc w:val="center"/>
              <w:rPr>
                <w:sz w:val="20"/>
              </w:rPr>
            </w:pPr>
          </w:p>
          <w:p w14:paraId="393DB2EF" w14:textId="45A709C2" w:rsidR="000775D9" w:rsidRPr="008D62DE" w:rsidRDefault="000775D9" w:rsidP="006009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Концерт «Рахманинов. Посвящение» (фортепиано)*</w:t>
            </w:r>
          </w:p>
          <w:p w14:paraId="0D898526" w14:textId="1655F621" w:rsidR="000775D9" w:rsidRPr="008D62DE" w:rsidRDefault="000775D9" w:rsidP="007D453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45344B" w14:textId="2D4D1AB4" w:rsidR="008C0900" w:rsidRPr="008D62DE" w:rsidRDefault="008C0900" w:rsidP="008C0900">
            <w:pPr>
              <w:jc w:val="center"/>
              <w:rPr>
                <w:b/>
                <w:i/>
                <w:sz w:val="20"/>
              </w:rPr>
            </w:pPr>
            <w:r w:rsidRPr="008D62DE">
              <w:rPr>
                <w:b/>
                <w:i/>
                <w:sz w:val="20"/>
              </w:rPr>
              <w:t xml:space="preserve">Большие гастроли </w:t>
            </w:r>
            <w:r>
              <w:rPr>
                <w:b/>
                <w:i/>
                <w:sz w:val="20"/>
              </w:rPr>
              <w:t>Мариупольского республиканского академического ордена «Знак Почета» русского драматического театра</w:t>
            </w:r>
          </w:p>
          <w:p w14:paraId="4BD19C56" w14:textId="77777777" w:rsidR="008C0900" w:rsidRDefault="008C0900" w:rsidP="00010578">
            <w:pPr>
              <w:ind w:left="-136" w:right="-114"/>
              <w:jc w:val="center"/>
              <w:rPr>
                <w:bCs/>
                <w:sz w:val="20"/>
              </w:rPr>
            </w:pPr>
          </w:p>
          <w:p w14:paraId="0DAE579E" w14:textId="7A3EFDDC" w:rsidR="00010578" w:rsidRPr="008D62DE" w:rsidRDefault="000775D9" w:rsidP="00010578">
            <w:pPr>
              <w:ind w:left="-136" w:right="-114"/>
              <w:jc w:val="center"/>
              <w:rPr>
                <w:sz w:val="20"/>
              </w:rPr>
            </w:pPr>
            <w:r w:rsidRPr="008D62DE">
              <w:rPr>
                <w:bCs/>
                <w:sz w:val="20"/>
              </w:rPr>
              <w:t>(</w:t>
            </w:r>
            <w:r w:rsidR="008C0900">
              <w:rPr>
                <w:bCs/>
                <w:sz w:val="20"/>
              </w:rPr>
              <w:t>0</w:t>
            </w:r>
            <w:r w:rsidRPr="008D62DE">
              <w:rPr>
                <w:bCs/>
                <w:sz w:val="20"/>
              </w:rPr>
              <w:t xml:space="preserve">+) </w:t>
            </w:r>
            <w:r w:rsidR="008C0900">
              <w:rPr>
                <w:sz w:val="20"/>
              </w:rPr>
              <w:t>В. Орлов</w:t>
            </w:r>
          </w:p>
          <w:p w14:paraId="272228F7" w14:textId="6D948294" w:rsidR="000775D9" w:rsidRPr="008D62DE" w:rsidRDefault="000775D9" w:rsidP="008C0900">
            <w:pPr>
              <w:ind w:left="-136" w:right="-114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8C0900">
              <w:rPr>
                <w:sz w:val="20"/>
              </w:rPr>
              <w:t>Золотой цыпленок</w:t>
            </w:r>
            <w:r w:rsidRPr="008D62DE">
              <w:rPr>
                <w:sz w:val="20"/>
              </w:rPr>
              <w:t>»</w:t>
            </w:r>
          </w:p>
          <w:p w14:paraId="6CB33B49" w14:textId="233A4E2F" w:rsidR="00010578" w:rsidRPr="008D62DE" w:rsidRDefault="008C0900" w:rsidP="00203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0ED62B1B" w14:textId="57674D61" w:rsidR="000775D9" w:rsidRDefault="00431E33" w:rsidP="00203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14:paraId="49406FF8" w14:textId="77777777" w:rsidR="008C0900" w:rsidRDefault="008C0900" w:rsidP="00203AD0">
            <w:pPr>
              <w:jc w:val="center"/>
              <w:rPr>
                <w:sz w:val="20"/>
              </w:rPr>
            </w:pPr>
          </w:p>
          <w:p w14:paraId="481449AC" w14:textId="77777777" w:rsidR="008C0900" w:rsidRDefault="008C0900" w:rsidP="00203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2+) А. Чехов</w:t>
            </w:r>
          </w:p>
          <w:p w14:paraId="3E0B3685" w14:textId="1E6CB7BD" w:rsidR="008C0900" w:rsidRDefault="008C0900" w:rsidP="00203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Водевили»* </w:t>
            </w:r>
          </w:p>
          <w:p w14:paraId="6FC5AAAA" w14:textId="17E745C8" w:rsidR="008C0900" w:rsidRPr="008D62DE" w:rsidRDefault="008C0900" w:rsidP="00203A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DAFE7" w14:textId="13FEA26C" w:rsidR="000775D9" w:rsidRPr="008D62DE" w:rsidRDefault="008B7108" w:rsidP="008B710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>) Э-</w:t>
            </w:r>
            <w:proofErr w:type="spellStart"/>
            <w:r w:rsidR="000775D9" w:rsidRPr="008D62DE">
              <w:rPr>
                <w:sz w:val="20"/>
              </w:rPr>
              <w:t>Э</w:t>
            </w:r>
            <w:proofErr w:type="gramStart"/>
            <w:r w:rsidR="000775D9" w:rsidRPr="008D62DE">
              <w:rPr>
                <w:sz w:val="20"/>
              </w:rPr>
              <w:t>.Ш</w:t>
            </w:r>
            <w:proofErr w:type="gramEnd"/>
            <w:r w:rsidR="000775D9" w:rsidRPr="008D62DE">
              <w:rPr>
                <w:sz w:val="20"/>
              </w:rPr>
              <w:t>митт</w:t>
            </w:r>
            <w:proofErr w:type="spellEnd"/>
          </w:p>
          <w:p w14:paraId="7C721A90" w14:textId="1D899703" w:rsidR="000775D9" w:rsidRPr="008D62DE" w:rsidRDefault="00C7787D" w:rsidP="00C7787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Тектоника чувств</w:t>
            </w:r>
            <w:r w:rsidRPr="008D62DE">
              <w:rPr>
                <w:sz w:val="20"/>
              </w:rPr>
              <w:t>»</w:t>
            </w:r>
          </w:p>
          <w:p w14:paraId="40720ADC" w14:textId="4B51FB18" w:rsidR="000775D9" w:rsidRPr="008D62DE" w:rsidRDefault="00C7787D" w:rsidP="00C7787D">
            <w:pPr>
              <w:snapToGrid w:val="0"/>
              <w:ind w:left="4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комедия </w:t>
            </w:r>
            <w:r w:rsidR="000775D9" w:rsidRPr="008D62DE">
              <w:rPr>
                <w:sz w:val="20"/>
              </w:rPr>
              <w:t>ошибок</w:t>
            </w:r>
          </w:p>
          <w:p w14:paraId="0D312DE1" w14:textId="72178032" w:rsidR="000775D9" w:rsidRPr="008D62DE" w:rsidRDefault="000775D9" w:rsidP="00821F7D">
            <w:pPr>
              <w:snapToGrid w:val="0"/>
              <w:ind w:left="36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81796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(0+) К. Чуковский «Айболит»</w:t>
            </w:r>
            <w:r w:rsidRPr="008D62DE">
              <w:rPr>
                <w:sz w:val="20"/>
                <w:szCs w:val="20"/>
              </w:rPr>
              <w:t>*</w:t>
            </w:r>
          </w:p>
          <w:p w14:paraId="6E1D96D4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музык</w:t>
            </w:r>
            <w:proofErr w:type="gramStart"/>
            <w:r w:rsidRPr="008D62DE">
              <w:rPr>
                <w:sz w:val="20"/>
                <w:lang w:eastAsia="ru-RU"/>
              </w:rPr>
              <w:t>.</w:t>
            </w:r>
            <w:proofErr w:type="gramEnd"/>
            <w:r w:rsidRPr="008D62DE">
              <w:rPr>
                <w:sz w:val="20"/>
                <w:lang w:eastAsia="ru-RU"/>
              </w:rPr>
              <w:t xml:space="preserve"> </w:t>
            </w:r>
            <w:proofErr w:type="gramStart"/>
            <w:r w:rsidRPr="008D62DE">
              <w:rPr>
                <w:sz w:val="20"/>
                <w:lang w:eastAsia="ru-RU"/>
              </w:rPr>
              <w:t>с</w:t>
            </w:r>
            <w:proofErr w:type="gramEnd"/>
            <w:r w:rsidRPr="008D62DE">
              <w:rPr>
                <w:sz w:val="20"/>
                <w:lang w:eastAsia="ru-RU"/>
              </w:rPr>
              <w:t>казка</w:t>
            </w:r>
          </w:p>
          <w:p w14:paraId="00302BD8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32B9B66E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20C8" w14:textId="77777777" w:rsidR="00047138" w:rsidRPr="008D62DE" w:rsidRDefault="00047138" w:rsidP="00047138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0+) К. Чуковский</w:t>
            </w:r>
          </w:p>
          <w:p w14:paraId="290C750B" w14:textId="4E3D45DF" w:rsidR="00047138" w:rsidRPr="008D62DE" w:rsidRDefault="00047138" w:rsidP="00047138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Муха – цокотуха»*</w:t>
            </w:r>
          </w:p>
          <w:p w14:paraId="19985B73" w14:textId="5DF2FF69" w:rsidR="000775D9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8F791" w14:textId="77777777" w:rsidR="000775D9" w:rsidRPr="008D62DE" w:rsidRDefault="000775D9" w:rsidP="000775D9">
            <w:pPr>
              <w:ind w:left="-105"/>
              <w:jc w:val="center"/>
              <w:rPr>
                <w:sz w:val="20"/>
              </w:rPr>
            </w:pPr>
          </w:p>
          <w:p w14:paraId="6394635D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B4D4B4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C114" w14:textId="77EC8BDF" w:rsidR="000775D9" w:rsidRPr="008D62DE" w:rsidRDefault="008D62DE" w:rsidP="008D62DE">
            <w:pPr>
              <w:snapToGrid w:val="0"/>
              <w:ind w:left="-108" w:right="-53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proofErr w:type="spellStart"/>
            <w:r w:rsidR="000775D9" w:rsidRPr="008D62DE">
              <w:rPr>
                <w:sz w:val="20"/>
              </w:rPr>
              <w:t>Эстрадно</w:t>
            </w:r>
            <w:proofErr w:type="spellEnd"/>
            <w:r w:rsidR="000775D9" w:rsidRPr="008D62DE">
              <w:rPr>
                <w:sz w:val="20"/>
              </w:rPr>
              <w:t>-юмористический концерт «</w:t>
            </w:r>
            <w:proofErr w:type="spellStart"/>
            <w:r w:rsidR="000775D9" w:rsidRPr="008D62DE">
              <w:rPr>
                <w:sz w:val="20"/>
              </w:rPr>
              <w:t>Мунча</w:t>
            </w:r>
            <w:proofErr w:type="spellEnd"/>
            <w:r w:rsidR="000775D9" w:rsidRPr="008D62DE">
              <w:rPr>
                <w:sz w:val="20"/>
              </w:rPr>
              <w:t xml:space="preserve"> </w:t>
            </w:r>
            <w:proofErr w:type="spellStart"/>
            <w:r w:rsidR="000775D9" w:rsidRPr="008D62DE">
              <w:rPr>
                <w:sz w:val="20"/>
              </w:rPr>
              <w:t>ташши</w:t>
            </w:r>
            <w:proofErr w:type="spellEnd"/>
            <w:r w:rsidR="000775D9" w:rsidRPr="008D62DE">
              <w:rPr>
                <w:sz w:val="20"/>
              </w:rPr>
              <w:t>»</w:t>
            </w:r>
          </w:p>
          <w:p w14:paraId="5D0CC532" w14:textId="351AC627" w:rsidR="000775D9" w:rsidRPr="008D62DE" w:rsidRDefault="000775D9" w:rsidP="00F0626C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2687930B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76836" w14:textId="4F374F3A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2</w:t>
            </w:r>
          </w:p>
          <w:p w14:paraId="4FF5D40E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98253" w14:textId="342E2A20" w:rsidR="000775D9" w:rsidRPr="008D62DE" w:rsidRDefault="000775D9" w:rsidP="00685B86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0+) Н. </w:t>
            </w:r>
            <w:proofErr w:type="spellStart"/>
            <w:r w:rsidRPr="008D62DE">
              <w:rPr>
                <w:sz w:val="20"/>
              </w:rPr>
              <w:t>Удочкин</w:t>
            </w:r>
            <w:proofErr w:type="spellEnd"/>
            <w:r w:rsidRPr="008D62DE">
              <w:rPr>
                <w:sz w:val="20"/>
              </w:rPr>
              <w:t xml:space="preserve"> «Царевна лягушка»*</w:t>
            </w:r>
          </w:p>
          <w:p w14:paraId="6A12CE83" w14:textId="6E895CF7" w:rsidR="000775D9" w:rsidRPr="008D62DE" w:rsidRDefault="000775D9" w:rsidP="00685B86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музык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24D5016B" w14:textId="0E1A9251" w:rsidR="000775D9" w:rsidRPr="008D62DE" w:rsidRDefault="000775D9" w:rsidP="00685B86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421AB" w14:textId="77777777" w:rsidR="000775D9" w:rsidRPr="008D62DE" w:rsidRDefault="000775D9" w:rsidP="003477D8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DB11D4" w14:textId="7D7EEEB1" w:rsidR="000775D9" w:rsidRPr="008D62DE" w:rsidRDefault="00F82AB4" w:rsidP="00F82AB4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>А. Володин</w:t>
            </w:r>
          </w:p>
          <w:p w14:paraId="1447D812" w14:textId="43927578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 xml:space="preserve">Виртуальные </w:t>
            </w:r>
            <w:r w:rsidR="000775D9" w:rsidRPr="008D62DE">
              <w:rPr>
                <w:sz w:val="20"/>
              </w:rPr>
              <w:lastRenderedPageBreak/>
              <w:t>приключения Сони и Вовы</w:t>
            </w:r>
            <w:r w:rsidRPr="008D62DE">
              <w:rPr>
                <w:sz w:val="20"/>
              </w:rPr>
              <w:t>»*</w:t>
            </w:r>
          </w:p>
          <w:p w14:paraId="2338ED27" w14:textId="28621BEF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  <w:lang w:val="en-US"/>
              </w:rPr>
              <w:t>r</w:t>
            </w:r>
            <w:r w:rsidR="000775D9" w:rsidRPr="008D62DE">
              <w:rPr>
                <w:sz w:val="20"/>
              </w:rPr>
              <w:t>ибер-сказка</w:t>
            </w:r>
          </w:p>
          <w:p w14:paraId="59EEB700" w14:textId="77777777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1.00</w:t>
            </w:r>
          </w:p>
          <w:p w14:paraId="35EF5FEE" w14:textId="77777777" w:rsidR="000775D9" w:rsidRPr="008D62DE" w:rsidRDefault="000775D9" w:rsidP="00980B00">
            <w:pPr>
              <w:jc w:val="center"/>
              <w:rPr>
                <w:sz w:val="20"/>
              </w:rPr>
            </w:pPr>
          </w:p>
          <w:p w14:paraId="207F1C81" w14:textId="21658A49" w:rsidR="000775D9" w:rsidRPr="008D62DE" w:rsidRDefault="00F82AB4" w:rsidP="00F82AB4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В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Шукшин</w:t>
            </w:r>
          </w:p>
          <w:p w14:paraId="477539CF" w14:textId="107FF1E8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История одной встречи</w:t>
            </w:r>
            <w:r w:rsidRPr="008D62DE">
              <w:rPr>
                <w:sz w:val="20"/>
              </w:rPr>
              <w:t>»*</w:t>
            </w:r>
          </w:p>
          <w:p w14:paraId="773795D5" w14:textId="27833C36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диалоги</w:t>
            </w:r>
            <w:r w:rsidR="000775D9" w:rsidRPr="008D62DE">
              <w:rPr>
                <w:sz w:val="20"/>
              </w:rPr>
              <w:t xml:space="preserve"> о малой родине</w:t>
            </w:r>
          </w:p>
          <w:p w14:paraId="25AC4EA7" w14:textId="2A7C1234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22679D" w14:textId="77777777" w:rsidR="00C71B90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(10+)</w:t>
            </w:r>
            <w:r w:rsidR="00C71B90" w:rsidRPr="008D62DE">
              <w:rPr>
                <w:sz w:val="20"/>
              </w:rPr>
              <w:t xml:space="preserve"> </w:t>
            </w:r>
          </w:p>
          <w:p w14:paraId="530EB570" w14:textId="2E42A861" w:rsidR="000775D9" w:rsidRPr="008D62DE" w:rsidRDefault="00C71B90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 xml:space="preserve">Маленький </w:t>
            </w:r>
            <w:r w:rsidR="000775D9" w:rsidRPr="008D62DE">
              <w:rPr>
                <w:sz w:val="20"/>
              </w:rPr>
              <w:lastRenderedPageBreak/>
              <w:t>принц»</w:t>
            </w:r>
            <w:r w:rsidR="000775D9" w:rsidRPr="008D62DE">
              <w:rPr>
                <w:sz w:val="20"/>
                <w:lang w:eastAsia="ru-RU"/>
              </w:rPr>
              <w:t>»</w:t>
            </w:r>
            <w:r w:rsidR="000775D9" w:rsidRPr="008D62DE">
              <w:rPr>
                <w:sz w:val="20"/>
                <w:szCs w:val="20"/>
              </w:rPr>
              <w:t>*</w:t>
            </w:r>
          </w:p>
          <w:p w14:paraId="76537DD3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юзикл</w:t>
            </w:r>
          </w:p>
          <w:p w14:paraId="7C0F04B4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5E52129D" w14:textId="77777777" w:rsidR="000775D9" w:rsidRPr="008D62DE" w:rsidRDefault="000775D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7736C" w14:textId="77777777" w:rsidR="00047138" w:rsidRPr="008D62DE" w:rsidRDefault="00047138" w:rsidP="00047138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lastRenderedPageBreak/>
              <w:t>(0+) Г. Остер</w:t>
            </w:r>
          </w:p>
          <w:p w14:paraId="7213CCD9" w14:textId="1F5A2992" w:rsidR="00047138" w:rsidRPr="008D62DE" w:rsidRDefault="00047138" w:rsidP="00047138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Котенок по имени</w:t>
            </w:r>
            <w:proofErr w:type="gramStart"/>
            <w:r w:rsidRPr="008D62DE">
              <w:rPr>
                <w:sz w:val="20"/>
                <w:szCs w:val="20"/>
              </w:rPr>
              <w:t xml:space="preserve"> </w:t>
            </w:r>
            <w:r w:rsidRPr="008D62DE">
              <w:rPr>
                <w:sz w:val="20"/>
                <w:szCs w:val="20"/>
              </w:rPr>
              <w:lastRenderedPageBreak/>
              <w:t>Г</w:t>
            </w:r>
            <w:proofErr w:type="gramEnd"/>
            <w:r w:rsidRPr="008D62DE">
              <w:rPr>
                <w:sz w:val="20"/>
                <w:szCs w:val="20"/>
              </w:rPr>
              <w:t>ав»*</w:t>
            </w:r>
          </w:p>
          <w:p w14:paraId="0DA108D9" w14:textId="7CA6A022" w:rsidR="000775D9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D3150" w14:textId="77777777" w:rsidR="000775D9" w:rsidRPr="008D62DE" w:rsidRDefault="000775D9" w:rsidP="001605AD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D3AC17" w14:textId="3F49C235" w:rsidR="000775D9" w:rsidRPr="008D62DE" w:rsidRDefault="000775D9" w:rsidP="00F737D6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 </w:t>
            </w:r>
            <w:r w:rsidR="00F737D6" w:rsidRPr="008D62DE">
              <w:rPr>
                <w:sz w:val="20"/>
                <w:lang w:eastAsia="ru-RU"/>
              </w:rPr>
              <w:t>(</w:t>
            </w:r>
            <w:r w:rsidRPr="008D62DE">
              <w:rPr>
                <w:sz w:val="20"/>
                <w:lang w:eastAsia="ru-RU"/>
              </w:rPr>
              <w:t>6+</w:t>
            </w:r>
            <w:r w:rsidR="00F737D6" w:rsidRPr="008D62DE">
              <w:rPr>
                <w:sz w:val="20"/>
                <w:lang w:eastAsia="ru-RU"/>
              </w:rPr>
              <w:t>) Мюзикл</w:t>
            </w:r>
          </w:p>
          <w:p w14:paraId="6EC3D621" w14:textId="77777777" w:rsidR="00F737D6" w:rsidRPr="008D62DE" w:rsidRDefault="00F737D6" w:rsidP="00F737D6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«Черномор» </w:t>
            </w:r>
          </w:p>
          <w:p w14:paraId="41B9CB04" w14:textId="3F174414" w:rsidR="00F737D6" w:rsidRPr="008D62DE" w:rsidRDefault="00F737D6" w:rsidP="00F737D6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lastRenderedPageBreak/>
              <w:t>14:00, 18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E140D" w14:textId="5CD06CE2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(12+) </w:t>
            </w:r>
            <w:r w:rsidR="000775D9" w:rsidRPr="008D62DE">
              <w:rPr>
                <w:sz w:val="20"/>
              </w:rPr>
              <w:t xml:space="preserve">Спектакль «Незамужняя </w:t>
            </w:r>
            <w:r w:rsidR="000775D9" w:rsidRPr="008D62DE">
              <w:rPr>
                <w:sz w:val="20"/>
              </w:rPr>
              <w:lastRenderedPageBreak/>
              <w:t>женщина»</w:t>
            </w:r>
          </w:p>
          <w:p w14:paraId="0FAE2329" w14:textId="50E418A7" w:rsidR="000775D9" w:rsidRPr="008D62DE" w:rsidRDefault="000775D9" w:rsidP="0025517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63CAF2D3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20DAD9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23</w:t>
            </w:r>
          </w:p>
          <w:p w14:paraId="1978861C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BD9A64" w14:textId="77777777" w:rsidR="000775D9" w:rsidRPr="008D62DE" w:rsidRDefault="000775D9" w:rsidP="00821F7D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D8CD56" w14:textId="77777777" w:rsidR="000775D9" w:rsidRPr="008D62DE" w:rsidRDefault="000775D9" w:rsidP="003D01F7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A4260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E10017" w14:textId="77777777" w:rsidR="000775D9" w:rsidRPr="008D62DE" w:rsidRDefault="000775D9" w:rsidP="00821F7D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32A45" w14:textId="77777777" w:rsidR="000775D9" w:rsidRPr="008D62DE" w:rsidRDefault="000775D9" w:rsidP="0004713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4959A8" w14:textId="77777777" w:rsidR="000775D9" w:rsidRPr="008D62DE" w:rsidRDefault="000775D9" w:rsidP="0004552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57BA0" w14:textId="35BDF9D2" w:rsidR="000775D9" w:rsidRPr="008D62DE" w:rsidRDefault="00F737D6" w:rsidP="00F737D6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Программа</w:t>
            </w:r>
            <w:r w:rsidR="000775D9" w:rsidRPr="008D62DE">
              <w:rPr>
                <w:sz w:val="20"/>
              </w:rPr>
              <w:t xml:space="preserve"> «Очень добрая сказка про очень серого </w:t>
            </w:r>
            <w:r w:rsidRPr="008D62DE">
              <w:rPr>
                <w:sz w:val="20"/>
              </w:rPr>
              <w:t>волка»</w:t>
            </w:r>
          </w:p>
          <w:p w14:paraId="5425ADF4" w14:textId="448F3A1D" w:rsidR="00F737D6" w:rsidRPr="008D62DE" w:rsidRDefault="00F737D6" w:rsidP="00F737D6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  <w:p w14:paraId="44444945" w14:textId="77777777" w:rsidR="005168FC" w:rsidRPr="008D62DE" w:rsidRDefault="005168FC" w:rsidP="005168FC">
            <w:pPr>
              <w:snapToGrid w:val="0"/>
              <w:rPr>
                <w:sz w:val="20"/>
              </w:rPr>
            </w:pPr>
          </w:p>
          <w:p w14:paraId="0ABBB2FD" w14:textId="6CD747B5" w:rsidR="005168FC" w:rsidRPr="008D62DE" w:rsidRDefault="00F737D6" w:rsidP="005168FC">
            <w:pPr>
              <w:snapToGrid w:val="0"/>
              <w:ind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5168FC" w:rsidRPr="008D62DE">
              <w:rPr>
                <w:sz w:val="20"/>
              </w:rPr>
              <w:t xml:space="preserve">Концертная программа </w:t>
            </w:r>
            <w:r w:rsidRPr="008D62DE">
              <w:rPr>
                <w:sz w:val="20"/>
              </w:rPr>
              <w:t xml:space="preserve">Симфонической капеллы </w:t>
            </w:r>
            <w:r w:rsidR="005168FC" w:rsidRPr="008D62DE">
              <w:rPr>
                <w:sz w:val="20"/>
              </w:rPr>
              <w:t>«Мы вращаем землю»*</w:t>
            </w:r>
          </w:p>
          <w:p w14:paraId="5DCE3BFF" w14:textId="399DED01" w:rsidR="005168FC" w:rsidRPr="008D62DE" w:rsidRDefault="00F737D6" w:rsidP="005168FC">
            <w:pPr>
              <w:snapToGrid w:val="0"/>
              <w:ind w:right="-108"/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(</w:t>
            </w:r>
            <w:r w:rsidR="005168FC" w:rsidRPr="008D62DE">
              <w:rPr>
                <w:sz w:val="20"/>
              </w:rPr>
              <w:t>Ци</w:t>
            </w:r>
            <w:r w:rsidRPr="008D62DE">
              <w:rPr>
                <w:sz w:val="20"/>
              </w:rPr>
              <w:t>вильский аграрно-технолог.</w:t>
            </w:r>
            <w:proofErr w:type="gramEnd"/>
            <w:r w:rsidR="005168FC"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Т</w:t>
            </w:r>
            <w:r w:rsidR="005168FC" w:rsidRPr="008D62DE">
              <w:rPr>
                <w:sz w:val="20"/>
              </w:rPr>
              <w:t>ехникум</w:t>
            </w:r>
            <w:r w:rsidRPr="008D62DE">
              <w:rPr>
                <w:sz w:val="20"/>
              </w:rPr>
              <w:t>)</w:t>
            </w:r>
            <w:proofErr w:type="gramEnd"/>
          </w:p>
          <w:p w14:paraId="6CBBA7E0" w14:textId="2B1F1335" w:rsidR="00FA3250" w:rsidRPr="008D62DE" w:rsidRDefault="00F737D6" w:rsidP="00F737D6">
            <w:pPr>
              <w:snapToGrid w:val="0"/>
              <w:ind w:right="-108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25CC" w14:textId="77777777" w:rsidR="000775D9" w:rsidRPr="008D62DE" w:rsidRDefault="000775D9" w:rsidP="00511A8B">
            <w:pPr>
              <w:jc w:val="center"/>
              <w:rPr>
                <w:sz w:val="20"/>
              </w:rPr>
            </w:pPr>
          </w:p>
        </w:tc>
      </w:tr>
      <w:tr w:rsidR="000775D9" w:rsidRPr="008D62DE" w14:paraId="38762AE2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28242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4</w:t>
            </w:r>
          </w:p>
          <w:p w14:paraId="55DC169C" w14:textId="77777777" w:rsidR="000775D9" w:rsidRPr="008D62DE" w:rsidRDefault="000775D9" w:rsidP="00794097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5C4997" w14:textId="77777777" w:rsidR="000775D9" w:rsidRPr="008D62DE" w:rsidRDefault="000775D9" w:rsidP="00821F7D">
            <w:pPr>
              <w:snapToGrid w:val="0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02DC7" w14:textId="77777777" w:rsidR="000775D9" w:rsidRPr="008D62DE" w:rsidRDefault="000775D9" w:rsidP="001874EE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8F1F4" w14:textId="77777777" w:rsidR="000775D9" w:rsidRPr="008D62DE" w:rsidRDefault="000775D9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6DC21" w14:textId="77777777" w:rsidR="000775D9" w:rsidRPr="008D62DE" w:rsidRDefault="000775D9" w:rsidP="00821F7D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7CA90" w14:textId="4A15DAB5" w:rsidR="000775D9" w:rsidRPr="008D62DE" w:rsidRDefault="000775D9" w:rsidP="003477D8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E2183" w14:textId="0911D91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С.</w:t>
            </w:r>
            <w:r w:rsidR="00101BA0" w:rsidRPr="008D62DE"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Смирнов</w:t>
            </w:r>
          </w:p>
          <w:p w14:paraId="1B385C09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День рождения Мартышки»</w:t>
            </w:r>
          </w:p>
          <w:p w14:paraId="5C2F76A5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г</w:t>
            </w:r>
            <w:proofErr w:type="gramStart"/>
            <w:r w:rsidRPr="008D62DE">
              <w:rPr>
                <w:sz w:val="20"/>
              </w:rPr>
              <w:t>.Ч</w:t>
            </w:r>
            <w:proofErr w:type="gramEnd"/>
            <w:r w:rsidRPr="008D62DE">
              <w:rPr>
                <w:sz w:val="20"/>
              </w:rPr>
              <w:t>ебоксары)</w:t>
            </w:r>
          </w:p>
          <w:p w14:paraId="44F2B15B" w14:textId="23E78CAF" w:rsidR="000775D9" w:rsidRPr="008D62DE" w:rsidRDefault="000775D9" w:rsidP="001B2B5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9-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D052E" w14:textId="77777777" w:rsidR="000775D9" w:rsidRPr="008D62DE" w:rsidRDefault="000775D9" w:rsidP="000775D9">
            <w:pPr>
              <w:snapToGrid w:val="0"/>
              <w:ind w:right="-108"/>
              <w:rPr>
                <w:sz w:val="20"/>
              </w:rPr>
            </w:pPr>
          </w:p>
          <w:p w14:paraId="4133C56F" w14:textId="77777777" w:rsidR="000775D9" w:rsidRPr="008D62DE" w:rsidRDefault="000775D9" w:rsidP="00F5656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8A20" w14:textId="41E465FC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>Концерт группы «</w:t>
            </w:r>
            <w:proofErr w:type="spellStart"/>
            <w:r w:rsidR="000775D9" w:rsidRPr="008D62DE">
              <w:rPr>
                <w:sz w:val="20"/>
              </w:rPr>
              <w:t>Чайф</w:t>
            </w:r>
            <w:proofErr w:type="spellEnd"/>
            <w:r w:rsidR="000775D9" w:rsidRPr="008D62DE">
              <w:rPr>
                <w:sz w:val="20"/>
              </w:rPr>
              <w:t>»</w:t>
            </w:r>
          </w:p>
          <w:p w14:paraId="7A2A0106" w14:textId="6273E44F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2749477D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7E291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5</w:t>
            </w:r>
          </w:p>
          <w:p w14:paraId="4E9B8C92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Ср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CAA36" w14:textId="77777777" w:rsidR="000775D9" w:rsidRPr="008D62DE" w:rsidRDefault="000775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AA60C" w14:textId="77777777" w:rsidR="000775D9" w:rsidRPr="008D62DE" w:rsidRDefault="000775D9" w:rsidP="0031051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50D854" w14:textId="77777777" w:rsidR="000775D9" w:rsidRPr="008D62DE" w:rsidRDefault="000775D9" w:rsidP="006473F8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7CA4F" w14:textId="77777777" w:rsidR="000775D9" w:rsidRPr="008D62DE" w:rsidRDefault="000775D9" w:rsidP="006223E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F98B32" w14:textId="76618A53" w:rsidR="00047138" w:rsidRPr="008D62DE" w:rsidRDefault="00047138" w:rsidP="00047138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6+) У. Шекспир</w:t>
            </w:r>
          </w:p>
          <w:p w14:paraId="605DF01A" w14:textId="3DAABB39" w:rsidR="00047138" w:rsidRPr="008D62DE" w:rsidRDefault="00047138" w:rsidP="00047138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«Король Лир»*</w:t>
            </w:r>
          </w:p>
          <w:p w14:paraId="7C691096" w14:textId="475540AA" w:rsidR="000775D9" w:rsidRPr="008D62DE" w:rsidRDefault="00047138" w:rsidP="0004713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0CC8E7" w14:textId="77777777" w:rsidR="000775D9" w:rsidRPr="008D62DE" w:rsidRDefault="000775D9" w:rsidP="000775D9">
            <w:pPr>
              <w:ind w:left="-105"/>
              <w:jc w:val="center"/>
              <w:rPr>
                <w:sz w:val="20"/>
              </w:rPr>
            </w:pPr>
          </w:p>
          <w:p w14:paraId="6AD33C11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C8729" w14:textId="77777777" w:rsidR="000775D9" w:rsidRPr="008D62DE" w:rsidRDefault="000775D9" w:rsidP="000775D9">
            <w:pPr>
              <w:snapToGrid w:val="0"/>
              <w:ind w:right="-108"/>
              <w:rPr>
                <w:sz w:val="20"/>
              </w:rPr>
            </w:pPr>
          </w:p>
          <w:p w14:paraId="527C17EB" w14:textId="77777777" w:rsidR="000775D9" w:rsidRPr="008D62DE" w:rsidRDefault="000775D9" w:rsidP="00F56564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D4437" w14:textId="353B22F1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3+) </w:t>
            </w:r>
            <w:r w:rsidR="000775D9" w:rsidRPr="008D62DE">
              <w:rPr>
                <w:sz w:val="20"/>
              </w:rPr>
              <w:t>Шоу братьев Софроновых</w:t>
            </w:r>
          </w:p>
          <w:p w14:paraId="7DAE6AEF" w14:textId="271EB6FE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</w:tr>
      <w:tr w:rsidR="000775D9" w:rsidRPr="008D62DE" w14:paraId="57D4D682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48593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6</w:t>
            </w:r>
          </w:p>
          <w:p w14:paraId="0F93151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Чт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C7D67" w14:textId="77777777" w:rsidR="000775D9" w:rsidRPr="008D62DE" w:rsidRDefault="000775D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4798B" w14:textId="2C45BEE1" w:rsidR="000775D9" w:rsidRPr="008D62DE" w:rsidRDefault="000775D9" w:rsidP="00980B00">
            <w:pPr>
              <w:jc w:val="center"/>
              <w:rPr>
                <w:b/>
                <w:sz w:val="20"/>
              </w:rPr>
            </w:pPr>
            <w:r w:rsidRPr="008D62DE">
              <w:rPr>
                <w:bCs/>
                <w:sz w:val="20"/>
              </w:rPr>
              <w:t>(12+)</w:t>
            </w:r>
            <w:r w:rsidRPr="008D62DE">
              <w:rPr>
                <w:b/>
                <w:sz w:val="20"/>
              </w:rPr>
              <w:t xml:space="preserve"> </w:t>
            </w:r>
            <w:r w:rsidRPr="008D62DE">
              <w:rPr>
                <w:sz w:val="20"/>
              </w:rPr>
              <w:t xml:space="preserve">А. </w:t>
            </w:r>
            <w:proofErr w:type="spellStart"/>
            <w:r w:rsidRPr="008D62DE">
              <w:rPr>
                <w:sz w:val="20"/>
              </w:rPr>
              <w:t>Коровкин</w:t>
            </w:r>
            <w:proofErr w:type="spellEnd"/>
            <w:r w:rsidRPr="008D62DE">
              <w:rPr>
                <w:sz w:val="20"/>
              </w:rPr>
              <w:t xml:space="preserve">, </w:t>
            </w:r>
            <w:r w:rsidRPr="008D62DE">
              <w:rPr>
                <w:bCs/>
                <w:sz w:val="20"/>
              </w:rPr>
              <w:t>«</w:t>
            </w:r>
            <w:proofErr w:type="spellStart"/>
            <w:r w:rsidRPr="008D62DE">
              <w:rPr>
                <w:bCs/>
                <w:sz w:val="20"/>
              </w:rPr>
              <w:t>М</w:t>
            </w:r>
            <w:r w:rsidR="00010578" w:rsidRPr="008D62DE">
              <w:rPr>
                <w:bCs/>
                <w:sz w:val="20"/>
              </w:rPr>
              <w:t>ăнаккасем</w:t>
            </w:r>
            <w:proofErr w:type="spellEnd"/>
            <w:r w:rsidRPr="008D62DE">
              <w:rPr>
                <w:bCs/>
                <w:sz w:val="20"/>
              </w:rPr>
              <w:t>» («Тетки»)*</w:t>
            </w:r>
          </w:p>
          <w:p w14:paraId="151CB9A5" w14:textId="77777777" w:rsidR="00010578" w:rsidRPr="008D62DE" w:rsidRDefault="00010578" w:rsidP="0025517E">
            <w:pPr>
              <w:jc w:val="center"/>
              <w:rPr>
                <w:b/>
                <w:sz w:val="20"/>
              </w:rPr>
            </w:pPr>
            <w:r w:rsidRPr="008D62DE">
              <w:rPr>
                <w:sz w:val="20"/>
              </w:rPr>
              <w:t>трагикомедия</w:t>
            </w:r>
            <w:r w:rsidRPr="008D62DE">
              <w:rPr>
                <w:b/>
                <w:sz w:val="20"/>
              </w:rPr>
              <w:t xml:space="preserve"> </w:t>
            </w:r>
          </w:p>
          <w:p w14:paraId="4683A9CA" w14:textId="0A0AA21F" w:rsidR="000775D9" w:rsidRPr="008D62DE" w:rsidRDefault="000775D9" w:rsidP="0025517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63467" w14:textId="592A8AD1" w:rsidR="000775D9" w:rsidRPr="008D62DE" w:rsidRDefault="00F82AB4" w:rsidP="00F82AB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А.</w:t>
            </w:r>
            <w:r w:rsidRPr="008D62DE">
              <w:rPr>
                <w:sz w:val="20"/>
              </w:rPr>
              <w:t xml:space="preserve"> </w:t>
            </w:r>
            <w:r w:rsidR="000775D9" w:rsidRPr="008D62DE">
              <w:rPr>
                <w:sz w:val="20"/>
              </w:rPr>
              <w:t>Островский</w:t>
            </w:r>
          </w:p>
          <w:p w14:paraId="432535A6" w14:textId="461CEAE4" w:rsidR="000775D9" w:rsidRPr="008D62DE" w:rsidRDefault="00F82AB4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На всякого мудреца довольно простоты</w:t>
            </w:r>
            <w:r w:rsidRPr="008D62DE">
              <w:rPr>
                <w:sz w:val="20"/>
              </w:rPr>
              <w:t>»*</w:t>
            </w:r>
          </w:p>
          <w:p w14:paraId="0588002B" w14:textId="6F4616F1" w:rsidR="000775D9" w:rsidRPr="008D62DE" w:rsidRDefault="00F82AB4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к</w:t>
            </w:r>
            <w:r w:rsidR="000775D9" w:rsidRPr="008D62DE">
              <w:rPr>
                <w:sz w:val="20"/>
              </w:rPr>
              <w:t>омедия</w:t>
            </w:r>
          </w:p>
          <w:p w14:paraId="44158E43" w14:textId="4D7B2373" w:rsidR="000775D9" w:rsidRPr="008D62DE" w:rsidRDefault="000775D9" w:rsidP="006473F8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473BC" w14:textId="72F36451" w:rsidR="000775D9" w:rsidRPr="008D62DE" w:rsidRDefault="00C71B90" w:rsidP="000775D9">
            <w:pPr>
              <w:snapToGrid w:val="0"/>
              <w:jc w:val="center"/>
              <w:rPr>
                <w:b/>
                <w:i/>
                <w:sz w:val="20"/>
                <w:u w:val="single"/>
                <w:lang w:eastAsia="ru-RU"/>
              </w:rPr>
            </w:pPr>
            <w:r w:rsidRPr="008D62DE">
              <w:rPr>
                <w:b/>
                <w:i/>
                <w:sz w:val="20"/>
                <w:u w:val="single"/>
              </w:rPr>
              <w:t>Премьера!</w:t>
            </w:r>
          </w:p>
          <w:p w14:paraId="7E5C5ADA" w14:textId="77777777" w:rsidR="00C71B90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(12+)</w:t>
            </w:r>
            <w:r w:rsidR="00C71B90" w:rsidRPr="008D62DE">
              <w:rPr>
                <w:sz w:val="20"/>
                <w:lang w:eastAsia="ru-RU"/>
              </w:rPr>
              <w:t xml:space="preserve"> </w:t>
            </w:r>
          </w:p>
          <w:p w14:paraId="6248E75C" w14:textId="38165EE6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«</w:t>
            </w:r>
            <w:proofErr w:type="spellStart"/>
            <w:r w:rsidRPr="008D62DE">
              <w:rPr>
                <w:sz w:val="20"/>
                <w:lang w:eastAsia="ru-RU"/>
              </w:rPr>
              <w:t>Аван</w:t>
            </w:r>
            <w:proofErr w:type="spellEnd"/>
            <w:r w:rsidRPr="008D62DE">
              <w:rPr>
                <w:sz w:val="20"/>
                <w:lang w:eastAsia="ru-RU"/>
              </w:rPr>
              <w:t xml:space="preserve"> </w:t>
            </w:r>
            <w:proofErr w:type="spellStart"/>
            <w:r w:rsidRPr="008D62DE">
              <w:rPr>
                <w:sz w:val="20"/>
                <w:lang w:eastAsia="ru-RU"/>
              </w:rPr>
              <w:t>пулсан</w:t>
            </w:r>
            <w:proofErr w:type="spellEnd"/>
            <w:r w:rsidRPr="008D62DE">
              <w:rPr>
                <w:sz w:val="20"/>
                <w:lang w:eastAsia="ru-RU"/>
              </w:rPr>
              <w:t xml:space="preserve"> - </w:t>
            </w:r>
            <w:proofErr w:type="spellStart"/>
            <w:r w:rsidRPr="008D62DE">
              <w:rPr>
                <w:sz w:val="20"/>
                <w:lang w:eastAsia="ru-RU"/>
              </w:rPr>
              <w:t>арăма</w:t>
            </w:r>
            <w:proofErr w:type="spellEnd"/>
            <w:r w:rsidRPr="008D62DE">
              <w:rPr>
                <w:sz w:val="20"/>
                <w:lang w:eastAsia="ru-RU"/>
              </w:rPr>
              <w:t xml:space="preserve">, </w:t>
            </w:r>
            <w:proofErr w:type="spellStart"/>
            <w:r w:rsidRPr="008D62DE">
              <w:rPr>
                <w:sz w:val="20"/>
                <w:lang w:eastAsia="ru-RU"/>
              </w:rPr>
              <w:t>усал</w:t>
            </w:r>
            <w:proofErr w:type="spellEnd"/>
            <w:r w:rsidRPr="008D62DE">
              <w:rPr>
                <w:sz w:val="20"/>
                <w:lang w:eastAsia="ru-RU"/>
              </w:rPr>
              <w:t xml:space="preserve"> </w:t>
            </w:r>
            <w:proofErr w:type="spellStart"/>
            <w:r w:rsidRPr="008D62DE">
              <w:rPr>
                <w:sz w:val="20"/>
                <w:lang w:eastAsia="ru-RU"/>
              </w:rPr>
              <w:t>пулсан</w:t>
            </w:r>
            <w:proofErr w:type="spellEnd"/>
            <w:r w:rsidRPr="008D62DE">
              <w:rPr>
                <w:sz w:val="20"/>
                <w:lang w:eastAsia="ru-RU"/>
              </w:rPr>
              <w:t xml:space="preserve"> - </w:t>
            </w:r>
            <w:proofErr w:type="spellStart"/>
            <w:r w:rsidRPr="008D62DE">
              <w:rPr>
                <w:sz w:val="20"/>
                <w:lang w:eastAsia="ru-RU"/>
              </w:rPr>
              <w:t>арçынна</w:t>
            </w:r>
            <w:proofErr w:type="spellEnd"/>
            <w:r w:rsidRPr="008D62DE">
              <w:rPr>
                <w:sz w:val="20"/>
                <w:lang w:eastAsia="ru-RU"/>
              </w:rPr>
              <w:t>»</w:t>
            </w:r>
            <w:r w:rsidRPr="008D62DE">
              <w:rPr>
                <w:sz w:val="20"/>
                <w:szCs w:val="20"/>
              </w:rPr>
              <w:t>*</w:t>
            </w:r>
          </w:p>
          <w:p w14:paraId="21E09C20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 xml:space="preserve"> (Прибайкальская кадриль)  </w:t>
            </w:r>
          </w:p>
          <w:p w14:paraId="40D23A16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муз</w:t>
            </w:r>
            <w:proofErr w:type="gramStart"/>
            <w:r w:rsidRPr="008D62DE">
              <w:rPr>
                <w:sz w:val="20"/>
                <w:lang w:eastAsia="ru-RU"/>
              </w:rPr>
              <w:t>.</w:t>
            </w:r>
            <w:proofErr w:type="gramEnd"/>
            <w:r w:rsidRPr="008D62DE">
              <w:rPr>
                <w:sz w:val="20"/>
                <w:lang w:eastAsia="ru-RU"/>
              </w:rPr>
              <w:t xml:space="preserve"> </w:t>
            </w:r>
            <w:proofErr w:type="gramStart"/>
            <w:r w:rsidRPr="008D62DE">
              <w:rPr>
                <w:sz w:val="20"/>
                <w:lang w:eastAsia="ru-RU"/>
              </w:rPr>
              <w:t>к</w:t>
            </w:r>
            <w:proofErr w:type="gramEnd"/>
            <w:r w:rsidRPr="008D62DE">
              <w:rPr>
                <w:sz w:val="20"/>
                <w:lang w:eastAsia="ru-RU"/>
              </w:rPr>
              <w:t xml:space="preserve">омедия </w:t>
            </w:r>
          </w:p>
          <w:p w14:paraId="5C0B3C40" w14:textId="77777777" w:rsidR="000775D9" w:rsidRPr="008D62DE" w:rsidRDefault="000775D9" w:rsidP="000775D9">
            <w:pPr>
              <w:snapToGrid w:val="0"/>
              <w:jc w:val="center"/>
              <w:rPr>
                <w:sz w:val="20"/>
                <w:lang w:eastAsia="ru-RU"/>
              </w:rPr>
            </w:pPr>
            <w:r w:rsidRPr="008D62DE">
              <w:rPr>
                <w:sz w:val="20"/>
                <w:lang w:eastAsia="ru-RU"/>
              </w:rPr>
              <w:t>18:30</w:t>
            </w:r>
          </w:p>
          <w:p w14:paraId="09FF7F0E" w14:textId="77777777" w:rsidR="000775D9" w:rsidRPr="008D62DE" w:rsidRDefault="000775D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AF9BB9" w14:textId="77777777" w:rsidR="00F253B7" w:rsidRPr="008D62DE" w:rsidRDefault="00F253B7" w:rsidP="00F253B7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0+) С. Михалков</w:t>
            </w:r>
          </w:p>
          <w:p w14:paraId="0BF5C726" w14:textId="39F80D86" w:rsidR="00F253B7" w:rsidRPr="008D62DE" w:rsidRDefault="00F253B7" w:rsidP="00F253B7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Три поросенка»*</w:t>
            </w:r>
          </w:p>
          <w:p w14:paraId="29B9DFFA" w14:textId="6EE5C675" w:rsidR="000775D9" w:rsidRPr="008D62DE" w:rsidRDefault="00F253B7" w:rsidP="00F253B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253E2" w14:textId="77777777" w:rsidR="000775D9" w:rsidRPr="008D62DE" w:rsidRDefault="000775D9" w:rsidP="001605A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70354E" w14:textId="4EF75B0A" w:rsidR="009D09DA" w:rsidRPr="008D62DE" w:rsidRDefault="009D09DA" w:rsidP="00FA3250">
            <w:pPr>
              <w:snapToGrid w:val="0"/>
              <w:jc w:val="center"/>
              <w:rPr>
                <w:b/>
                <w:i/>
                <w:sz w:val="20"/>
              </w:rPr>
            </w:pPr>
            <w:r w:rsidRPr="008D62DE">
              <w:rPr>
                <w:b/>
                <w:i/>
                <w:sz w:val="20"/>
              </w:rPr>
              <w:t xml:space="preserve">Открытие 100-го творческого </w:t>
            </w:r>
            <w:proofErr w:type="spellStart"/>
            <w:proofErr w:type="gramStart"/>
            <w:r w:rsidRPr="008D62DE">
              <w:rPr>
                <w:b/>
                <w:i/>
                <w:sz w:val="20"/>
              </w:rPr>
              <w:t>сезо</w:t>
            </w:r>
            <w:proofErr w:type="spellEnd"/>
            <w:r w:rsidRPr="008D62DE">
              <w:rPr>
                <w:b/>
                <w:i/>
                <w:sz w:val="20"/>
              </w:rPr>
              <w:t>-на</w:t>
            </w:r>
            <w:proofErr w:type="gramEnd"/>
            <w:r w:rsidRPr="008D62DE">
              <w:rPr>
                <w:b/>
                <w:i/>
                <w:sz w:val="20"/>
              </w:rPr>
              <w:t xml:space="preserve"> Чувашского государственного академического ансамбля песни танца</w:t>
            </w:r>
          </w:p>
          <w:p w14:paraId="0489B0DA" w14:textId="3CFFF566" w:rsidR="009D09DA" w:rsidRPr="008D62DE" w:rsidRDefault="009D09DA" w:rsidP="009D09DA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="00FA3250" w:rsidRPr="008D62DE">
              <w:rPr>
                <w:sz w:val="20"/>
              </w:rPr>
              <w:t>Театрализован</w:t>
            </w:r>
          </w:p>
          <w:p w14:paraId="5E89667E" w14:textId="4276240B" w:rsidR="00FA3250" w:rsidRPr="008D62DE" w:rsidRDefault="00FA3250" w:rsidP="009D09DA">
            <w:pPr>
              <w:snapToGrid w:val="0"/>
              <w:jc w:val="center"/>
              <w:rPr>
                <w:sz w:val="20"/>
              </w:rPr>
            </w:pPr>
            <w:proofErr w:type="spellStart"/>
            <w:r w:rsidRPr="008D62DE">
              <w:rPr>
                <w:sz w:val="20"/>
              </w:rPr>
              <w:t>ная</w:t>
            </w:r>
            <w:proofErr w:type="spellEnd"/>
            <w:r w:rsidRPr="008D62DE">
              <w:rPr>
                <w:sz w:val="20"/>
              </w:rPr>
              <w:t xml:space="preserve"> концертная программа «За годом – год, 100 лет успешно </w:t>
            </w:r>
            <w:proofErr w:type="gramStart"/>
            <w:r w:rsidRPr="008D62DE">
              <w:rPr>
                <w:sz w:val="20"/>
              </w:rPr>
              <w:lastRenderedPageBreak/>
              <w:t>пройдены</w:t>
            </w:r>
            <w:proofErr w:type="gramEnd"/>
            <w:r w:rsidRPr="008D62DE">
              <w:rPr>
                <w:sz w:val="20"/>
              </w:rPr>
              <w:t>»*</w:t>
            </w:r>
          </w:p>
          <w:p w14:paraId="51E8EBAD" w14:textId="70B0514A" w:rsidR="000775D9" w:rsidRPr="008D62DE" w:rsidRDefault="00FA3250" w:rsidP="00FA325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A127" w14:textId="385FD3B2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 xml:space="preserve">(0+) </w:t>
            </w:r>
            <w:r w:rsidR="000775D9" w:rsidRPr="008D62DE">
              <w:rPr>
                <w:sz w:val="20"/>
              </w:rPr>
              <w:t>Концертная пр</w:t>
            </w:r>
            <w:r w:rsidRPr="008D62DE">
              <w:rPr>
                <w:sz w:val="20"/>
              </w:rPr>
              <w:t xml:space="preserve">ограмма «Нашим милым и </w:t>
            </w:r>
            <w:proofErr w:type="spellStart"/>
            <w:r w:rsidRPr="008D62DE">
              <w:rPr>
                <w:sz w:val="20"/>
              </w:rPr>
              <w:t>родным»</w:t>
            </w:r>
            <w:proofErr w:type="gramStart"/>
            <w:r w:rsidRPr="008D62DE">
              <w:rPr>
                <w:sz w:val="20"/>
              </w:rPr>
              <w:t>,</w:t>
            </w:r>
            <w:r w:rsidR="000775D9" w:rsidRPr="008D62DE">
              <w:rPr>
                <w:sz w:val="20"/>
              </w:rPr>
              <w:t>п</w:t>
            </w:r>
            <w:proofErr w:type="gramEnd"/>
            <w:r w:rsidR="000775D9" w:rsidRPr="008D62DE">
              <w:rPr>
                <w:sz w:val="20"/>
              </w:rPr>
              <w:t>освященная</w:t>
            </w:r>
            <w:proofErr w:type="spellEnd"/>
            <w:r w:rsidR="000775D9" w:rsidRPr="008D62DE">
              <w:rPr>
                <w:sz w:val="20"/>
              </w:rPr>
              <w:t xml:space="preserve"> Дню бабушек и дедушек</w:t>
            </w:r>
          </w:p>
          <w:p w14:paraId="6A3A2E55" w14:textId="77777777" w:rsidR="000775D9" w:rsidRPr="008D62DE" w:rsidRDefault="000775D9" w:rsidP="000775D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  <w:p w14:paraId="55105290" w14:textId="77777777" w:rsidR="000775D9" w:rsidRPr="008D62DE" w:rsidRDefault="000775D9" w:rsidP="000775D9">
            <w:pPr>
              <w:jc w:val="center"/>
              <w:rPr>
                <w:sz w:val="20"/>
              </w:rPr>
            </w:pPr>
          </w:p>
          <w:p w14:paraId="1700E4D1" w14:textId="33315073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 xml:space="preserve">Концерт </w:t>
            </w:r>
            <w:proofErr w:type="spellStart"/>
            <w:r w:rsidR="000775D9" w:rsidRPr="008D62DE">
              <w:rPr>
                <w:sz w:val="20"/>
              </w:rPr>
              <w:t>Л</w:t>
            </w:r>
            <w:r w:rsidRPr="008D62DE">
              <w:rPr>
                <w:sz w:val="20"/>
              </w:rPr>
              <w:t>.</w:t>
            </w:r>
            <w:r w:rsidR="000775D9" w:rsidRPr="008D62DE">
              <w:rPr>
                <w:sz w:val="20"/>
              </w:rPr>
              <w:t>Степановой</w:t>
            </w:r>
            <w:proofErr w:type="spellEnd"/>
            <w:r w:rsidR="000775D9" w:rsidRPr="008D62DE">
              <w:rPr>
                <w:sz w:val="20"/>
              </w:rPr>
              <w:t xml:space="preserve"> с участием артистов чувашской эстрады</w:t>
            </w:r>
          </w:p>
          <w:p w14:paraId="6FA63F3C" w14:textId="1856EB16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18.30</w:t>
            </w:r>
          </w:p>
        </w:tc>
      </w:tr>
      <w:tr w:rsidR="000775D9" w:rsidRPr="008D62DE" w14:paraId="52ABFA57" w14:textId="77777777" w:rsidTr="007D2795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1B3620DB" w14:textId="4BB9D00B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lastRenderedPageBreak/>
              <w:t>27</w:t>
            </w:r>
          </w:p>
          <w:p w14:paraId="06972D0E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Пт.                      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A82E1A" w14:textId="77777777" w:rsidR="000775D9" w:rsidRPr="008D62DE" w:rsidRDefault="000775D9" w:rsidP="0025517E">
            <w:pPr>
              <w:jc w:val="center"/>
              <w:rPr>
                <w:sz w:val="20"/>
              </w:rPr>
            </w:pPr>
          </w:p>
          <w:p w14:paraId="7EFD883D" w14:textId="77777777" w:rsidR="000775D9" w:rsidRPr="008D62DE" w:rsidRDefault="000775D9" w:rsidP="00685B86">
            <w:pPr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85B3FE" w14:textId="06599275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b/>
                <w:bCs/>
                <w:sz w:val="20"/>
              </w:rPr>
              <w:t>(</w:t>
            </w:r>
            <w:r w:rsidR="00010578" w:rsidRPr="008D62DE">
              <w:rPr>
                <w:sz w:val="20"/>
              </w:rPr>
              <w:t>12+) И.</w:t>
            </w:r>
            <w:r w:rsidRPr="008D62DE">
              <w:rPr>
                <w:sz w:val="20"/>
              </w:rPr>
              <w:t xml:space="preserve"> Тургенев «</w:t>
            </w:r>
            <w:proofErr w:type="spellStart"/>
            <w:proofErr w:type="gramStart"/>
            <w:r w:rsidRPr="008D62DE">
              <w:rPr>
                <w:sz w:val="20"/>
              </w:rPr>
              <w:t>П</w:t>
            </w:r>
            <w:proofErr w:type="gramEnd"/>
            <w:r w:rsidR="00010578" w:rsidRPr="008D62DE">
              <w:rPr>
                <w:sz w:val="20"/>
              </w:rPr>
              <w:t>ěр</w:t>
            </w:r>
            <w:proofErr w:type="spellEnd"/>
            <w:r w:rsidR="00010578"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уйăх</w:t>
            </w:r>
            <w:proofErr w:type="spellEnd"/>
            <w:r w:rsidR="00010578"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çеç</w:t>
            </w:r>
            <w:proofErr w:type="spellEnd"/>
            <w:r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пěрле</w:t>
            </w:r>
            <w:proofErr w:type="spellEnd"/>
            <w:r w:rsidRPr="008D62DE">
              <w:rPr>
                <w:sz w:val="20"/>
              </w:rPr>
              <w:t>»</w:t>
            </w:r>
          </w:p>
          <w:p w14:paraId="6856CF2B" w14:textId="77777777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«Месяц в деревне»)* </w:t>
            </w:r>
          </w:p>
          <w:p w14:paraId="5E459E76" w14:textId="77777777" w:rsidR="00010578" w:rsidRPr="008D62DE" w:rsidRDefault="00010578" w:rsidP="001874E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Драма </w:t>
            </w:r>
          </w:p>
          <w:p w14:paraId="5F608278" w14:textId="2FDCF23B" w:rsidR="000775D9" w:rsidRPr="008D62DE" w:rsidRDefault="000775D9" w:rsidP="001874E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A176B8" w14:textId="7216A5C1" w:rsidR="00F82AB4" w:rsidRPr="008D62DE" w:rsidRDefault="00F82AB4" w:rsidP="00F82AB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2+</w:t>
            </w:r>
            <w:r w:rsidRPr="008D62DE">
              <w:rPr>
                <w:sz w:val="20"/>
              </w:rPr>
              <w:t>) Н. Гоголь</w:t>
            </w:r>
          </w:p>
          <w:p w14:paraId="059C98A2" w14:textId="27D91BDE" w:rsidR="000775D9" w:rsidRPr="008D62DE" w:rsidRDefault="00F82AB4" w:rsidP="00F82AB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Мертвые души</w:t>
            </w:r>
            <w:r w:rsidRPr="008D62DE">
              <w:rPr>
                <w:sz w:val="20"/>
              </w:rPr>
              <w:t>» *</w:t>
            </w:r>
          </w:p>
          <w:p w14:paraId="639824FD" w14:textId="50FEBE81" w:rsidR="000775D9" w:rsidRPr="008D62DE" w:rsidRDefault="000775D9" w:rsidP="00980B0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F82AB4" w:rsidRPr="008D62DE">
              <w:rPr>
                <w:sz w:val="20"/>
              </w:rPr>
              <w:t>ф</w:t>
            </w:r>
            <w:r w:rsidRPr="008D62DE">
              <w:rPr>
                <w:sz w:val="20"/>
              </w:rPr>
              <w:t>антасмагория</w:t>
            </w:r>
          </w:p>
          <w:p w14:paraId="147A2E9B" w14:textId="5ECFE935" w:rsidR="000775D9" w:rsidRPr="008D62DE" w:rsidRDefault="000775D9" w:rsidP="00B34C9F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5AB133" w14:textId="77777777" w:rsidR="000775D9" w:rsidRPr="008D62DE" w:rsidRDefault="000775D9" w:rsidP="001F6B9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242B88" w14:textId="6D10D63F" w:rsidR="00F253B7" w:rsidRPr="008D62DE" w:rsidRDefault="00F253B7" w:rsidP="00F253B7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Л. Марье</w:t>
            </w:r>
          </w:p>
          <w:p w14:paraId="538F065D" w14:textId="77777777" w:rsidR="00F253B7" w:rsidRPr="008D62DE" w:rsidRDefault="00F253B7" w:rsidP="00F253B7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Три солнца»</w:t>
            </w:r>
          </w:p>
          <w:p w14:paraId="1EA6F9DE" w14:textId="2C24D733" w:rsidR="00F253B7" w:rsidRPr="008D62DE" w:rsidRDefault="00F253B7" w:rsidP="00F253B7">
            <w:pPr>
              <w:snapToGrid w:val="0"/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на </w:t>
            </w:r>
            <w:proofErr w:type="spellStart"/>
            <w:r w:rsidRPr="008D62DE">
              <w:rPr>
                <w:sz w:val="20"/>
                <w:szCs w:val="20"/>
              </w:rPr>
              <w:t>чув</w:t>
            </w:r>
            <w:proofErr w:type="spellEnd"/>
            <w:r w:rsidRPr="008D62DE">
              <w:rPr>
                <w:sz w:val="20"/>
                <w:szCs w:val="20"/>
              </w:rPr>
              <w:t>. языке*</w:t>
            </w:r>
          </w:p>
          <w:p w14:paraId="6A738D30" w14:textId="0513BD25" w:rsidR="000775D9" w:rsidRPr="008D62DE" w:rsidRDefault="00F253B7" w:rsidP="00F253B7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2.00</w:t>
            </w:r>
          </w:p>
          <w:p w14:paraId="6DFC68D7" w14:textId="77777777" w:rsidR="00F253B7" w:rsidRPr="008D62DE" w:rsidRDefault="00F253B7" w:rsidP="0004552C">
            <w:pPr>
              <w:jc w:val="center"/>
              <w:rPr>
                <w:sz w:val="20"/>
              </w:rPr>
            </w:pPr>
          </w:p>
          <w:p w14:paraId="43DB1886" w14:textId="614BE658" w:rsidR="00F253B7" w:rsidRPr="008D62DE" w:rsidRDefault="00F253B7" w:rsidP="00F253B7">
            <w:pPr>
              <w:shd w:val="clear" w:color="auto" w:fill="FBFAFA"/>
              <w:rPr>
                <w:rFonts w:ascii="Segoe UI" w:hAnsi="Segoe UI" w:cs="Segoe UI"/>
                <w:sz w:val="27"/>
                <w:szCs w:val="27"/>
              </w:rPr>
            </w:pPr>
          </w:p>
          <w:p w14:paraId="684CB08A" w14:textId="68EC1240" w:rsidR="00F253B7" w:rsidRPr="008D62DE" w:rsidRDefault="00F253B7" w:rsidP="0004552C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1D951E" w14:textId="7777777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A613E0" w14:textId="77777777" w:rsidR="000775D9" w:rsidRDefault="008E1F31" w:rsidP="00353F85">
            <w:pPr>
              <w:jc w:val="center"/>
              <w:rPr>
                <w:b/>
                <w:i/>
                <w:sz w:val="20"/>
                <w:u w:val="single"/>
              </w:rPr>
            </w:pPr>
            <w:r>
              <w:rPr>
                <w:sz w:val="20"/>
              </w:rPr>
              <w:t xml:space="preserve">(6+) </w:t>
            </w:r>
            <w:r w:rsidRPr="008E1F31">
              <w:rPr>
                <w:b/>
                <w:i/>
                <w:sz w:val="20"/>
                <w:u w:val="single"/>
              </w:rPr>
              <w:t>Премьера!</w:t>
            </w:r>
          </w:p>
          <w:p w14:paraId="1FB9ECE8" w14:textId="44A6C7B3" w:rsidR="008E1F31" w:rsidRPr="008E1F31" w:rsidRDefault="008E1F31" w:rsidP="00353F85">
            <w:pPr>
              <w:jc w:val="center"/>
              <w:rPr>
                <w:sz w:val="20"/>
              </w:rPr>
            </w:pPr>
            <w:r w:rsidRPr="008E1F31">
              <w:rPr>
                <w:sz w:val="20"/>
              </w:rPr>
              <w:t xml:space="preserve">Концертная программа </w:t>
            </w:r>
            <w:r>
              <w:rPr>
                <w:sz w:val="20"/>
              </w:rPr>
              <w:t xml:space="preserve">Симфонической капеллы </w:t>
            </w:r>
            <w:bookmarkStart w:id="0" w:name="_GoBack"/>
            <w:bookmarkEnd w:id="0"/>
            <w:r w:rsidRPr="008E1F31">
              <w:rPr>
                <w:sz w:val="20"/>
              </w:rPr>
              <w:t>«Милость мира» Ю. Григорьева</w:t>
            </w:r>
          </w:p>
          <w:p w14:paraId="5F4D3CC0" w14:textId="31207149" w:rsidR="008E1F31" w:rsidRPr="008E1F31" w:rsidRDefault="008E1F31" w:rsidP="00353F85">
            <w:pPr>
              <w:jc w:val="center"/>
              <w:rPr>
                <w:sz w:val="20"/>
              </w:rPr>
            </w:pPr>
            <w:r w:rsidRPr="008E1F31">
              <w:rPr>
                <w:sz w:val="20"/>
              </w:rPr>
              <w:t>18.30</w:t>
            </w:r>
          </w:p>
          <w:p w14:paraId="46EE8AD2" w14:textId="4A19EAB0" w:rsidR="008E1F31" w:rsidRPr="008D62DE" w:rsidRDefault="008E1F31" w:rsidP="00353F85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E7F0" w14:textId="3293D721" w:rsidR="000775D9" w:rsidRPr="008D62DE" w:rsidRDefault="008D62DE" w:rsidP="008D62D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</w:t>
            </w:r>
            <w:r w:rsidR="000775D9" w:rsidRPr="008D62DE">
              <w:rPr>
                <w:sz w:val="20"/>
              </w:rPr>
              <w:t>Праздничное мероприятие, посвященное первому выпуску трактора</w:t>
            </w:r>
          </w:p>
          <w:p w14:paraId="48507BD8" w14:textId="37F6E277" w:rsidR="000775D9" w:rsidRPr="008D62DE" w:rsidRDefault="000775D9" w:rsidP="00020EF5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00</w:t>
            </w:r>
          </w:p>
        </w:tc>
      </w:tr>
      <w:tr w:rsidR="000775D9" w:rsidRPr="008D62DE" w14:paraId="2CCF8FA8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FB286" w14:textId="3AC24691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8</w:t>
            </w:r>
          </w:p>
          <w:p w14:paraId="31608D21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б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BB119" w14:textId="77777777" w:rsidR="004A61E1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 Е. Иванова-</w:t>
            </w:r>
            <w:proofErr w:type="spellStart"/>
            <w:r w:rsidRPr="008D62DE">
              <w:rPr>
                <w:sz w:val="20"/>
              </w:rPr>
              <w:t>Блинова</w:t>
            </w:r>
            <w:proofErr w:type="spellEnd"/>
            <w:r w:rsidRPr="008D62DE">
              <w:rPr>
                <w:sz w:val="20"/>
              </w:rPr>
              <w:t xml:space="preserve"> </w:t>
            </w:r>
          </w:p>
          <w:p w14:paraId="60130BA5" w14:textId="43B5E10D" w:rsidR="000775D9" w:rsidRPr="008D62DE" w:rsidRDefault="000775D9" w:rsidP="00750451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proofErr w:type="spellStart"/>
            <w:r w:rsidRPr="008D62DE">
              <w:rPr>
                <w:sz w:val="20"/>
              </w:rPr>
              <w:t>Сурский</w:t>
            </w:r>
            <w:proofErr w:type="spellEnd"/>
            <w:r w:rsidRPr="008D62DE">
              <w:rPr>
                <w:sz w:val="20"/>
              </w:rPr>
              <w:t xml:space="preserve"> рубеж»*</w:t>
            </w:r>
          </w:p>
          <w:p w14:paraId="3E316567" w14:textId="080C01FA" w:rsidR="000775D9" w:rsidRPr="008D62DE" w:rsidRDefault="000775D9" w:rsidP="00685B86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опера</w:t>
            </w:r>
          </w:p>
          <w:p w14:paraId="55B29EEB" w14:textId="072EF6DF" w:rsidR="000775D9" w:rsidRPr="008D62DE" w:rsidRDefault="000775D9" w:rsidP="007D453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23E52C" w14:textId="30B8CE61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12+) А. Тарасов «</w:t>
            </w:r>
            <w:proofErr w:type="spellStart"/>
            <w:r w:rsidRPr="008D62DE">
              <w:rPr>
                <w:sz w:val="20"/>
              </w:rPr>
              <w:t>Ю</w:t>
            </w:r>
            <w:r w:rsidR="00010578" w:rsidRPr="008D62DE">
              <w:rPr>
                <w:sz w:val="20"/>
              </w:rPr>
              <w:t>ратăва</w:t>
            </w:r>
            <w:proofErr w:type="spellEnd"/>
            <w:r w:rsidR="00010578"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ç</w:t>
            </w:r>
            <w:proofErr w:type="gramStart"/>
            <w:r w:rsidR="00010578" w:rsidRPr="008D62DE">
              <w:rPr>
                <w:sz w:val="20"/>
              </w:rPr>
              <w:t>ул</w:t>
            </w:r>
            <w:proofErr w:type="spellEnd"/>
            <w:proofErr w:type="gramEnd"/>
            <w:r w:rsidR="00010578" w:rsidRPr="008D62DE">
              <w:rPr>
                <w:sz w:val="20"/>
              </w:rPr>
              <w:t xml:space="preserve"> </w:t>
            </w:r>
            <w:proofErr w:type="spellStart"/>
            <w:r w:rsidR="00010578" w:rsidRPr="008D62DE">
              <w:rPr>
                <w:sz w:val="20"/>
              </w:rPr>
              <w:t>парăр</w:t>
            </w:r>
            <w:proofErr w:type="spellEnd"/>
            <w:r w:rsidRPr="008D62DE">
              <w:rPr>
                <w:sz w:val="20"/>
              </w:rPr>
              <w:t xml:space="preserve">»                                                                                                                                                                                     («Дайте дорогу любви»)* </w:t>
            </w:r>
          </w:p>
          <w:p w14:paraId="06FBF53A" w14:textId="77777777" w:rsidR="00010578" w:rsidRPr="008D62DE" w:rsidRDefault="00010578" w:rsidP="001874E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Комедия </w:t>
            </w:r>
          </w:p>
          <w:p w14:paraId="40877F61" w14:textId="0AFB59B6" w:rsidR="000775D9" w:rsidRPr="008D62DE" w:rsidRDefault="000775D9" w:rsidP="001874EE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41326" w14:textId="71A9A235" w:rsidR="000775D9" w:rsidRPr="008D62DE" w:rsidRDefault="00F82AB4" w:rsidP="00F82AB4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16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>М</w:t>
            </w:r>
            <w:r w:rsidRPr="008D62DE">
              <w:rPr>
                <w:sz w:val="20"/>
              </w:rPr>
              <w:t>.</w:t>
            </w:r>
            <w:r w:rsidR="000775D9" w:rsidRPr="008D62DE">
              <w:rPr>
                <w:sz w:val="20"/>
              </w:rPr>
              <w:t xml:space="preserve"> </w:t>
            </w:r>
            <w:proofErr w:type="spellStart"/>
            <w:r w:rsidR="000775D9" w:rsidRPr="008D62DE">
              <w:rPr>
                <w:sz w:val="20"/>
              </w:rPr>
              <w:t>Камолетти</w:t>
            </w:r>
            <w:proofErr w:type="spellEnd"/>
          </w:p>
          <w:p w14:paraId="647F7198" w14:textId="63EA6B3F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</w:t>
            </w:r>
            <w:r w:rsidR="000775D9" w:rsidRPr="008D62DE">
              <w:rPr>
                <w:sz w:val="20"/>
              </w:rPr>
              <w:t>Ужин по-французски</w:t>
            </w:r>
            <w:r w:rsidRPr="008D62DE">
              <w:rPr>
                <w:sz w:val="20"/>
              </w:rPr>
              <w:t>»*</w:t>
            </w:r>
          </w:p>
          <w:p w14:paraId="0835B76D" w14:textId="1A3C36E4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к</w:t>
            </w:r>
            <w:r w:rsidR="000775D9" w:rsidRPr="008D62DE">
              <w:rPr>
                <w:sz w:val="20"/>
              </w:rPr>
              <w:t>омедия</w:t>
            </w:r>
          </w:p>
          <w:p w14:paraId="292E7632" w14:textId="0FCA96F5" w:rsidR="000775D9" w:rsidRPr="008D62DE" w:rsidRDefault="000775D9" w:rsidP="006473F8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36137" w14:textId="77777777" w:rsidR="00C71B90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</w:t>
            </w:r>
          </w:p>
          <w:p w14:paraId="3613506C" w14:textId="2CF555A5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Кошкин дом»</w:t>
            </w:r>
            <w:r w:rsidRPr="008D62DE">
              <w:rPr>
                <w:sz w:val="20"/>
                <w:szCs w:val="20"/>
              </w:rPr>
              <w:t>*</w:t>
            </w:r>
          </w:p>
          <w:p w14:paraId="1E010BAA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уз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292936BA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2D25395D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</w:p>
          <w:p w14:paraId="76791A5A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49AB2" w14:textId="77777777" w:rsidR="00F253B7" w:rsidRPr="008D62DE" w:rsidRDefault="00F253B7" w:rsidP="00F253B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6+)</w:t>
            </w:r>
            <w:r w:rsidRPr="008D62DE">
              <w:t xml:space="preserve"> </w:t>
            </w:r>
            <w:r w:rsidRPr="008D62DE">
              <w:rPr>
                <w:sz w:val="20"/>
              </w:rPr>
              <w:t xml:space="preserve">Д. </w:t>
            </w:r>
            <w:proofErr w:type="spellStart"/>
            <w:r w:rsidRPr="008D62DE">
              <w:rPr>
                <w:sz w:val="20"/>
              </w:rPr>
              <w:t>Артис</w:t>
            </w:r>
            <w:proofErr w:type="spellEnd"/>
          </w:p>
          <w:p w14:paraId="0E7F5D15" w14:textId="77777777" w:rsidR="00F253B7" w:rsidRPr="008D62DE" w:rsidRDefault="00F253B7" w:rsidP="00F253B7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Снегурочка»*</w:t>
            </w:r>
          </w:p>
          <w:p w14:paraId="1EF4E5C2" w14:textId="4722ADDF" w:rsidR="000775D9" w:rsidRPr="008D62DE" w:rsidRDefault="00F253B7" w:rsidP="00F253B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8409A7" w14:textId="0CC20AF2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6+) Ю.</w:t>
            </w:r>
            <w:r w:rsidR="00101BA0" w:rsidRPr="008D62DE">
              <w:rPr>
                <w:sz w:val="20"/>
                <w:szCs w:val="20"/>
              </w:rPr>
              <w:t xml:space="preserve"> </w:t>
            </w:r>
            <w:proofErr w:type="spellStart"/>
            <w:r w:rsidRPr="008D62DE">
              <w:rPr>
                <w:sz w:val="20"/>
                <w:szCs w:val="20"/>
              </w:rPr>
              <w:t>Боганов</w:t>
            </w:r>
            <w:proofErr w:type="spellEnd"/>
          </w:p>
          <w:p w14:paraId="22732D4D" w14:textId="77777777" w:rsidR="000775D9" w:rsidRPr="008D62DE" w:rsidRDefault="000775D9" w:rsidP="000775D9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 xml:space="preserve"> «Быль о небыли или небылицы о </w:t>
            </w:r>
            <w:proofErr w:type="gramStart"/>
            <w:r w:rsidRPr="008D62DE">
              <w:rPr>
                <w:sz w:val="20"/>
                <w:szCs w:val="20"/>
              </w:rPr>
              <w:t>былинном</w:t>
            </w:r>
            <w:proofErr w:type="gramEnd"/>
            <w:r w:rsidRPr="008D62DE">
              <w:rPr>
                <w:sz w:val="20"/>
                <w:szCs w:val="20"/>
              </w:rPr>
              <w:t>»*</w:t>
            </w:r>
          </w:p>
          <w:p w14:paraId="341F0F15" w14:textId="379DB073" w:rsidR="000775D9" w:rsidRPr="008D62DE" w:rsidRDefault="000775D9" w:rsidP="0004552C">
            <w:pPr>
              <w:jc w:val="center"/>
              <w:rPr>
                <w:sz w:val="20"/>
              </w:rPr>
            </w:pPr>
            <w:r w:rsidRPr="008D62DE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256AC" w14:textId="77777777" w:rsidR="000775D9" w:rsidRPr="008D62DE" w:rsidRDefault="000775D9" w:rsidP="00821F7D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39CF" w14:textId="77777777" w:rsidR="008D62DE" w:rsidRPr="008D62DE" w:rsidRDefault="008D62DE" w:rsidP="008D62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12+) </w:t>
            </w:r>
            <w:r w:rsidR="000775D9" w:rsidRPr="008D62DE">
              <w:rPr>
                <w:sz w:val="20"/>
              </w:rPr>
              <w:t xml:space="preserve">Концерт </w:t>
            </w:r>
          </w:p>
          <w:p w14:paraId="56B28B47" w14:textId="10B1A700" w:rsidR="000775D9" w:rsidRPr="008D62DE" w:rsidRDefault="000775D9" w:rsidP="008D62DE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</w:t>
            </w:r>
            <w:r w:rsidR="008D62DE" w:rsidRPr="008D62DE">
              <w:rPr>
                <w:sz w:val="20"/>
              </w:rPr>
              <w:t>.</w:t>
            </w:r>
            <w:r w:rsidRPr="008D62DE">
              <w:rPr>
                <w:sz w:val="20"/>
              </w:rPr>
              <w:t xml:space="preserve"> Борисовой с участием артистов чувашской эстрады</w:t>
            </w:r>
          </w:p>
          <w:p w14:paraId="5713C73F" w14:textId="1A9617C2" w:rsidR="000775D9" w:rsidRPr="008D62DE" w:rsidRDefault="000775D9" w:rsidP="002B584D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.30</w:t>
            </w:r>
          </w:p>
        </w:tc>
      </w:tr>
      <w:tr w:rsidR="000775D9" w:rsidRPr="008D62DE" w14:paraId="339F2AD8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6FCB8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29</w:t>
            </w:r>
          </w:p>
          <w:p w14:paraId="39D9ECC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Вс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905E9" w14:textId="5E915F6E" w:rsidR="000775D9" w:rsidRPr="008D62DE" w:rsidRDefault="000775D9" w:rsidP="003D01F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0+) В. </w:t>
            </w:r>
            <w:proofErr w:type="spellStart"/>
            <w:r w:rsidRPr="008D62DE">
              <w:rPr>
                <w:sz w:val="20"/>
              </w:rPr>
              <w:t>Баскин</w:t>
            </w:r>
            <w:proofErr w:type="spellEnd"/>
            <w:r w:rsidRPr="008D62DE">
              <w:rPr>
                <w:sz w:val="20"/>
              </w:rPr>
              <w:t xml:space="preserve"> «Двенадцать месяцев»*</w:t>
            </w:r>
          </w:p>
          <w:p w14:paraId="0A06F3C7" w14:textId="47C2D396" w:rsidR="000775D9" w:rsidRPr="008D62DE" w:rsidRDefault="000775D9" w:rsidP="003D01F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музык</w:t>
            </w:r>
            <w:proofErr w:type="gramStart"/>
            <w:r w:rsidRPr="008D62DE">
              <w:rPr>
                <w:sz w:val="20"/>
              </w:rPr>
              <w:t>.</w:t>
            </w:r>
            <w:proofErr w:type="gramEnd"/>
            <w:r w:rsidRPr="008D62DE">
              <w:rPr>
                <w:sz w:val="20"/>
              </w:rPr>
              <w:t xml:space="preserve"> </w:t>
            </w:r>
            <w:proofErr w:type="gramStart"/>
            <w:r w:rsidRPr="008D62DE">
              <w:rPr>
                <w:sz w:val="20"/>
              </w:rPr>
              <w:t>с</w:t>
            </w:r>
            <w:proofErr w:type="gramEnd"/>
            <w:r w:rsidRPr="008D62DE">
              <w:rPr>
                <w:sz w:val="20"/>
              </w:rPr>
              <w:t>казка</w:t>
            </w:r>
          </w:p>
          <w:p w14:paraId="61CE98DA" w14:textId="39BFB9B5" w:rsidR="000775D9" w:rsidRPr="008D62DE" w:rsidRDefault="000775D9" w:rsidP="003D01F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287D221A" w14:textId="77777777" w:rsidR="000775D9" w:rsidRPr="008D62DE" w:rsidRDefault="000775D9" w:rsidP="003D01F7">
            <w:pPr>
              <w:jc w:val="center"/>
              <w:rPr>
                <w:sz w:val="20"/>
              </w:rPr>
            </w:pPr>
          </w:p>
          <w:p w14:paraId="146F2C4C" w14:textId="1E00BB71" w:rsidR="000775D9" w:rsidRPr="008D62DE" w:rsidRDefault="000775D9" w:rsidP="00750451">
            <w:pPr>
              <w:ind w:right="-8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П. Чайковский «Спящая красавица»*</w:t>
            </w:r>
          </w:p>
          <w:p w14:paraId="1D239EB7" w14:textId="7A8CA2F3" w:rsidR="000775D9" w:rsidRPr="008D62DE" w:rsidRDefault="000775D9" w:rsidP="00750451">
            <w:pPr>
              <w:ind w:right="-8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балет</w:t>
            </w:r>
          </w:p>
          <w:p w14:paraId="785D17CE" w14:textId="04CC99CA" w:rsidR="000775D9" w:rsidRPr="008D62DE" w:rsidRDefault="000775D9" w:rsidP="003D01F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E56915" w14:textId="74E7D751" w:rsidR="00010578" w:rsidRPr="008D62DE" w:rsidRDefault="000775D9" w:rsidP="00980B00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 xml:space="preserve">(12+) </w:t>
            </w:r>
            <w:r w:rsidR="00010578" w:rsidRPr="008D62DE">
              <w:rPr>
                <w:bCs/>
                <w:sz w:val="20"/>
              </w:rPr>
              <w:t>Творческий вечер Н. Кузьминой</w:t>
            </w:r>
          </w:p>
          <w:p w14:paraId="26673CAA" w14:textId="7D3C4571" w:rsidR="000775D9" w:rsidRPr="008D62DE" w:rsidRDefault="000775D9" w:rsidP="00010578">
            <w:pPr>
              <w:jc w:val="center"/>
              <w:rPr>
                <w:sz w:val="20"/>
              </w:rPr>
            </w:pPr>
            <w:r w:rsidRPr="008D62DE">
              <w:rPr>
                <w:bCs/>
                <w:sz w:val="20"/>
              </w:rPr>
              <w:t>«</w:t>
            </w:r>
            <w:proofErr w:type="spellStart"/>
            <w:r w:rsidRPr="008D62DE">
              <w:rPr>
                <w:bCs/>
                <w:sz w:val="20"/>
              </w:rPr>
              <w:t>Ч</w:t>
            </w:r>
            <w:r w:rsidR="00010578" w:rsidRPr="008D62DE">
              <w:rPr>
                <w:bCs/>
                <w:sz w:val="20"/>
              </w:rPr>
              <w:t>ěререн</w:t>
            </w:r>
            <w:proofErr w:type="spellEnd"/>
            <w:r w:rsidR="00010578" w:rsidRPr="008D62DE">
              <w:rPr>
                <w:bCs/>
                <w:sz w:val="20"/>
              </w:rPr>
              <w:t xml:space="preserve"> </w:t>
            </w:r>
            <w:proofErr w:type="spellStart"/>
            <w:r w:rsidR="00010578" w:rsidRPr="008D62DE">
              <w:rPr>
                <w:bCs/>
                <w:sz w:val="20"/>
              </w:rPr>
              <w:t>савса</w:t>
            </w:r>
            <w:proofErr w:type="spellEnd"/>
            <w:r w:rsidR="00010578" w:rsidRPr="008D62DE">
              <w:rPr>
                <w:bCs/>
                <w:sz w:val="20"/>
              </w:rPr>
              <w:t>»</w:t>
            </w:r>
            <w:r w:rsidRPr="008D62DE">
              <w:rPr>
                <w:bCs/>
                <w:sz w:val="20"/>
              </w:rPr>
              <w:t xml:space="preserve"> 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D5833D" w14:textId="2649D7FB" w:rsidR="000775D9" w:rsidRPr="008D62DE" w:rsidRDefault="00F82AB4" w:rsidP="00F82AB4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(</w:t>
            </w:r>
            <w:r w:rsidR="000775D9" w:rsidRPr="008D62DE">
              <w:rPr>
                <w:sz w:val="20"/>
              </w:rPr>
              <w:t>0+</w:t>
            </w:r>
            <w:r w:rsidRPr="008D62DE">
              <w:rPr>
                <w:sz w:val="20"/>
              </w:rPr>
              <w:t xml:space="preserve">) </w:t>
            </w:r>
            <w:r w:rsidR="000775D9" w:rsidRPr="008D62DE">
              <w:rPr>
                <w:sz w:val="20"/>
              </w:rPr>
              <w:t xml:space="preserve">Е. </w:t>
            </w:r>
            <w:proofErr w:type="spellStart"/>
            <w:r w:rsidR="000775D9" w:rsidRPr="008D62DE">
              <w:rPr>
                <w:sz w:val="20"/>
              </w:rPr>
              <w:t>Тараховская</w:t>
            </w:r>
            <w:proofErr w:type="spellEnd"/>
          </w:p>
          <w:p w14:paraId="5B189B11" w14:textId="15522AC6" w:rsidR="000775D9" w:rsidRPr="008D62DE" w:rsidRDefault="000775D9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F82AB4" w:rsidRPr="008D62DE">
              <w:rPr>
                <w:sz w:val="20"/>
              </w:rPr>
              <w:t>«</w:t>
            </w:r>
            <w:r w:rsidRPr="008D62DE">
              <w:rPr>
                <w:sz w:val="20"/>
              </w:rPr>
              <w:t>По щучьему велению</w:t>
            </w:r>
            <w:r w:rsidR="00F82AB4" w:rsidRPr="008D62DE">
              <w:rPr>
                <w:sz w:val="20"/>
              </w:rPr>
              <w:t>»*</w:t>
            </w:r>
          </w:p>
          <w:p w14:paraId="5A01C832" w14:textId="020E4E37" w:rsidR="000775D9" w:rsidRPr="008D62DE" w:rsidRDefault="00F82AB4" w:rsidP="00980B0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</w:t>
            </w:r>
            <w:r w:rsidR="000775D9" w:rsidRPr="008D62DE">
              <w:rPr>
                <w:sz w:val="20"/>
              </w:rPr>
              <w:t>казка</w:t>
            </w:r>
          </w:p>
          <w:p w14:paraId="618EFEED" w14:textId="116A0B05" w:rsidR="000775D9" w:rsidRPr="008D62DE" w:rsidRDefault="000775D9" w:rsidP="0079409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11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36C89" w14:textId="77777777" w:rsidR="00C71B90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</w:t>
            </w:r>
          </w:p>
          <w:p w14:paraId="08167CAE" w14:textId="61C7BC8D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«Белоснежка и семь гномов» </w:t>
            </w:r>
            <w:r w:rsidRPr="008D62DE">
              <w:rPr>
                <w:sz w:val="20"/>
                <w:szCs w:val="20"/>
              </w:rPr>
              <w:t>*</w:t>
            </w:r>
          </w:p>
          <w:p w14:paraId="61B9D528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сказка</w:t>
            </w:r>
          </w:p>
          <w:p w14:paraId="31335758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2:00</w:t>
            </w:r>
          </w:p>
          <w:p w14:paraId="19AA8F75" w14:textId="77777777" w:rsidR="000775D9" w:rsidRPr="008D62DE" w:rsidRDefault="000775D9" w:rsidP="000775D9">
            <w:pPr>
              <w:snapToGrid w:val="0"/>
              <w:jc w:val="center"/>
              <w:rPr>
                <w:sz w:val="20"/>
              </w:rPr>
            </w:pPr>
          </w:p>
          <w:p w14:paraId="45D6BAA4" w14:textId="77777777" w:rsidR="000775D9" w:rsidRPr="008D62DE" w:rsidRDefault="000775D9" w:rsidP="001C030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4DB22" w14:textId="77777777" w:rsidR="00F253B7" w:rsidRPr="008D62DE" w:rsidRDefault="00F253B7" w:rsidP="00F253B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5+) </w:t>
            </w:r>
            <w:proofErr w:type="spellStart"/>
            <w:r w:rsidRPr="008D62DE">
              <w:rPr>
                <w:sz w:val="20"/>
              </w:rPr>
              <w:t>Х.К</w:t>
            </w:r>
            <w:proofErr w:type="spellEnd"/>
            <w:r w:rsidRPr="008D62DE">
              <w:rPr>
                <w:sz w:val="20"/>
              </w:rPr>
              <w:t>.-Андерсен</w:t>
            </w:r>
          </w:p>
          <w:p w14:paraId="5457641E" w14:textId="208A7AE3" w:rsidR="00F253B7" w:rsidRPr="008D62DE" w:rsidRDefault="00F253B7" w:rsidP="00F253B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Снежная королева»*</w:t>
            </w:r>
          </w:p>
          <w:p w14:paraId="59C2F8AC" w14:textId="37A8B8A7" w:rsidR="000775D9" w:rsidRPr="008D62DE" w:rsidRDefault="00F253B7" w:rsidP="00F253B7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CAC92F" w14:textId="77777777" w:rsidR="000775D9" w:rsidRPr="008D62DE" w:rsidRDefault="000775D9" w:rsidP="000718E3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0AD6D" w14:textId="77777777" w:rsidR="009D09DA" w:rsidRPr="008D62DE" w:rsidRDefault="000775D9" w:rsidP="0001446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9D09DA" w:rsidRPr="008D62DE">
              <w:rPr>
                <w:sz w:val="20"/>
              </w:rPr>
              <w:t xml:space="preserve">(16+) </w:t>
            </w:r>
            <w:r w:rsidRPr="008D62DE">
              <w:rPr>
                <w:sz w:val="20"/>
              </w:rPr>
              <w:t>Спектакль «</w:t>
            </w:r>
            <w:proofErr w:type="spellStart"/>
            <w:r w:rsidRPr="008D62DE">
              <w:rPr>
                <w:sz w:val="20"/>
              </w:rPr>
              <w:t>Мизери</w:t>
            </w:r>
            <w:proofErr w:type="spellEnd"/>
            <w:r w:rsidRPr="008D62DE">
              <w:rPr>
                <w:sz w:val="20"/>
              </w:rPr>
              <w:t>»</w:t>
            </w:r>
            <w:r w:rsidR="009D09DA" w:rsidRPr="008D62DE">
              <w:rPr>
                <w:sz w:val="20"/>
              </w:rPr>
              <w:t xml:space="preserve"> </w:t>
            </w:r>
          </w:p>
          <w:p w14:paraId="2994DCBA" w14:textId="48627DAD" w:rsidR="000775D9" w:rsidRPr="008D62DE" w:rsidRDefault="009D09DA" w:rsidP="00014464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18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49E71" w14:textId="77777777" w:rsidR="000775D9" w:rsidRPr="008D62DE" w:rsidRDefault="000775D9" w:rsidP="002B584D">
            <w:pPr>
              <w:jc w:val="center"/>
              <w:rPr>
                <w:sz w:val="20"/>
              </w:rPr>
            </w:pPr>
          </w:p>
        </w:tc>
      </w:tr>
      <w:tr w:rsidR="000775D9" w:rsidRPr="008D62DE" w14:paraId="51C6FBD4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B797B" w14:textId="15FD3781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30</w:t>
            </w:r>
          </w:p>
          <w:p w14:paraId="10B05BCC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Пн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E5B2D" w14:textId="77777777" w:rsidR="000775D9" w:rsidRPr="008D62DE" w:rsidRDefault="000775D9" w:rsidP="00821F7D">
            <w:pPr>
              <w:snapToGrid w:val="0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CC4C9" w14:textId="77777777" w:rsidR="000775D9" w:rsidRPr="008D62DE" w:rsidRDefault="000775D9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D61B06" w14:textId="77777777" w:rsidR="000775D9" w:rsidRPr="008D62DE" w:rsidRDefault="000775D9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7A460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C96BA4" w14:textId="1DDFBA36" w:rsidR="000775D9" w:rsidRPr="008D62DE" w:rsidRDefault="000775D9" w:rsidP="00685B86">
            <w:pPr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3387C" w14:textId="7777777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AD8F1" w14:textId="057C3AC8" w:rsidR="000775D9" w:rsidRPr="008D62DE" w:rsidRDefault="000775D9" w:rsidP="00FA3250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4F8" w14:textId="77777777" w:rsidR="000775D9" w:rsidRPr="008D62DE" w:rsidRDefault="000775D9" w:rsidP="002B584D">
            <w:pPr>
              <w:jc w:val="center"/>
              <w:rPr>
                <w:sz w:val="20"/>
              </w:rPr>
            </w:pPr>
          </w:p>
        </w:tc>
      </w:tr>
      <w:tr w:rsidR="000775D9" w:rsidRPr="008D62DE" w14:paraId="0F9A6449" w14:textId="77777777" w:rsidTr="007D2795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7D6C5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31</w:t>
            </w:r>
          </w:p>
          <w:p w14:paraId="7CB72CD6" w14:textId="77777777" w:rsidR="000775D9" w:rsidRPr="008D62DE" w:rsidRDefault="000775D9" w:rsidP="008A2283">
            <w:pPr>
              <w:jc w:val="center"/>
              <w:rPr>
                <w:sz w:val="20"/>
              </w:rPr>
            </w:pPr>
            <w:proofErr w:type="gramStart"/>
            <w:r w:rsidRPr="008D62DE">
              <w:rPr>
                <w:sz w:val="20"/>
              </w:rPr>
              <w:t>Вт</w:t>
            </w:r>
            <w:proofErr w:type="gramEnd"/>
            <w:r w:rsidRPr="008D62DE">
              <w:rPr>
                <w:sz w:val="20"/>
              </w:rPr>
              <w:t>.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015D1" w14:textId="77777777" w:rsidR="000775D9" w:rsidRPr="008D62DE" w:rsidRDefault="000775D9" w:rsidP="00821F7D">
            <w:pPr>
              <w:snapToGrid w:val="0"/>
              <w:rPr>
                <w:sz w:val="20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1A102" w14:textId="77777777" w:rsidR="000775D9" w:rsidRPr="008D62DE" w:rsidRDefault="000775D9" w:rsidP="001874E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A9867" w14:textId="77777777" w:rsidR="000775D9" w:rsidRPr="008D62DE" w:rsidRDefault="000775D9" w:rsidP="00794097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5769F" w14:textId="77777777" w:rsidR="000775D9" w:rsidRPr="008D62DE" w:rsidRDefault="000775D9" w:rsidP="00821F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9818FF" w14:textId="77777777" w:rsidR="00A10D29" w:rsidRPr="008D62DE" w:rsidRDefault="00A10D29" w:rsidP="00A10D29">
            <w:pPr>
              <w:jc w:val="center"/>
              <w:rPr>
                <w:b/>
                <w:i/>
                <w:sz w:val="20"/>
                <w:u w:val="single"/>
              </w:rPr>
            </w:pPr>
            <w:r w:rsidRPr="008D62DE">
              <w:rPr>
                <w:b/>
                <w:i/>
                <w:sz w:val="20"/>
                <w:u w:val="single"/>
              </w:rPr>
              <w:t>Премьера!</w:t>
            </w:r>
          </w:p>
          <w:p w14:paraId="170F1A00" w14:textId="4FEF024F" w:rsidR="00A10D29" w:rsidRPr="008D62DE" w:rsidRDefault="00A10D29" w:rsidP="00A10D2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(6+) Н. </w:t>
            </w:r>
            <w:proofErr w:type="spellStart"/>
            <w:r w:rsidRPr="008D62DE">
              <w:rPr>
                <w:sz w:val="20"/>
              </w:rPr>
              <w:t>Гернет</w:t>
            </w:r>
            <w:proofErr w:type="spellEnd"/>
          </w:p>
          <w:p w14:paraId="39653F7A" w14:textId="1F385DE1" w:rsidR="00A10D29" w:rsidRPr="008D62DE" w:rsidRDefault="00A10D29" w:rsidP="00A10D29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«Царевна-лягушка»*</w:t>
            </w:r>
          </w:p>
          <w:p w14:paraId="3386A72A" w14:textId="3DF72B15" w:rsidR="000775D9" w:rsidRPr="008D62DE" w:rsidRDefault="008E1F31" w:rsidP="00A10D2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30</w:t>
            </w:r>
          </w:p>
          <w:p w14:paraId="73746503" w14:textId="38BF5F16" w:rsidR="000775D9" w:rsidRPr="008D62DE" w:rsidRDefault="000775D9" w:rsidP="00821F7D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540738" w14:textId="77777777" w:rsidR="000775D9" w:rsidRPr="008D62DE" w:rsidRDefault="000775D9" w:rsidP="0004552C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71B69" w14:textId="77777777" w:rsidR="000775D9" w:rsidRPr="008D62DE" w:rsidRDefault="000775D9" w:rsidP="00821F7D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 xml:space="preserve"> </w:t>
            </w:r>
            <w:r w:rsidR="009D09DA" w:rsidRPr="008D62DE">
              <w:rPr>
                <w:sz w:val="20"/>
              </w:rPr>
              <w:t xml:space="preserve">(12+) </w:t>
            </w:r>
            <w:r w:rsidRPr="008D62DE">
              <w:rPr>
                <w:sz w:val="20"/>
              </w:rPr>
              <w:t>В.</w:t>
            </w:r>
            <w:r w:rsidR="009D09DA" w:rsidRPr="008D62DE">
              <w:rPr>
                <w:sz w:val="20"/>
              </w:rPr>
              <w:t xml:space="preserve"> Петров. «О</w:t>
            </w:r>
            <w:r w:rsidRPr="008D62DE">
              <w:rPr>
                <w:sz w:val="20"/>
              </w:rPr>
              <w:t>ркестровый проект</w:t>
            </w:r>
            <w:r w:rsidR="009D09DA" w:rsidRPr="008D62DE">
              <w:rPr>
                <w:sz w:val="20"/>
              </w:rPr>
              <w:t>»</w:t>
            </w:r>
          </w:p>
          <w:p w14:paraId="59A5D52C" w14:textId="23B36D09" w:rsidR="009D09DA" w:rsidRPr="008D62DE" w:rsidRDefault="009D09DA" w:rsidP="00821F7D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CD0E" w14:textId="77777777" w:rsidR="000775D9" w:rsidRPr="008D62DE" w:rsidRDefault="000775D9" w:rsidP="002B584D">
            <w:pPr>
              <w:jc w:val="center"/>
              <w:rPr>
                <w:sz w:val="20"/>
              </w:rPr>
            </w:pPr>
          </w:p>
        </w:tc>
      </w:tr>
    </w:tbl>
    <w:p w14:paraId="310601F6" w14:textId="77777777" w:rsidR="00197E4F" w:rsidRPr="008D62DE" w:rsidRDefault="00197E4F">
      <w:pPr>
        <w:rPr>
          <w:sz w:val="20"/>
          <w:szCs w:val="20"/>
        </w:rPr>
      </w:pPr>
    </w:p>
    <w:p w14:paraId="4E86121C" w14:textId="77777777" w:rsidR="00987C0C" w:rsidRPr="008D62DE" w:rsidRDefault="008E412A" w:rsidP="00987C0C">
      <w:pPr>
        <w:rPr>
          <w:sz w:val="20"/>
          <w:szCs w:val="20"/>
        </w:rPr>
      </w:pPr>
      <w:r w:rsidRPr="008D62DE">
        <w:rPr>
          <w:sz w:val="20"/>
          <w:szCs w:val="20"/>
        </w:rPr>
        <w:t>* - мероприятие,</w:t>
      </w:r>
      <w:r w:rsidR="00FC52F3" w:rsidRPr="008D62DE">
        <w:rPr>
          <w:sz w:val="20"/>
          <w:szCs w:val="20"/>
        </w:rPr>
        <w:t xml:space="preserve"> </w:t>
      </w:r>
      <w:r w:rsidRPr="008D62DE">
        <w:rPr>
          <w:sz w:val="20"/>
          <w:szCs w:val="20"/>
        </w:rPr>
        <w:t xml:space="preserve"> доступное к посещению по программе «Пушкинская карта»</w:t>
      </w:r>
    </w:p>
    <w:p w14:paraId="139EDD11" w14:textId="005447A1" w:rsidR="00B41FE7" w:rsidRPr="008D62DE" w:rsidRDefault="00794097" w:rsidP="00987C0C">
      <w:pPr>
        <w:rPr>
          <w:sz w:val="20"/>
          <w:szCs w:val="20"/>
        </w:rPr>
      </w:pPr>
      <w:r w:rsidRPr="008D62DE">
        <w:rPr>
          <w:sz w:val="20"/>
          <w:szCs w:val="20"/>
        </w:rPr>
        <w:t>** - возможны изменения</w:t>
      </w:r>
    </w:p>
    <w:p w14:paraId="4A4F796A" w14:textId="77777777" w:rsidR="00B41FE7" w:rsidRPr="008D62DE" w:rsidRDefault="00B41FE7" w:rsidP="00987C0C">
      <w:pPr>
        <w:rPr>
          <w:sz w:val="20"/>
          <w:szCs w:val="20"/>
        </w:rPr>
      </w:pPr>
    </w:p>
    <w:sectPr w:rsidR="00B41FE7" w:rsidRPr="008D62DE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54435" w14:textId="77777777" w:rsidR="000425F3" w:rsidRDefault="000425F3" w:rsidP="002D72D0">
      <w:r>
        <w:separator/>
      </w:r>
    </w:p>
  </w:endnote>
  <w:endnote w:type="continuationSeparator" w:id="0">
    <w:p w14:paraId="20DFE9C6" w14:textId="77777777" w:rsidR="000425F3" w:rsidRDefault="000425F3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90F07" w14:textId="77777777" w:rsidR="000425F3" w:rsidRDefault="000425F3" w:rsidP="002D72D0">
      <w:r>
        <w:separator/>
      </w:r>
    </w:p>
  </w:footnote>
  <w:footnote w:type="continuationSeparator" w:id="0">
    <w:p w14:paraId="3EF62D3D" w14:textId="77777777" w:rsidR="000425F3" w:rsidRDefault="000425F3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0578"/>
    <w:rsid w:val="00012D26"/>
    <w:rsid w:val="00014464"/>
    <w:rsid w:val="00020EF5"/>
    <w:rsid w:val="00022A18"/>
    <w:rsid w:val="000244BF"/>
    <w:rsid w:val="00032561"/>
    <w:rsid w:val="00033423"/>
    <w:rsid w:val="000425F3"/>
    <w:rsid w:val="0004552C"/>
    <w:rsid w:val="00045778"/>
    <w:rsid w:val="00047138"/>
    <w:rsid w:val="00051022"/>
    <w:rsid w:val="0005422B"/>
    <w:rsid w:val="00062663"/>
    <w:rsid w:val="00065F6A"/>
    <w:rsid w:val="000718E3"/>
    <w:rsid w:val="000775D9"/>
    <w:rsid w:val="000779C2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1105"/>
    <w:rsid w:val="00135BB8"/>
    <w:rsid w:val="00140F7F"/>
    <w:rsid w:val="00151AEA"/>
    <w:rsid w:val="00153EC3"/>
    <w:rsid w:val="001605AD"/>
    <w:rsid w:val="001633CC"/>
    <w:rsid w:val="00170ABA"/>
    <w:rsid w:val="0018077B"/>
    <w:rsid w:val="00181ABB"/>
    <w:rsid w:val="00185B94"/>
    <w:rsid w:val="001871BC"/>
    <w:rsid w:val="001874EE"/>
    <w:rsid w:val="001939E1"/>
    <w:rsid w:val="00197E4F"/>
    <w:rsid w:val="001A3A60"/>
    <w:rsid w:val="001A682E"/>
    <w:rsid w:val="001B16F0"/>
    <w:rsid w:val="001B2B54"/>
    <w:rsid w:val="001C0309"/>
    <w:rsid w:val="001C45FF"/>
    <w:rsid w:val="001C6ABD"/>
    <w:rsid w:val="001C7E06"/>
    <w:rsid w:val="001D0CD3"/>
    <w:rsid w:val="001D351C"/>
    <w:rsid w:val="001E57FF"/>
    <w:rsid w:val="001F10A9"/>
    <w:rsid w:val="001F6B99"/>
    <w:rsid w:val="00202216"/>
    <w:rsid w:val="00203AD0"/>
    <w:rsid w:val="00204673"/>
    <w:rsid w:val="00210FBC"/>
    <w:rsid w:val="00211097"/>
    <w:rsid w:val="00221065"/>
    <w:rsid w:val="0022766D"/>
    <w:rsid w:val="00240AE8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A161B"/>
    <w:rsid w:val="002A7D21"/>
    <w:rsid w:val="002B584D"/>
    <w:rsid w:val="002B5EE2"/>
    <w:rsid w:val="002B7F28"/>
    <w:rsid w:val="002C1BDB"/>
    <w:rsid w:val="002C5C9E"/>
    <w:rsid w:val="002D19EF"/>
    <w:rsid w:val="002D221F"/>
    <w:rsid w:val="002D72D0"/>
    <w:rsid w:val="002D73BC"/>
    <w:rsid w:val="002F2818"/>
    <w:rsid w:val="002F65F6"/>
    <w:rsid w:val="00306AB0"/>
    <w:rsid w:val="00310515"/>
    <w:rsid w:val="0031214C"/>
    <w:rsid w:val="00315A72"/>
    <w:rsid w:val="003164B2"/>
    <w:rsid w:val="00317D3A"/>
    <w:rsid w:val="00317D82"/>
    <w:rsid w:val="00332BA9"/>
    <w:rsid w:val="00333AF9"/>
    <w:rsid w:val="003367AC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6F1B"/>
    <w:rsid w:val="00394513"/>
    <w:rsid w:val="003A3878"/>
    <w:rsid w:val="003B3B2A"/>
    <w:rsid w:val="003D01F7"/>
    <w:rsid w:val="003D74EE"/>
    <w:rsid w:val="003D7C29"/>
    <w:rsid w:val="003E69C8"/>
    <w:rsid w:val="003F5CE2"/>
    <w:rsid w:val="00411165"/>
    <w:rsid w:val="00426B81"/>
    <w:rsid w:val="00431E33"/>
    <w:rsid w:val="00432922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A61E1"/>
    <w:rsid w:val="004B1FD9"/>
    <w:rsid w:val="004C2F49"/>
    <w:rsid w:val="004C35C1"/>
    <w:rsid w:val="004C67BB"/>
    <w:rsid w:val="004D4413"/>
    <w:rsid w:val="004D59FF"/>
    <w:rsid w:val="004E2358"/>
    <w:rsid w:val="004E3C6C"/>
    <w:rsid w:val="004F1FB4"/>
    <w:rsid w:val="00500DE9"/>
    <w:rsid w:val="00511A8B"/>
    <w:rsid w:val="00514D19"/>
    <w:rsid w:val="0051569A"/>
    <w:rsid w:val="005168FC"/>
    <w:rsid w:val="00520827"/>
    <w:rsid w:val="00530270"/>
    <w:rsid w:val="00531474"/>
    <w:rsid w:val="00532E20"/>
    <w:rsid w:val="005374A8"/>
    <w:rsid w:val="00554B97"/>
    <w:rsid w:val="005561F4"/>
    <w:rsid w:val="00567A2C"/>
    <w:rsid w:val="0057531F"/>
    <w:rsid w:val="0059241A"/>
    <w:rsid w:val="00592514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0A73"/>
    <w:rsid w:val="005D7A6F"/>
    <w:rsid w:val="005F0CDA"/>
    <w:rsid w:val="005F144B"/>
    <w:rsid w:val="005F5BE5"/>
    <w:rsid w:val="006009DE"/>
    <w:rsid w:val="00603F92"/>
    <w:rsid w:val="00605ABF"/>
    <w:rsid w:val="00607457"/>
    <w:rsid w:val="006140D7"/>
    <w:rsid w:val="006152BC"/>
    <w:rsid w:val="006202CE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D3C"/>
    <w:rsid w:val="006712D9"/>
    <w:rsid w:val="00685B86"/>
    <w:rsid w:val="00685E66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7716"/>
    <w:rsid w:val="006E796A"/>
    <w:rsid w:val="006F48E5"/>
    <w:rsid w:val="006F6BB4"/>
    <w:rsid w:val="006F7EBE"/>
    <w:rsid w:val="00720828"/>
    <w:rsid w:val="00733862"/>
    <w:rsid w:val="00737446"/>
    <w:rsid w:val="0074226C"/>
    <w:rsid w:val="00750451"/>
    <w:rsid w:val="0075491E"/>
    <w:rsid w:val="007708F8"/>
    <w:rsid w:val="00786161"/>
    <w:rsid w:val="00786BEE"/>
    <w:rsid w:val="00794097"/>
    <w:rsid w:val="007A031A"/>
    <w:rsid w:val="007A1D27"/>
    <w:rsid w:val="007A5F09"/>
    <w:rsid w:val="007B0799"/>
    <w:rsid w:val="007B16EF"/>
    <w:rsid w:val="007B4804"/>
    <w:rsid w:val="007B4A10"/>
    <w:rsid w:val="007B57E0"/>
    <w:rsid w:val="007C11F5"/>
    <w:rsid w:val="007C4A47"/>
    <w:rsid w:val="007C7CD3"/>
    <w:rsid w:val="007D2795"/>
    <w:rsid w:val="007D453D"/>
    <w:rsid w:val="007D4E52"/>
    <w:rsid w:val="007E2A02"/>
    <w:rsid w:val="007E788F"/>
    <w:rsid w:val="007F3F89"/>
    <w:rsid w:val="007F69EE"/>
    <w:rsid w:val="0080034A"/>
    <w:rsid w:val="008044CD"/>
    <w:rsid w:val="00804847"/>
    <w:rsid w:val="00814CB2"/>
    <w:rsid w:val="008160CE"/>
    <w:rsid w:val="00821F7D"/>
    <w:rsid w:val="00835909"/>
    <w:rsid w:val="008369AD"/>
    <w:rsid w:val="008379B0"/>
    <w:rsid w:val="008531BD"/>
    <w:rsid w:val="0086195F"/>
    <w:rsid w:val="00867E71"/>
    <w:rsid w:val="00881432"/>
    <w:rsid w:val="00883F46"/>
    <w:rsid w:val="0089324D"/>
    <w:rsid w:val="00895FF4"/>
    <w:rsid w:val="008A1E22"/>
    <w:rsid w:val="008A2283"/>
    <w:rsid w:val="008A3663"/>
    <w:rsid w:val="008B16E4"/>
    <w:rsid w:val="008B5063"/>
    <w:rsid w:val="008B7108"/>
    <w:rsid w:val="008C0900"/>
    <w:rsid w:val="008C59FE"/>
    <w:rsid w:val="008D4FBB"/>
    <w:rsid w:val="008D533B"/>
    <w:rsid w:val="008D62DE"/>
    <w:rsid w:val="008D7BF2"/>
    <w:rsid w:val="008E1F31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71B91"/>
    <w:rsid w:val="00971C54"/>
    <w:rsid w:val="0097326A"/>
    <w:rsid w:val="00980B00"/>
    <w:rsid w:val="00985AA7"/>
    <w:rsid w:val="00987C0C"/>
    <w:rsid w:val="009A10A6"/>
    <w:rsid w:val="009A541A"/>
    <w:rsid w:val="009A676E"/>
    <w:rsid w:val="009B3E47"/>
    <w:rsid w:val="009C30C0"/>
    <w:rsid w:val="009D09DA"/>
    <w:rsid w:val="009E51A9"/>
    <w:rsid w:val="009E6FF0"/>
    <w:rsid w:val="009E7A39"/>
    <w:rsid w:val="009F35DB"/>
    <w:rsid w:val="00A013A1"/>
    <w:rsid w:val="00A10D29"/>
    <w:rsid w:val="00A115E9"/>
    <w:rsid w:val="00A14EF9"/>
    <w:rsid w:val="00A27A1A"/>
    <w:rsid w:val="00A34906"/>
    <w:rsid w:val="00A52277"/>
    <w:rsid w:val="00A60F7A"/>
    <w:rsid w:val="00A71970"/>
    <w:rsid w:val="00A76857"/>
    <w:rsid w:val="00A95C97"/>
    <w:rsid w:val="00A972CC"/>
    <w:rsid w:val="00AA0CD0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AF5335"/>
    <w:rsid w:val="00B01F92"/>
    <w:rsid w:val="00B141F3"/>
    <w:rsid w:val="00B2076A"/>
    <w:rsid w:val="00B236B0"/>
    <w:rsid w:val="00B34C9F"/>
    <w:rsid w:val="00B3612C"/>
    <w:rsid w:val="00B37D64"/>
    <w:rsid w:val="00B41FE7"/>
    <w:rsid w:val="00B461D6"/>
    <w:rsid w:val="00B510F8"/>
    <w:rsid w:val="00B5760A"/>
    <w:rsid w:val="00B61895"/>
    <w:rsid w:val="00B62511"/>
    <w:rsid w:val="00B64DCB"/>
    <w:rsid w:val="00B70E27"/>
    <w:rsid w:val="00B70EE9"/>
    <w:rsid w:val="00B76909"/>
    <w:rsid w:val="00B824C5"/>
    <w:rsid w:val="00B93FE2"/>
    <w:rsid w:val="00B964B1"/>
    <w:rsid w:val="00BA5EAC"/>
    <w:rsid w:val="00BB0D86"/>
    <w:rsid w:val="00BC1ADD"/>
    <w:rsid w:val="00BD3D76"/>
    <w:rsid w:val="00BD6D54"/>
    <w:rsid w:val="00BD74CB"/>
    <w:rsid w:val="00BE54E9"/>
    <w:rsid w:val="00BE6528"/>
    <w:rsid w:val="00BF4B5B"/>
    <w:rsid w:val="00BF64C9"/>
    <w:rsid w:val="00BF7C11"/>
    <w:rsid w:val="00C01D0F"/>
    <w:rsid w:val="00C053FF"/>
    <w:rsid w:val="00C0729C"/>
    <w:rsid w:val="00C27AE8"/>
    <w:rsid w:val="00C417FC"/>
    <w:rsid w:val="00C461D9"/>
    <w:rsid w:val="00C471CB"/>
    <w:rsid w:val="00C62559"/>
    <w:rsid w:val="00C6276D"/>
    <w:rsid w:val="00C647EC"/>
    <w:rsid w:val="00C71B90"/>
    <w:rsid w:val="00C77780"/>
    <w:rsid w:val="00C7787D"/>
    <w:rsid w:val="00C8606E"/>
    <w:rsid w:val="00C860E6"/>
    <w:rsid w:val="00C86518"/>
    <w:rsid w:val="00C920DC"/>
    <w:rsid w:val="00CA3B7A"/>
    <w:rsid w:val="00CA6187"/>
    <w:rsid w:val="00CB29F6"/>
    <w:rsid w:val="00CD05DF"/>
    <w:rsid w:val="00CD541C"/>
    <w:rsid w:val="00CF6471"/>
    <w:rsid w:val="00CF6891"/>
    <w:rsid w:val="00D01023"/>
    <w:rsid w:val="00D03042"/>
    <w:rsid w:val="00D0531E"/>
    <w:rsid w:val="00D057AC"/>
    <w:rsid w:val="00D05A81"/>
    <w:rsid w:val="00D13A1F"/>
    <w:rsid w:val="00D20802"/>
    <w:rsid w:val="00D314FC"/>
    <w:rsid w:val="00D31834"/>
    <w:rsid w:val="00D334F7"/>
    <w:rsid w:val="00D40D7A"/>
    <w:rsid w:val="00D44B4B"/>
    <w:rsid w:val="00D50700"/>
    <w:rsid w:val="00D50A8E"/>
    <w:rsid w:val="00D52BBC"/>
    <w:rsid w:val="00D52F67"/>
    <w:rsid w:val="00D53A63"/>
    <w:rsid w:val="00D62B4E"/>
    <w:rsid w:val="00D70433"/>
    <w:rsid w:val="00D7361C"/>
    <w:rsid w:val="00D75657"/>
    <w:rsid w:val="00DA3889"/>
    <w:rsid w:val="00DA7773"/>
    <w:rsid w:val="00DB4B1B"/>
    <w:rsid w:val="00DE34CD"/>
    <w:rsid w:val="00DF15C5"/>
    <w:rsid w:val="00DF1BF9"/>
    <w:rsid w:val="00E01DCC"/>
    <w:rsid w:val="00E12BCF"/>
    <w:rsid w:val="00E1593E"/>
    <w:rsid w:val="00E26973"/>
    <w:rsid w:val="00E36BA6"/>
    <w:rsid w:val="00E37E88"/>
    <w:rsid w:val="00E40602"/>
    <w:rsid w:val="00E41337"/>
    <w:rsid w:val="00E45E60"/>
    <w:rsid w:val="00E47833"/>
    <w:rsid w:val="00E6159F"/>
    <w:rsid w:val="00E62F27"/>
    <w:rsid w:val="00E71021"/>
    <w:rsid w:val="00E731D3"/>
    <w:rsid w:val="00E839E9"/>
    <w:rsid w:val="00E86E14"/>
    <w:rsid w:val="00EA15DC"/>
    <w:rsid w:val="00EA3D9F"/>
    <w:rsid w:val="00EA580E"/>
    <w:rsid w:val="00EB1A83"/>
    <w:rsid w:val="00EC0287"/>
    <w:rsid w:val="00EC1E53"/>
    <w:rsid w:val="00EC247E"/>
    <w:rsid w:val="00EC438A"/>
    <w:rsid w:val="00EE1B25"/>
    <w:rsid w:val="00EF1E3F"/>
    <w:rsid w:val="00EF531E"/>
    <w:rsid w:val="00F05055"/>
    <w:rsid w:val="00F0626C"/>
    <w:rsid w:val="00F062FB"/>
    <w:rsid w:val="00F122A7"/>
    <w:rsid w:val="00F253B7"/>
    <w:rsid w:val="00F3283A"/>
    <w:rsid w:val="00F3330B"/>
    <w:rsid w:val="00F351BE"/>
    <w:rsid w:val="00F4070F"/>
    <w:rsid w:val="00F51F10"/>
    <w:rsid w:val="00F56564"/>
    <w:rsid w:val="00F63414"/>
    <w:rsid w:val="00F64C7F"/>
    <w:rsid w:val="00F7055D"/>
    <w:rsid w:val="00F737D6"/>
    <w:rsid w:val="00F82AB4"/>
    <w:rsid w:val="00F855CF"/>
    <w:rsid w:val="00F91761"/>
    <w:rsid w:val="00FA1201"/>
    <w:rsid w:val="00FA1EF8"/>
    <w:rsid w:val="00FA3250"/>
    <w:rsid w:val="00FA4BF0"/>
    <w:rsid w:val="00FA7BB0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79F28-22A0-4C23-88A9-EB376A2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11</cp:revision>
  <cp:lastPrinted>2023-08-15T12:47:00Z</cp:lastPrinted>
  <dcterms:created xsi:type="dcterms:W3CDTF">2023-09-26T08:16:00Z</dcterms:created>
  <dcterms:modified xsi:type="dcterms:W3CDTF">2023-10-25T07:26:00Z</dcterms:modified>
</cp:coreProperties>
</file>